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3200" w14:textId="77777777" w:rsidR="00F361DD" w:rsidRPr="00CE7F2A" w:rsidRDefault="00F361DD" w:rsidP="00F361DD">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F361DD" w:rsidRPr="007B2811" w14:paraId="46C2F630" w14:textId="77777777" w:rsidTr="00673DC7">
        <w:tc>
          <w:tcPr>
            <w:tcW w:w="10314" w:type="dxa"/>
            <w:gridSpan w:val="2"/>
            <w:shd w:val="clear" w:color="auto" w:fill="CCCCCC" w:themeFill="text1" w:themeFillTint="33"/>
          </w:tcPr>
          <w:p w14:paraId="267DE4E5" w14:textId="77777777" w:rsidR="00F361DD" w:rsidRPr="007B2811" w:rsidRDefault="00F361DD"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F361DD" w:rsidRPr="007B2811" w14:paraId="1DA57ED5" w14:textId="77777777" w:rsidTr="00673DC7">
        <w:trPr>
          <w:trHeight w:val="145"/>
        </w:trPr>
        <w:tc>
          <w:tcPr>
            <w:tcW w:w="392" w:type="dxa"/>
          </w:tcPr>
          <w:p w14:paraId="406B76D7" w14:textId="77777777" w:rsidR="00F361DD" w:rsidRPr="007B2811" w:rsidRDefault="00F361DD" w:rsidP="00673DC7">
            <w:pPr>
              <w:spacing w:before="60" w:after="60"/>
              <w:rPr>
                <w:sz w:val="18"/>
                <w:szCs w:val="18"/>
              </w:rPr>
            </w:pPr>
          </w:p>
        </w:tc>
        <w:tc>
          <w:tcPr>
            <w:tcW w:w="9922" w:type="dxa"/>
          </w:tcPr>
          <w:p w14:paraId="75BAE30E" w14:textId="6499C5E0" w:rsidR="00F361DD" w:rsidRPr="007B2811" w:rsidRDefault="00480778" w:rsidP="00673DC7">
            <w:pPr>
              <w:spacing w:before="60" w:after="60"/>
              <w:rPr>
                <w:sz w:val="18"/>
                <w:szCs w:val="18"/>
              </w:rPr>
            </w:pPr>
            <w:r w:rsidRPr="00F15C67">
              <w:rPr>
                <w:bCs/>
                <w:sz w:val="18"/>
                <w:szCs w:val="18"/>
              </w:rPr>
              <w:t>Note:  The instrument should be used for scissor lifts.  For articulating booms, telescopic booms and trailer mounted Z booms refer to Verification of Competency (VOC) Mobile Elevating Work Platform (M</w:t>
            </w:r>
            <w:r w:rsidR="00F90052">
              <w:rPr>
                <w:bCs/>
                <w:sz w:val="18"/>
                <w:szCs w:val="18"/>
              </w:rPr>
              <w:t>MEWP</w:t>
            </w:r>
            <w:r w:rsidRPr="00F15C67">
              <w:rPr>
                <w:bCs/>
                <w:sz w:val="18"/>
                <w:szCs w:val="18"/>
              </w:rPr>
              <w:t>) – Boom Type</w:t>
            </w:r>
          </w:p>
        </w:tc>
      </w:tr>
      <w:tr w:rsidR="00F361DD" w:rsidRPr="007B2811" w14:paraId="13791874" w14:textId="77777777" w:rsidTr="00673DC7">
        <w:tc>
          <w:tcPr>
            <w:tcW w:w="10314" w:type="dxa"/>
            <w:gridSpan w:val="2"/>
            <w:shd w:val="clear" w:color="auto" w:fill="CCCCCC" w:themeFill="text1" w:themeFillTint="33"/>
          </w:tcPr>
          <w:p w14:paraId="70FF76AF" w14:textId="77777777" w:rsidR="00F361DD" w:rsidRPr="007B2811" w:rsidRDefault="00F361DD"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F361DD" w:rsidRPr="007B2811" w14:paraId="3815CC25" w14:textId="77777777" w:rsidTr="00673DC7">
        <w:tc>
          <w:tcPr>
            <w:tcW w:w="10314" w:type="dxa"/>
            <w:gridSpan w:val="2"/>
          </w:tcPr>
          <w:p w14:paraId="27ABDDCD" w14:textId="77777777" w:rsidR="00F361DD" w:rsidRPr="00793B7E" w:rsidRDefault="00F361DD"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0768DC24" w14:textId="77777777" w:rsidR="00F361DD" w:rsidRPr="007B2811" w:rsidRDefault="00F361DD"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5CD1FC4F" w14:textId="77777777" w:rsidR="00F361DD" w:rsidRPr="007B2811" w:rsidRDefault="00F361DD"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7EC95B7B" w14:textId="77777777" w:rsidR="00F361DD" w:rsidRPr="008A131F" w:rsidRDefault="00F361DD"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0DC77665" w14:textId="77777777" w:rsidR="00F361DD" w:rsidRPr="007B2811" w:rsidRDefault="00F361DD"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F361DD" w:rsidRPr="007B2811" w14:paraId="7FFC1EA5" w14:textId="77777777" w:rsidTr="00673DC7">
        <w:tc>
          <w:tcPr>
            <w:tcW w:w="10314" w:type="dxa"/>
            <w:gridSpan w:val="2"/>
            <w:shd w:val="clear" w:color="auto" w:fill="CCCCCC" w:themeFill="text1" w:themeFillTint="33"/>
            <w:vAlign w:val="center"/>
          </w:tcPr>
          <w:p w14:paraId="37457DE9" w14:textId="77777777" w:rsidR="00F361DD" w:rsidRPr="007B2811" w:rsidRDefault="00F361DD"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F361DD" w:rsidRPr="007B2811" w14:paraId="19D0F6E0" w14:textId="77777777" w:rsidTr="00673DC7">
        <w:tc>
          <w:tcPr>
            <w:tcW w:w="10314" w:type="dxa"/>
            <w:gridSpan w:val="2"/>
          </w:tcPr>
          <w:p w14:paraId="06309954" w14:textId="4ACEE0F9" w:rsidR="00F361DD" w:rsidRPr="007B2811" w:rsidRDefault="00F361DD"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w:t>
            </w:r>
            <w:r w:rsidR="005B30C0">
              <w:rPr>
                <w:bCs/>
                <w:sz w:val="18"/>
                <w:szCs w:val="18"/>
              </w:rPr>
              <w:t xml:space="preserve">: risks and hazards; equipment; </w:t>
            </w:r>
            <w:r w:rsidRPr="007B2811">
              <w:rPr>
                <w:bCs/>
                <w:sz w:val="18"/>
                <w:szCs w:val="18"/>
              </w:rPr>
              <w:t>and any other standards and requirements.</w:t>
            </w:r>
          </w:p>
          <w:p w14:paraId="1176E8E3" w14:textId="00CBCEF5" w:rsidR="00F361DD" w:rsidRPr="007B2811" w:rsidRDefault="00714A23" w:rsidP="005B30C0">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required to be performed, i.e. plant make/model, workplace hazards and controls.</w:t>
            </w:r>
          </w:p>
        </w:tc>
      </w:tr>
      <w:tr w:rsidR="00F361DD" w:rsidRPr="007B2811" w14:paraId="72696153" w14:textId="77777777" w:rsidTr="00673DC7">
        <w:tc>
          <w:tcPr>
            <w:tcW w:w="10314" w:type="dxa"/>
            <w:gridSpan w:val="2"/>
            <w:shd w:val="clear" w:color="auto" w:fill="CCCCCC" w:themeFill="text1" w:themeFillTint="33"/>
            <w:vAlign w:val="center"/>
          </w:tcPr>
          <w:p w14:paraId="009BC1E0" w14:textId="77777777" w:rsidR="00F361DD" w:rsidRPr="007B2811" w:rsidRDefault="00F361DD"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F361DD" w:rsidRPr="007B2811" w14:paraId="06C3BE82" w14:textId="77777777" w:rsidTr="00673DC7">
        <w:tc>
          <w:tcPr>
            <w:tcW w:w="10314" w:type="dxa"/>
            <w:gridSpan w:val="2"/>
          </w:tcPr>
          <w:p w14:paraId="4FC79AC6" w14:textId="77777777" w:rsidR="00F361DD" w:rsidRPr="008A131F" w:rsidRDefault="00F361DD"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37897945" w14:textId="77777777" w:rsidR="00F361DD" w:rsidRPr="007B2811" w:rsidRDefault="00F361DD"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2FFE0FA7" w14:textId="77777777" w:rsidR="00F361DD" w:rsidRPr="007B2811" w:rsidRDefault="00F361DD"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40AB4D5D" w14:textId="77777777" w:rsidR="00F361DD" w:rsidRPr="007B2811" w:rsidRDefault="00F361DD"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F361DD" w:rsidRPr="007B2811" w14:paraId="5077BC83" w14:textId="77777777" w:rsidTr="00673DC7">
        <w:tc>
          <w:tcPr>
            <w:tcW w:w="10314" w:type="dxa"/>
            <w:gridSpan w:val="2"/>
            <w:shd w:val="clear" w:color="auto" w:fill="CCCCCC" w:themeFill="text1" w:themeFillTint="33"/>
            <w:vAlign w:val="center"/>
          </w:tcPr>
          <w:p w14:paraId="1E702CEA" w14:textId="77777777" w:rsidR="00F361DD" w:rsidRPr="007B2811" w:rsidRDefault="00F361DD"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F361DD" w:rsidRPr="007B2811" w14:paraId="5399C412" w14:textId="77777777" w:rsidTr="00673DC7">
        <w:tc>
          <w:tcPr>
            <w:tcW w:w="10314" w:type="dxa"/>
            <w:gridSpan w:val="2"/>
          </w:tcPr>
          <w:p w14:paraId="1C87CD93" w14:textId="77777777" w:rsidR="00F361DD" w:rsidRPr="007B2811" w:rsidRDefault="00F361DD"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20E64E08" w14:textId="77777777" w:rsidR="00F361DD" w:rsidRPr="007B2811" w:rsidRDefault="00F361DD"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3E4C4347" w14:textId="77777777" w:rsidR="00F361DD" w:rsidRPr="007B2811" w:rsidRDefault="00F361DD"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F361DD" w:rsidRPr="007B2811" w14:paraId="77EA6EA6" w14:textId="77777777" w:rsidTr="00673DC7">
              <w:trPr>
                <w:trHeight w:val="437"/>
              </w:trPr>
              <w:tc>
                <w:tcPr>
                  <w:tcW w:w="2693" w:type="dxa"/>
                  <w:shd w:val="clear" w:color="auto" w:fill="F2F2F2" w:themeFill="background1" w:themeFillShade="F2"/>
                  <w:vAlign w:val="center"/>
                </w:tcPr>
                <w:p w14:paraId="0EBDC161" w14:textId="77777777" w:rsidR="00F361DD" w:rsidRPr="007B2811" w:rsidRDefault="00F361DD"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20B05DC3" w14:textId="77777777" w:rsidR="00F361DD" w:rsidRPr="007B2811" w:rsidRDefault="00F361DD"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66AA00C" wp14:editId="438A9605">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909CC2C" w14:textId="77777777" w:rsidR="00F361DD" w:rsidRPr="007B2811" w:rsidRDefault="00F361DD"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F361DD" w:rsidRPr="007B2811" w14:paraId="0C66E355" w14:textId="77777777" w:rsidTr="00673DC7">
              <w:trPr>
                <w:trHeight w:val="437"/>
              </w:trPr>
              <w:tc>
                <w:tcPr>
                  <w:tcW w:w="2693" w:type="dxa"/>
                  <w:shd w:val="clear" w:color="auto" w:fill="F2F2F2" w:themeFill="background1" w:themeFillShade="F2"/>
                  <w:vAlign w:val="center"/>
                </w:tcPr>
                <w:p w14:paraId="77A3DF1F" w14:textId="77777777" w:rsidR="00F361DD" w:rsidRPr="007B2811" w:rsidRDefault="00F361DD"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64B39C06" w14:textId="77777777" w:rsidR="00F361DD" w:rsidRPr="007B2811" w:rsidRDefault="00F361DD"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59758472" w14:textId="77777777" w:rsidR="00F361DD" w:rsidRPr="007B2811" w:rsidRDefault="00F361DD"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22BE627" w14:textId="77777777" w:rsidR="00F361DD" w:rsidRPr="008A131F" w:rsidRDefault="00F361DD"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492961CD" w14:textId="77777777" w:rsidR="00F361DD" w:rsidRPr="007B2811" w:rsidRDefault="00F361DD"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w:t>
            </w:r>
            <w:r w:rsidRPr="008A131F">
              <w:rPr>
                <w:bCs/>
                <w:sz w:val="18"/>
                <w:szCs w:val="18"/>
              </w:rPr>
              <w:lastRenderedPageBreak/>
              <w:t>should also be maintained in Chris21 and/or must be kept at the workplace and readily available.</w:t>
            </w:r>
          </w:p>
        </w:tc>
      </w:tr>
      <w:tr w:rsidR="00480778" w:rsidRPr="007B2811" w14:paraId="31D87B01"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Pr>
          <w:p w14:paraId="269B60AC" w14:textId="77777777" w:rsidR="00480778" w:rsidRPr="007B2811" w:rsidRDefault="00480778" w:rsidP="00AD46EA">
            <w:pPr>
              <w:pStyle w:val="ListParagraph"/>
              <w:numPr>
                <w:ilvl w:val="0"/>
                <w:numId w:val="16"/>
              </w:numPr>
              <w:spacing w:before="60" w:after="60"/>
            </w:pPr>
            <w:r w:rsidRPr="00A11781">
              <w:rPr>
                <w:b/>
                <w:bCs/>
                <w:sz w:val="18"/>
                <w:szCs w:val="18"/>
              </w:rPr>
              <w:lastRenderedPageBreak/>
              <w:t>Additional VOC Results</w:t>
            </w:r>
          </w:p>
        </w:tc>
      </w:tr>
      <w:tr w:rsidR="00480778" w:rsidRPr="00F15C67" w14:paraId="3815277D"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9"/>
        </w:trPr>
        <w:tc>
          <w:tcPr>
            <w:tcW w:w="10314" w:type="dxa"/>
            <w:gridSpan w:val="2"/>
          </w:tcPr>
          <w:p w14:paraId="58F3AB01" w14:textId="77777777" w:rsidR="00480778" w:rsidRPr="00F15C67" w:rsidRDefault="00480778" w:rsidP="00AD46EA">
            <w:pPr>
              <w:pStyle w:val="ListParagraph"/>
              <w:numPr>
                <w:ilvl w:val="0"/>
                <w:numId w:val="18"/>
              </w:numPr>
              <w:spacing w:before="120" w:after="360"/>
              <w:ind w:left="426" w:right="260" w:hanging="426"/>
              <w:rPr>
                <w:sz w:val="18"/>
                <w:szCs w:val="18"/>
              </w:rPr>
            </w:pPr>
            <w:r w:rsidRPr="00F15C67">
              <w:rPr>
                <w:sz w:val="18"/>
                <w:szCs w:val="18"/>
              </w:rPr>
              <w:t>This section should only be completed where further VOC was determined as appropriate by the SME due to one of the following circumstances:</w:t>
            </w:r>
          </w:p>
          <w:p w14:paraId="16F436CF" w14:textId="77777777" w:rsidR="00480778" w:rsidRPr="00F15C67" w:rsidRDefault="00480778" w:rsidP="00AD46EA">
            <w:pPr>
              <w:pStyle w:val="ListParagraph"/>
              <w:numPr>
                <w:ilvl w:val="0"/>
                <w:numId w:val="18"/>
              </w:numPr>
              <w:spacing w:before="120" w:after="360"/>
              <w:ind w:right="260"/>
              <w:rPr>
                <w:sz w:val="18"/>
                <w:szCs w:val="18"/>
              </w:rPr>
            </w:pPr>
            <w:r w:rsidRPr="00F15C67">
              <w:rPr>
                <w:sz w:val="18"/>
                <w:szCs w:val="18"/>
              </w:rPr>
              <w:t xml:space="preserve">Results (as shown above) were unable to fully verify competency and further verification for parts or all of the criteria is appropriate; or </w:t>
            </w:r>
          </w:p>
          <w:p w14:paraId="31E756D3" w14:textId="77777777" w:rsidR="00480778" w:rsidRPr="00F15C67" w:rsidRDefault="00480778" w:rsidP="00AD46EA">
            <w:pPr>
              <w:pStyle w:val="ListParagraph"/>
              <w:numPr>
                <w:ilvl w:val="0"/>
                <w:numId w:val="18"/>
              </w:numPr>
              <w:spacing w:before="360" w:after="120"/>
              <w:ind w:right="260"/>
              <w:rPr>
                <w:sz w:val="18"/>
                <w:szCs w:val="18"/>
              </w:rPr>
            </w:pPr>
            <w:r w:rsidRPr="00F15C67">
              <w:rPr>
                <w:sz w:val="18"/>
                <w:szCs w:val="18"/>
              </w:rPr>
              <w:t xml:space="preserve">Changes to the high risk work or plant operation that was not previously verified such as changes to; workplace conditions; the way in which the plant or equipment is being used (i.e. attachments, configurations etc.) </w:t>
            </w:r>
          </w:p>
          <w:p w14:paraId="12FABC44" w14:textId="77777777" w:rsidR="00480778" w:rsidRPr="00F15C67" w:rsidRDefault="00480778" w:rsidP="00AD46EA">
            <w:r w:rsidRPr="00F15C67">
              <w:rPr>
                <w:sz w:val="18"/>
                <w:szCs w:val="18"/>
              </w:rPr>
              <w:t>The applicant has previously been assessed as competent using a particular make or model and is now required to operate a different make or model. The SME has assessed both items of plant and determined they are so similar in operation that it is appropriate to customise the original VOC to verify competency for the additional item of plant rather than conduct a separate VOC.  Note:  Where the SME determines that there are fundamental differences in makes / models i.e. (i.e. controls, configuration etc) a separate VOC must be conducted.</w:t>
            </w:r>
          </w:p>
        </w:tc>
      </w:tr>
    </w:tbl>
    <w:p w14:paraId="4D03D522" w14:textId="77777777" w:rsidR="00F361DD" w:rsidRDefault="00F361DD" w:rsidP="00F361DD">
      <w:pPr>
        <w:rPr>
          <w:rFonts w:asciiTheme="minorHAnsi" w:eastAsiaTheme="majorEastAsia" w:hAnsiTheme="minorHAnsi" w:cstheme="majorBidi"/>
          <w:b/>
          <w:bCs/>
          <w:color w:val="000000" w:themeColor="text1"/>
        </w:rPr>
      </w:pPr>
      <w:r>
        <w:br w:type="page"/>
      </w:r>
    </w:p>
    <w:p w14:paraId="525DC9BF" w14:textId="77777777" w:rsidR="00F361DD" w:rsidRPr="006435E0" w:rsidRDefault="00F361DD" w:rsidP="00F361DD">
      <w:pPr>
        <w:pStyle w:val="Heading2"/>
        <w:numPr>
          <w:ilvl w:val="0"/>
          <w:numId w:val="0"/>
        </w:numPr>
        <w:rPr>
          <w:sz w:val="22"/>
          <w:szCs w:val="22"/>
        </w:rPr>
      </w:pPr>
      <w:r w:rsidRPr="006435E0">
        <w:rPr>
          <w:sz w:val="22"/>
          <w:szCs w:val="22"/>
        </w:rPr>
        <w:lastRenderedPageBreak/>
        <w:t>VOC Details</w:t>
      </w:r>
    </w:p>
    <w:p w14:paraId="73118DA8" w14:textId="77777777" w:rsidR="00F361DD" w:rsidRPr="007B2811" w:rsidRDefault="00F361DD" w:rsidP="00F361DD">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F361DD" w:rsidRPr="007B2811" w14:paraId="29588C81" w14:textId="77777777" w:rsidTr="00673DC7">
        <w:tc>
          <w:tcPr>
            <w:tcW w:w="2660" w:type="dxa"/>
            <w:shd w:val="clear" w:color="auto" w:fill="C5C2C2" w:themeFill="background2" w:themeFillShade="D9"/>
          </w:tcPr>
          <w:p w14:paraId="03746E1B" w14:textId="77777777" w:rsidR="00F361DD" w:rsidRPr="007B2811" w:rsidRDefault="00F361DD" w:rsidP="00673DC7">
            <w:pPr>
              <w:spacing w:before="120" w:after="120"/>
              <w:jc w:val="right"/>
              <w:rPr>
                <w:sz w:val="18"/>
                <w:szCs w:val="18"/>
              </w:rPr>
            </w:pPr>
            <w:r w:rsidRPr="007B2811">
              <w:rPr>
                <w:sz w:val="18"/>
                <w:szCs w:val="18"/>
              </w:rPr>
              <w:t>Applicant Name</w:t>
            </w:r>
          </w:p>
        </w:tc>
        <w:tc>
          <w:tcPr>
            <w:tcW w:w="7477" w:type="dxa"/>
            <w:gridSpan w:val="3"/>
          </w:tcPr>
          <w:p w14:paraId="24B0AFE4" w14:textId="77777777" w:rsidR="00F361DD" w:rsidRPr="007B2811" w:rsidRDefault="00F361DD" w:rsidP="00673DC7">
            <w:pPr>
              <w:spacing w:before="120" w:after="120"/>
              <w:rPr>
                <w:sz w:val="18"/>
                <w:szCs w:val="18"/>
              </w:rPr>
            </w:pPr>
          </w:p>
        </w:tc>
      </w:tr>
      <w:tr w:rsidR="00F361DD" w:rsidRPr="007B2811" w14:paraId="75EC1BBA" w14:textId="77777777" w:rsidTr="00673DC7">
        <w:tc>
          <w:tcPr>
            <w:tcW w:w="2660" w:type="dxa"/>
            <w:shd w:val="clear" w:color="auto" w:fill="C5C2C2" w:themeFill="background2" w:themeFillShade="D9"/>
          </w:tcPr>
          <w:p w14:paraId="45130010" w14:textId="77777777" w:rsidR="00F361DD" w:rsidRPr="007B2811" w:rsidRDefault="00F361DD" w:rsidP="00673DC7">
            <w:pPr>
              <w:spacing w:before="120" w:after="120"/>
              <w:jc w:val="right"/>
              <w:rPr>
                <w:sz w:val="18"/>
                <w:szCs w:val="18"/>
              </w:rPr>
            </w:pPr>
            <w:r w:rsidRPr="007B2811">
              <w:rPr>
                <w:sz w:val="18"/>
                <w:szCs w:val="18"/>
              </w:rPr>
              <w:t>Employer</w:t>
            </w:r>
          </w:p>
        </w:tc>
        <w:tc>
          <w:tcPr>
            <w:tcW w:w="7477" w:type="dxa"/>
            <w:gridSpan w:val="3"/>
          </w:tcPr>
          <w:p w14:paraId="04F63F6E" w14:textId="77777777" w:rsidR="00F361DD" w:rsidRPr="007B2811" w:rsidRDefault="00F361DD" w:rsidP="00673DC7">
            <w:pPr>
              <w:spacing w:before="120" w:after="120"/>
              <w:rPr>
                <w:sz w:val="18"/>
                <w:szCs w:val="18"/>
              </w:rPr>
            </w:pPr>
          </w:p>
        </w:tc>
      </w:tr>
      <w:tr w:rsidR="00F361DD" w:rsidRPr="007B2811" w14:paraId="5E6218FB" w14:textId="77777777" w:rsidTr="00673DC7">
        <w:tc>
          <w:tcPr>
            <w:tcW w:w="2660" w:type="dxa"/>
            <w:shd w:val="clear" w:color="auto" w:fill="C5C2C2" w:themeFill="background2" w:themeFillShade="D9"/>
          </w:tcPr>
          <w:p w14:paraId="7DF09452" w14:textId="77777777" w:rsidR="00F361DD" w:rsidRPr="007B2811" w:rsidRDefault="00F361DD" w:rsidP="00673DC7">
            <w:pPr>
              <w:spacing w:before="120" w:after="120"/>
              <w:jc w:val="right"/>
              <w:rPr>
                <w:sz w:val="18"/>
                <w:szCs w:val="18"/>
              </w:rPr>
            </w:pPr>
            <w:r w:rsidRPr="007B2811">
              <w:rPr>
                <w:sz w:val="18"/>
                <w:szCs w:val="18"/>
              </w:rPr>
              <w:t>Contact Number</w:t>
            </w:r>
          </w:p>
        </w:tc>
        <w:tc>
          <w:tcPr>
            <w:tcW w:w="2551" w:type="dxa"/>
          </w:tcPr>
          <w:p w14:paraId="11770142" w14:textId="77777777" w:rsidR="00F361DD" w:rsidRPr="007B2811" w:rsidRDefault="00F361DD" w:rsidP="00673DC7">
            <w:pPr>
              <w:spacing w:before="120" w:after="120"/>
              <w:rPr>
                <w:sz w:val="18"/>
                <w:szCs w:val="18"/>
              </w:rPr>
            </w:pPr>
          </w:p>
        </w:tc>
        <w:tc>
          <w:tcPr>
            <w:tcW w:w="1134" w:type="dxa"/>
            <w:shd w:val="clear" w:color="auto" w:fill="C5C2C2" w:themeFill="background2" w:themeFillShade="D9"/>
          </w:tcPr>
          <w:p w14:paraId="1D77F102" w14:textId="77777777" w:rsidR="00F361DD" w:rsidRPr="007B2811" w:rsidRDefault="00F361DD" w:rsidP="00673DC7">
            <w:pPr>
              <w:spacing w:before="120" w:after="120"/>
              <w:rPr>
                <w:sz w:val="18"/>
                <w:szCs w:val="18"/>
              </w:rPr>
            </w:pPr>
            <w:r w:rsidRPr="007B2811">
              <w:rPr>
                <w:sz w:val="18"/>
                <w:szCs w:val="18"/>
              </w:rPr>
              <w:t>Email</w:t>
            </w:r>
          </w:p>
        </w:tc>
        <w:tc>
          <w:tcPr>
            <w:tcW w:w="3792" w:type="dxa"/>
          </w:tcPr>
          <w:p w14:paraId="1D659DC4" w14:textId="77777777" w:rsidR="00F361DD" w:rsidRPr="007B2811" w:rsidRDefault="00F361DD" w:rsidP="00673DC7">
            <w:pPr>
              <w:spacing w:before="120" w:after="120"/>
              <w:rPr>
                <w:sz w:val="18"/>
                <w:szCs w:val="18"/>
              </w:rPr>
            </w:pPr>
          </w:p>
        </w:tc>
      </w:tr>
    </w:tbl>
    <w:p w14:paraId="74653889" w14:textId="77777777" w:rsidR="00F361DD" w:rsidRDefault="00F361DD" w:rsidP="00F361DD">
      <w:pPr>
        <w:pStyle w:val="Heading2"/>
        <w:numPr>
          <w:ilvl w:val="0"/>
          <w:numId w:val="0"/>
        </w:numPr>
        <w:spacing w:after="120"/>
        <w:rPr>
          <w:sz w:val="18"/>
          <w:szCs w:val="18"/>
        </w:rPr>
      </w:pPr>
    </w:p>
    <w:p w14:paraId="6A36DA6D" w14:textId="77777777" w:rsidR="00F361DD" w:rsidRPr="007B2811" w:rsidRDefault="00F361DD" w:rsidP="00F361DD">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F361DD" w:rsidRPr="007B2811" w14:paraId="08AC5E5A" w14:textId="77777777" w:rsidTr="00673DC7">
        <w:tc>
          <w:tcPr>
            <w:tcW w:w="2660" w:type="dxa"/>
            <w:shd w:val="clear" w:color="auto" w:fill="C5C2C2" w:themeFill="background2" w:themeFillShade="D9"/>
          </w:tcPr>
          <w:p w14:paraId="55666EC6" w14:textId="77777777" w:rsidR="00F361DD" w:rsidRPr="007B2811" w:rsidRDefault="00F361DD"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55B48057" w14:textId="77777777" w:rsidR="00F361DD" w:rsidRPr="007B2811" w:rsidRDefault="00F361DD" w:rsidP="00673DC7">
            <w:pPr>
              <w:spacing w:before="120" w:after="120"/>
              <w:rPr>
                <w:sz w:val="18"/>
                <w:szCs w:val="18"/>
              </w:rPr>
            </w:pPr>
          </w:p>
        </w:tc>
      </w:tr>
      <w:tr w:rsidR="00F361DD" w:rsidRPr="007B2811" w14:paraId="1DECEF0A" w14:textId="77777777" w:rsidTr="00673DC7">
        <w:tc>
          <w:tcPr>
            <w:tcW w:w="2660" w:type="dxa"/>
            <w:shd w:val="clear" w:color="auto" w:fill="C5C2C2" w:themeFill="background2" w:themeFillShade="D9"/>
          </w:tcPr>
          <w:p w14:paraId="57AC66E1" w14:textId="77777777" w:rsidR="00F361DD" w:rsidRPr="007B2811" w:rsidRDefault="00F361DD"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0BF3AAD2" w14:textId="77777777" w:rsidR="00F361DD" w:rsidRPr="007B2811" w:rsidRDefault="00F361DD"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F361DD" w:rsidRPr="007B2811" w14:paraId="662C53E0" w14:textId="77777777" w:rsidTr="00673DC7">
        <w:tc>
          <w:tcPr>
            <w:tcW w:w="2660" w:type="dxa"/>
            <w:shd w:val="clear" w:color="auto" w:fill="C5C2C2" w:themeFill="background2" w:themeFillShade="D9"/>
          </w:tcPr>
          <w:p w14:paraId="259B27AE" w14:textId="77777777" w:rsidR="00F361DD" w:rsidRPr="007B2811" w:rsidRDefault="00F361DD"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4C4DF7E8" w14:textId="77777777" w:rsidR="00F361DD" w:rsidRPr="007B2811" w:rsidRDefault="00F361DD" w:rsidP="00673DC7">
            <w:pPr>
              <w:spacing w:before="120" w:after="120"/>
              <w:rPr>
                <w:sz w:val="18"/>
                <w:szCs w:val="18"/>
              </w:rPr>
            </w:pPr>
          </w:p>
        </w:tc>
      </w:tr>
      <w:tr w:rsidR="00F361DD" w:rsidRPr="008A131F" w14:paraId="2BF8EF54" w14:textId="77777777" w:rsidTr="00673DC7">
        <w:tc>
          <w:tcPr>
            <w:tcW w:w="2660" w:type="dxa"/>
            <w:shd w:val="clear" w:color="auto" w:fill="C5C2C2" w:themeFill="background2" w:themeFillShade="D9"/>
          </w:tcPr>
          <w:p w14:paraId="4D9A94FC" w14:textId="77777777" w:rsidR="00F361DD" w:rsidRPr="008A131F" w:rsidRDefault="00F361DD" w:rsidP="00673DC7">
            <w:pPr>
              <w:spacing w:before="120" w:after="120"/>
              <w:jc w:val="right"/>
              <w:rPr>
                <w:sz w:val="18"/>
                <w:szCs w:val="18"/>
              </w:rPr>
            </w:pPr>
            <w:r w:rsidRPr="008A131F">
              <w:rPr>
                <w:sz w:val="18"/>
                <w:szCs w:val="18"/>
              </w:rPr>
              <w:t xml:space="preserve">Plant Make </w:t>
            </w:r>
          </w:p>
        </w:tc>
        <w:tc>
          <w:tcPr>
            <w:tcW w:w="2551" w:type="dxa"/>
          </w:tcPr>
          <w:p w14:paraId="3E5274DE" w14:textId="77777777" w:rsidR="00F361DD" w:rsidRPr="008A131F" w:rsidRDefault="00F361DD" w:rsidP="00673DC7">
            <w:pPr>
              <w:spacing w:before="120" w:after="120"/>
              <w:jc w:val="right"/>
              <w:rPr>
                <w:sz w:val="18"/>
                <w:szCs w:val="18"/>
              </w:rPr>
            </w:pPr>
          </w:p>
        </w:tc>
        <w:tc>
          <w:tcPr>
            <w:tcW w:w="2552" w:type="dxa"/>
            <w:shd w:val="clear" w:color="auto" w:fill="C5C2C2" w:themeFill="background2" w:themeFillShade="D9"/>
          </w:tcPr>
          <w:p w14:paraId="7C5A4302" w14:textId="77777777" w:rsidR="00F361DD" w:rsidRPr="008A131F" w:rsidRDefault="00F361DD" w:rsidP="00673DC7">
            <w:pPr>
              <w:spacing w:before="120" w:after="120"/>
              <w:jc w:val="right"/>
              <w:rPr>
                <w:sz w:val="18"/>
                <w:szCs w:val="18"/>
              </w:rPr>
            </w:pPr>
            <w:r w:rsidRPr="008A131F">
              <w:rPr>
                <w:sz w:val="18"/>
                <w:szCs w:val="18"/>
              </w:rPr>
              <w:t xml:space="preserve">Plant Model </w:t>
            </w:r>
          </w:p>
        </w:tc>
        <w:tc>
          <w:tcPr>
            <w:tcW w:w="2374" w:type="dxa"/>
          </w:tcPr>
          <w:p w14:paraId="2DC9A62E" w14:textId="77777777" w:rsidR="00F361DD" w:rsidRPr="007B2811" w:rsidRDefault="00F361DD" w:rsidP="00673DC7">
            <w:pPr>
              <w:spacing w:before="120" w:after="120"/>
              <w:jc w:val="right"/>
              <w:rPr>
                <w:sz w:val="18"/>
                <w:szCs w:val="18"/>
              </w:rPr>
            </w:pPr>
          </w:p>
        </w:tc>
      </w:tr>
      <w:tr w:rsidR="00F361DD" w:rsidRPr="008A131F" w14:paraId="01303208" w14:textId="77777777" w:rsidTr="00673DC7">
        <w:tc>
          <w:tcPr>
            <w:tcW w:w="2660" w:type="dxa"/>
            <w:shd w:val="clear" w:color="auto" w:fill="C5C2C2" w:themeFill="background2" w:themeFillShade="D9"/>
          </w:tcPr>
          <w:p w14:paraId="08024156" w14:textId="77777777" w:rsidR="00F361DD" w:rsidRPr="008A131F" w:rsidRDefault="00F361DD" w:rsidP="00673DC7">
            <w:pPr>
              <w:spacing w:before="120" w:after="120"/>
              <w:jc w:val="right"/>
              <w:rPr>
                <w:sz w:val="18"/>
                <w:szCs w:val="18"/>
              </w:rPr>
            </w:pPr>
            <w:r w:rsidRPr="008A131F">
              <w:rPr>
                <w:sz w:val="18"/>
                <w:szCs w:val="18"/>
              </w:rPr>
              <w:t>Plant Make (If applicable)</w:t>
            </w:r>
          </w:p>
        </w:tc>
        <w:tc>
          <w:tcPr>
            <w:tcW w:w="2551" w:type="dxa"/>
          </w:tcPr>
          <w:p w14:paraId="59912F39" w14:textId="77777777" w:rsidR="00F361DD" w:rsidRPr="008A131F" w:rsidRDefault="00F361DD" w:rsidP="00673DC7">
            <w:pPr>
              <w:spacing w:before="120" w:after="120"/>
              <w:jc w:val="right"/>
              <w:rPr>
                <w:sz w:val="18"/>
                <w:szCs w:val="18"/>
              </w:rPr>
            </w:pPr>
          </w:p>
        </w:tc>
        <w:tc>
          <w:tcPr>
            <w:tcW w:w="2552" w:type="dxa"/>
            <w:shd w:val="clear" w:color="auto" w:fill="C5C2C2" w:themeFill="background2" w:themeFillShade="D9"/>
          </w:tcPr>
          <w:p w14:paraId="31CD7347" w14:textId="77777777" w:rsidR="00F361DD" w:rsidRPr="008A131F" w:rsidRDefault="00F361DD" w:rsidP="00673DC7">
            <w:pPr>
              <w:spacing w:before="120" w:after="120"/>
              <w:jc w:val="right"/>
              <w:rPr>
                <w:sz w:val="18"/>
                <w:szCs w:val="18"/>
              </w:rPr>
            </w:pPr>
            <w:r w:rsidRPr="008A131F">
              <w:rPr>
                <w:sz w:val="18"/>
                <w:szCs w:val="18"/>
              </w:rPr>
              <w:t>Plant Model (If applicable)</w:t>
            </w:r>
          </w:p>
        </w:tc>
        <w:tc>
          <w:tcPr>
            <w:tcW w:w="2374" w:type="dxa"/>
          </w:tcPr>
          <w:p w14:paraId="31CC2EE7" w14:textId="77777777" w:rsidR="00F361DD" w:rsidRPr="007B2811" w:rsidRDefault="00F361DD" w:rsidP="00673DC7">
            <w:pPr>
              <w:spacing w:before="120" w:after="120"/>
              <w:jc w:val="right"/>
              <w:rPr>
                <w:sz w:val="18"/>
                <w:szCs w:val="18"/>
              </w:rPr>
            </w:pPr>
          </w:p>
        </w:tc>
      </w:tr>
      <w:tr w:rsidR="00F361DD" w:rsidRPr="008A131F" w14:paraId="0AC19774" w14:textId="77777777" w:rsidTr="00673DC7">
        <w:tc>
          <w:tcPr>
            <w:tcW w:w="2660" w:type="dxa"/>
            <w:shd w:val="clear" w:color="auto" w:fill="C5C2C2" w:themeFill="background2" w:themeFillShade="D9"/>
          </w:tcPr>
          <w:p w14:paraId="30FC15C7" w14:textId="77777777" w:rsidR="00F361DD" w:rsidRPr="008A131F" w:rsidRDefault="00F361DD" w:rsidP="00673DC7">
            <w:pPr>
              <w:spacing w:before="120" w:after="120"/>
              <w:jc w:val="right"/>
              <w:rPr>
                <w:sz w:val="18"/>
                <w:szCs w:val="18"/>
              </w:rPr>
            </w:pPr>
            <w:r w:rsidRPr="008A131F">
              <w:rPr>
                <w:sz w:val="18"/>
                <w:szCs w:val="18"/>
              </w:rPr>
              <w:t>Attachments (If applicable)</w:t>
            </w:r>
          </w:p>
        </w:tc>
        <w:tc>
          <w:tcPr>
            <w:tcW w:w="7477" w:type="dxa"/>
            <w:gridSpan w:val="3"/>
          </w:tcPr>
          <w:p w14:paraId="51DC47F6" w14:textId="77777777" w:rsidR="00F361DD" w:rsidRPr="008A131F" w:rsidRDefault="00F361DD" w:rsidP="00673DC7">
            <w:pPr>
              <w:spacing w:before="120" w:after="120"/>
              <w:jc w:val="right"/>
              <w:rPr>
                <w:sz w:val="18"/>
                <w:szCs w:val="18"/>
              </w:rPr>
            </w:pPr>
          </w:p>
        </w:tc>
      </w:tr>
    </w:tbl>
    <w:p w14:paraId="3FDBE84D" w14:textId="77777777" w:rsidR="00F361DD" w:rsidRDefault="00F361DD" w:rsidP="00F361DD">
      <w:pPr>
        <w:pStyle w:val="Heading2"/>
        <w:numPr>
          <w:ilvl w:val="0"/>
          <w:numId w:val="0"/>
        </w:numPr>
        <w:spacing w:after="120"/>
        <w:rPr>
          <w:sz w:val="18"/>
          <w:szCs w:val="18"/>
        </w:rPr>
      </w:pPr>
    </w:p>
    <w:p w14:paraId="726B9D6C" w14:textId="77777777" w:rsidR="00F361DD" w:rsidRPr="007B2811" w:rsidRDefault="00F361DD" w:rsidP="00F361DD">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F361DD" w:rsidRPr="007B2811" w14:paraId="13B5EFBC" w14:textId="77777777" w:rsidTr="00673DC7">
        <w:tc>
          <w:tcPr>
            <w:tcW w:w="2660" w:type="dxa"/>
            <w:shd w:val="clear" w:color="auto" w:fill="C5C2C2" w:themeFill="background2" w:themeFillShade="D9"/>
          </w:tcPr>
          <w:p w14:paraId="25833511" w14:textId="77777777" w:rsidR="00F361DD" w:rsidRPr="007B2811" w:rsidRDefault="00F361D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3597982E" w14:textId="77777777" w:rsidR="00F361DD" w:rsidRPr="007B2811" w:rsidRDefault="00F361DD" w:rsidP="00673DC7">
            <w:pPr>
              <w:spacing w:before="120" w:after="120"/>
              <w:rPr>
                <w:sz w:val="18"/>
                <w:szCs w:val="18"/>
              </w:rPr>
            </w:pPr>
          </w:p>
        </w:tc>
      </w:tr>
      <w:tr w:rsidR="00F361DD" w:rsidRPr="007B2811" w14:paraId="625CF90D" w14:textId="77777777" w:rsidTr="00673DC7">
        <w:tc>
          <w:tcPr>
            <w:tcW w:w="2660" w:type="dxa"/>
            <w:shd w:val="clear" w:color="auto" w:fill="C5C2C2" w:themeFill="background2" w:themeFillShade="D9"/>
          </w:tcPr>
          <w:p w14:paraId="45BABCAA" w14:textId="77777777" w:rsidR="00F361DD" w:rsidRPr="007B2811" w:rsidRDefault="00F361DD" w:rsidP="00673DC7">
            <w:pPr>
              <w:spacing w:before="120" w:after="120"/>
              <w:jc w:val="right"/>
              <w:rPr>
                <w:sz w:val="18"/>
                <w:szCs w:val="18"/>
              </w:rPr>
            </w:pPr>
            <w:r w:rsidRPr="007B2811">
              <w:rPr>
                <w:sz w:val="18"/>
                <w:szCs w:val="18"/>
              </w:rPr>
              <w:t xml:space="preserve">Employer </w:t>
            </w:r>
          </w:p>
        </w:tc>
        <w:tc>
          <w:tcPr>
            <w:tcW w:w="4678" w:type="dxa"/>
          </w:tcPr>
          <w:p w14:paraId="27E49688" w14:textId="77777777" w:rsidR="00F361DD" w:rsidRPr="007B2811" w:rsidRDefault="00F361DD" w:rsidP="00673DC7">
            <w:pPr>
              <w:spacing w:before="120" w:after="120"/>
              <w:rPr>
                <w:sz w:val="18"/>
                <w:szCs w:val="18"/>
              </w:rPr>
            </w:pPr>
          </w:p>
        </w:tc>
        <w:tc>
          <w:tcPr>
            <w:tcW w:w="1417" w:type="dxa"/>
            <w:shd w:val="clear" w:color="auto" w:fill="C5C2C2" w:themeFill="background2" w:themeFillShade="D9"/>
          </w:tcPr>
          <w:p w14:paraId="076FB1E8" w14:textId="77777777" w:rsidR="00F361DD" w:rsidRPr="007B2811" w:rsidRDefault="00F361DD" w:rsidP="00673DC7">
            <w:pPr>
              <w:spacing w:before="120" w:after="120"/>
              <w:rPr>
                <w:sz w:val="18"/>
                <w:szCs w:val="18"/>
              </w:rPr>
            </w:pPr>
            <w:r w:rsidRPr="007B2811">
              <w:rPr>
                <w:sz w:val="18"/>
                <w:szCs w:val="18"/>
              </w:rPr>
              <w:t>TOID if RTO</w:t>
            </w:r>
          </w:p>
        </w:tc>
        <w:tc>
          <w:tcPr>
            <w:tcW w:w="1382" w:type="dxa"/>
          </w:tcPr>
          <w:p w14:paraId="6308C43B" w14:textId="77777777" w:rsidR="00F361DD" w:rsidRPr="007B2811" w:rsidRDefault="00F361DD" w:rsidP="00673DC7">
            <w:pPr>
              <w:spacing w:before="120" w:after="120"/>
              <w:rPr>
                <w:sz w:val="18"/>
                <w:szCs w:val="18"/>
              </w:rPr>
            </w:pPr>
          </w:p>
        </w:tc>
      </w:tr>
      <w:tr w:rsidR="00F361DD" w:rsidRPr="007B2811" w14:paraId="13F554BC" w14:textId="77777777" w:rsidTr="00673DC7">
        <w:tc>
          <w:tcPr>
            <w:tcW w:w="2660" w:type="dxa"/>
            <w:tcBorders>
              <w:bottom w:val="single" w:sz="4" w:space="0" w:color="44546A" w:themeColor="text2"/>
            </w:tcBorders>
            <w:shd w:val="clear" w:color="auto" w:fill="C5C2C2" w:themeFill="background2" w:themeFillShade="D9"/>
          </w:tcPr>
          <w:p w14:paraId="23CB5DF6" w14:textId="77777777" w:rsidR="00F361DD" w:rsidRPr="007B2811" w:rsidRDefault="00F361D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4BE071F8" w14:textId="77777777" w:rsidR="00F361DD" w:rsidRPr="007B2811" w:rsidRDefault="00F361DD"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7C811B7F" w14:textId="77777777" w:rsidR="00F361DD" w:rsidRPr="007B2811" w:rsidRDefault="00F361DD"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008C044" w14:textId="77777777" w:rsidR="00F361DD" w:rsidRPr="007B2811" w:rsidRDefault="00F361DD"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6AC49E2F" w14:textId="77777777" w:rsidR="00F361DD" w:rsidRPr="007B2811" w:rsidRDefault="00F361DD"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45C06160" w14:textId="77777777" w:rsidR="00F361DD" w:rsidRDefault="00F361DD" w:rsidP="00F361DD">
      <w:pPr>
        <w:pStyle w:val="Heading2"/>
        <w:numPr>
          <w:ilvl w:val="0"/>
          <w:numId w:val="0"/>
        </w:numPr>
        <w:spacing w:after="120"/>
        <w:rPr>
          <w:sz w:val="18"/>
          <w:szCs w:val="18"/>
        </w:rPr>
      </w:pPr>
    </w:p>
    <w:p w14:paraId="006478BF" w14:textId="77777777" w:rsidR="00F361DD" w:rsidRPr="007B2811" w:rsidRDefault="00F361DD" w:rsidP="00F361DD">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F361DD" w:rsidRPr="007B2811" w14:paraId="122F8FEE" w14:textId="77777777" w:rsidTr="00673DC7">
        <w:tc>
          <w:tcPr>
            <w:tcW w:w="2660" w:type="dxa"/>
            <w:tcBorders>
              <w:top w:val="single" w:sz="4" w:space="0" w:color="44546A" w:themeColor="text2"/>
            </w:tcBorders>
            <w:shd w:val="clear" w:color="auto" w:fill="C5C2C2" w:themeFill="background2" w:themeFillShade="D9"/>
          </w:tcPr>
          <w:p w14:paraId="2978D4D6" w14:textId="77777777" w:rsidR="00F361DD" w:rsidRPr="007B2811" w:rsidRDefault="00F361DD"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1B89D7FC" w14:textId="77777777" w:rsidR="00F361DD" w:rsidRPr="007B2811" w:rsidRDefault="00F361DD" w:rsidP="00673DC7">
            <w:pPr>
              <w:spacing w:before="120" w:after="120"/>
              <w:rPr>
                <w:sz w:val="18"/>
                <w:szCs w:val="18"/>
              </w:rPr>
            </w:pPr>
          </w:p>
        </w:tc>
      </w:tr>
      <w:tr w:rsidR="00F361DD" w:rsidRPr="007B2811" w14:paraId="49301820" w14:textId="77777777" w:rsidTr="00673DC7">
        <w:tc>
          <w:tcPr>
            <w:tcW w:w="2660" w:type="dxa"/>
            <w:shd w:val="clear" w:color="auto" w:fill="C5C2C2" w:themeFill="background2" w:themeFillShade="D9"/>
          </w:tcPr>
          <w:p w14:paraId="45B14579" w14:textId="77777777" w:rsidR="00F361DD" w:rsidRPr="007B2811" w:rsidRDefault="00F361DD" w:rsidP="00673DC7">
            <w:pPr>
              <w:spacing w:before="120" w:after="120"/>
              <w:jc w:val="right"/>
              <w:rPr>
                <w:sz w:val="18"/>
                <w:szCs w:val="18"/>
              </w:rPr>
            </w:pPr>
            <w:r w:rsidRPr="007B2811">
              <w:rPr>
                <w:sz w:val="18"/>
                <w:szCs w:val="18"/>
              </w:rPr>
              <w:t>SME Qualifications &amp; Experience:</w:t>
            </w:r>
          </w:p>
          <w:p w14:paraId="3CC30CA6" w14:textId="77777777" w:rsidR="00F361DD" w:rsidRPr="007B2811" w:rsidRDefault="00F361DD"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172D2CE3" w14:textId="77777777" w:rsidR="00A76C4F" w:rsidRDefault="00A76C4F" w:rsidP="00A76C4F">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3B1FBDFB" w14:textId="77777777" w:rsidR="00A76C4F" w:rsidRDefault="00A76C4F" w:rsidP="00A76C4F">
            <w:pPr>
              <w:pStyle w:val="ListParagraph"/>
              <w:numPr>
                <w:ilvl w:val="0"/>
                <w:numId w:val="20"/>
              </w:numPr>
              <w:spacing w:before="120" w:after="120"/>
              <w:ind w:left="357" w:hanging="357"/>
              <w:rPr>
                <w:sz w:val="18"/>
                <w:szCs w:val="18"/>
              </w:rPr>
            </w:pPr>
            <w:r>
              <w:rPr>
                <w:sz w:val="18"/>
                <w:szCs w:val="18"/>
              </w:rPr>
              <w:t>Statement of attainment or other equivalent unit</w:t>
            </w:r>
          </w:p>
          <w:p w14:paraId="4BC824E4" w14:textId="77777777" w:rsidR="00A76C4F" w:rsidRDefault="00A76C4F" w:rsidP="00A76C4F">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47F62682" w14:textId="15F5AEB5" w:rsidR="00F361DD" w:rsidRPr="00A76C4F" w:rsidRDefault="00A76C4F" w:rsidP="00A76C4F">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551A67BA" w14:textId="77777777" w:rsidR="00F361DD" w:rsidRPr="007B2811" w:rsidRDefault="00F361DD" w:rsidP="00F361DD">
      <w:pPr>
        <w:rPr>
          <w:sz w:val="18"/>
          <w:szCs w:val="18"/>
        </w:rPr>
      </w:pPr>
    </w:p>
    <w:p w14:paraId="710A3E2F" w14:textId="77777777" w:rsidR="00F361DD" w:rsidRDefault="00F361DD" w:rsidP="00F361DD">
      <w:pPr>
        <w:spacing w:after="200" w:line="276" w:lineRule="auto"/>
        <w:rPr>
          <w:rFonts w:eastAsiaTheme="majorEastAsia" w:cstheme="majorBidi"/>
          <w:b/>
          <w:bCs/>
          <w:sz w:val="18"/>
          <w:szCs w:val="18"/>
        </w:rPr>
      </w:pPr>
    </w:p>
    <w:p w14:paraId="31007554" w14:textId="77777777" w:rsidR="00F361DD" w:rsidRDefault="00F361DD" w:rsidP="00F361DD">
      <w:pPr>
        <w:spacing w:after="200" w:line="276" w:lineRule="auto"/>
        <w:rPr>
          <w:rFonts w:eastAsiaTheme="majorEastAsia" w:cstheme="majorBidi"/>
          <w:b/>
          <w:bCs/>
          <w:sz w:val="18"/>
          <w:szCs w:val="18"/>
        </w:rPr>
      </w:pPr>
      <w:r>
        <w:rPr>
          <w:sz w:val="18"/>
          <w:szCs w:val="18"/>
        </w:rPr>
        <w:br w:type="page"/>
      </w:r>
    </w:p>
    <w:p w14:paraId="030FB5A5" w14:textId="77777777" w:rsidR="000C56A0" w:rsidRPr="001D205E" w:rsidRDefault="000C56A0" w:rsidP="000C56A0">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C56A0" w:rsidRPr="007B2811" w14:paraId="71A01F69" w14:textId="77777777" w:rsidTr="008F2F2B">
        <w:tc>
          <w:tcPr>
            <w:tcW w:w="2660" w:type="dxa"/>
            <w:shd w:val="clear" w:color="auto" w:fill="C5C2C2" w:themeFill="background2" w:themeFillShade="D9"/>
          </w:tcPr>
          <w:p w14:paraId="0CB8274D" w14:textId="77777777" w:rsidR="000C56A0" w:rsidRPr="007B2811" w:rsidRDefault="000C56A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0FC87CD6" w14:textId="77777777" w:rsidR="000C56A0" w:rsidRPr="006435E0" w:rsidRDefault="000C56A0"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1969C945" w14:textId="77777777" w:rsidR="000C56A0" w:rsidRPr="00002AC2" w:rsidRDefault="000C56A0" w:rsidP="008F2F2B">
            <w:pPr>
              <w:pStyle w:val="ListParagraph"/>
              <w:spacing w:before="120" w:after="120"/>
              <w:ind w:left="357"/>
              <w:rPr>
                <w:b/>
                <w:color w:val="323E4F" w:themeColor="text2" w:themeShade="BF"/>
                <w:sz w:val="14"/>
                <w:szCs w:val="14"/>
              </w:rPr>
            </w:pPr>
          </w:p>
          <w:p w14:paraId="0A5B14C1" w14:textId="77777777" w:rsidR="000C56A0" w:rsidRPr="007B2811" w:rsidRDefault="000C56A0"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6337E02E" w14:textId="77777777" w:rsidR="000C56A0" w:rsidRPr="00002AC2" w:rsidRDefault="000C56A0" w:rsidP="008F2F2B">
            <w:pPr>
              <w:spacing w:before="120" w:after="120"/>
              <w:rPr>
                <w:b/>
                <w:sz w:val="18"/>
                <w:szCs w:val="18"/>
              </w:rPr>
            </w:pPr>
          </w:p>
        </w:tc>
      </w:tr>
      <w:tr w:rsidR="000C56A0" w:rsidRPr="007B2811" w14:paraId="0D73CBA2" w14:textId="77777777" w:rsidTr="008F2F2B">
        <w:tc>
          <w:tcPr>
            <w:tcW w:w="2660" w:type="dxa"/>
            <w:shd w:val="clear" w:color="auto" w:fill="C5C2C2" w:themeFill="background2" w:themeFillShade="D9"/>
          </w:tcPr>
          <w:p w14:paraId="26E1E772" w14:textId="77777777" w:rsidR="000C56A0" w:rsidRPr="007B2811" w:rsidRDefault="000C56A0"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378D442" w14:textId="77777777" w:rsidR="000C56A0" w:rsidRPr="00E360B0" w:rsidRDefault="000C56A0"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0C56A0" w:rsidRPr="007B2811" w14:paraId="442B573F" w14:textId="77777777" w:rsidTr="008F2F2B">
        <w:tc>
          <w:tcPr>
            <w:tcW w:w="2660" w:type="dxa"/>
            <w:shd w:val="clear" w:color="auto" w:fill="C5C2C2" w:themeFill="background2" w:themeFillShade="D9"/>
          </w:tcPr>
          <w:p w14:paraId="2E57CFA8" w14:textId="77777777" w:rsidR="000C56A0" w:rsidRPr="007B2811" w:rsidRDefault="000C56A0" w:rsidP="008F2F2B">
            <w:pPr>
              <w:spacing w:before="120" w:after="120"/>
              <w:jc w:val="right"/>
              <w:rPr>
                <w:sz w:val="18"/>
                <w:szCs w:val="18"/>
              </w:rPr>
            </w:pPr>
            <w:r>
              <w:rPr>
                <w:sz w:val="18"/>
                <w:szCs w:val="18"/>
              </w:rPr>
              <w:t>Applicant Signature:</w:t>
            </w:r>
          </w:p>
        </w:tc>
        <w:tc>
          <w:tcPr>
            <w:tcW w:w="7477" w:type="dxa"/>
          </w:tcPr>
          <w:p w14:paraId="79C636A5" w14:textId="77777777" w:rsidR="000C56A0" w:rsidRPr="007B2811" w:rsidRDefault="000C56A0" w:rsidP="008F2F2B">
            <w:pPr>
              <w:spacing w:before="120" w:after="120"/>
              <w:rPr>
                <w:sz w:val="18"/>
                <w:szCs w:val="18"/>
              </w:rPr>
            </w:pPr>
          </w:p>
        </w:tc>
      </w:tr>
      <w:tr w:rsidR="000C56A0" w:rsidRPr="007B2811" w14:paraId="311483C8" w14:textId="77777777" w:rsidTr="008F2F2B">
        <w:tc>
          <w:tcPr>
            <w:tcW w:w="2660" w:type="dxa"/>
            <w:shd w:val="clear" w:color="auto" w:fill="C5C2C2" w:themeFill="background2" w:themeFillShade="D9"/>
          </w:tcPr>
          <w:p w14:paraId="4DBED6BD" w14:textId="77777777" w:rsidR="000C56A0" w:rsidRPr="007B2811" w:rsidRDefault="000C56A0" w:rsidP="008F2F2B">
            <w:pPr>
              <w:spacing w:before="120" w:after="120"/>
              <w:jc w:val="right"/>
              <w:rPr>
                <w:sz w:val="18"/>
                <w:szCs w:val="18"/>
              </w:rPr>
            </w:pPr>
            <w:r>
              <w:rPr>
                <w:sz w:val="18"/>
                <w:szCs w:val="18"/>
              </w:rPr>
              <w:t xml:space="preserve">SME Signature: </w:t>
            </w:r>
          </w:p>
        </w:tc>
        <w:tc>
          <w:tcPr>
            <w:tcW w:w="7477" w:type="dxa"/>
          </w:tcPr>
          <w:p w14:paraId="2D40FC1C" w14:textId="77777777" w:rsidR="000C56A0" w:rsidRPr="007B2811" w:rsidRDefault="000C56A0" w:rsidP="008F2F2B">
            <w:pPr>
              <w:spacing w:before="120" w:after="120"/>
              <w:rPr>
                <w:sz w:val="18"/>
                <w:szCs w:val="18"/>
              </w:rPr>
            </w:pPr>
          </w:p>
        </w:tc>
      </w:tr>
      <w:tr w:rsidR="000C56A0" w:rsidRPr="007B2811" w14:paraId="5652F4FC" w14:textId="77777777" w:rsidTr="008F2F2B">
        <w:tc>
          <w:tcPr>
            <w:tcW w:w="2660" w:type="dxa"/>
            <w:shd w:val="clear" w:color="auto" w:fill="C5C2C2" w:themeFill="background2" w:themeFillShade="D9"/>
          </w:tcPr>
          <w:p w14:paraId="7B105FAD" w14:textId="77777777" w:rsidR="000C56A0" w:rsidRPr="007B2811" w:rsidRDefault="000C56A0"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3E336FC0" w14:textId="77777777" w:rsidR="000C56A0" w:rsidRPr="007B2811" w:rsidRDefault="000C56A0" w:rsidP="008F2F2B">
            <w:pPr>
              <w:spacing w:before="120" w:after="120"/>
              <w:rPr>
                <w:sz w:val="18"/>
                <w:szCs w:val="18"/>
              </w:rPr>
            </w:pPr>
          </w:p>
        </w:tc>
      </w:tr>
      <w:tr w:rsidR="000C56A0" w:rsidRPr="007B2811" w14:paraId="142208C9" w14:textId="77777777" w:rsidTr="008F2F2B">
        <w:trPr>
          <w:trHeight w:val="966"/>
        </w:trPr>
        <w:tc>
          <w:tcPr>
            <w:tcW w:w="2660" w:type="dxa"/>
            <w:shd w:val="clear" w:color="auto" w:fill="C5C2C2" w:themeFill="background2" w:themeFillShade="D9"/>
          </w:tcPr>
          <w:p w14:paraId="478D5864" w14:textId="77777777" w:rsidR="000C56A0" w:rsidRPr="007B2811" w:rsidRDefault="000C56A0" w:rsidP="008F2F2B">
            <w:pPr>
              <w:spacing w:before="120" w:after="120"/>
              <w:jc w:val="right"/>
              <w:rPr>
                <w:sz w:val="18"/>
                <w:szCs w:val="18"/>
              </w:rPr>
            </w:pPr>
            <w:r w:rsidRPr="007B2811">
              <w:rPr>
                <w:sz w:val="18"/>
                <w:szCs w:val="18"/>
              </w:rPr>
              <w:t>Other comments:</w:t>
            </w:r>
          </w:p>
          <w:p w14:paraId="1484BCF0" w14:textId="77777777" w:rsidR="000C56A0" w:rsidRPr="007B2811" w:rsidRDefault="000C56A0" w:rsidP="008F2F2B">
            <w:pPr>
              <w:spacing w:before="120" w:after="120"/>
              <w:rPr>
                <w:sz w:val="18"/>
                <w:szCs w:val="18"/>
              </w:rPr>
            </w:pPr>
          </w:p>
        </w:tc>
        <w:tc>
          <w:tcPr>
            <w:tcW w:w="7477" w:type="dxa"/>
          </w:tcPr>
          <w:p w14:paraId="4350F70A" w14:textId="77777777" w:rsidR="000C56A0" w:rsidRPr="007B2811" w:rsidRDefault="000C56A0" w:rsidP="008F2F2B">
            <w:pPr>
              <w:spacing w:before="120" w:after="120"/>
              <w:rPr>
                <w:sz w:val="18"/>
                <w:szCs w:val="18"/>
              </w:rPr>
            </w:pPr>
          </w:p>
        </w:tc>
      </w:tr>
    </w:tbl>
    <w:p w14:paraId="78B7CBCD" w14:textId="77777777" w:rsidR="000C56A0" w:rsidRPr="00581212" w:rsidRDefault="000C56A0" w:rsidP="000C56A0">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E126DEF" w14:textId="77777777" w:rsidR="000C56A0" w:rsidRPr="00002AC2" w:rsidRDefault="000C56A0" w:rsidP="000C56A0">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64104A68" w14:textId="77777777" w:rsidR="000C56A0" w:rsidRPr="00002AC2" w:rsidRDefault="000C56A0" w:rsidP="000C56A0">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600356CA" w14:textId="77777777" w:rsidR="000C56A0" w:rsidRPr="00002AC2" w:rsidRDefault="000C56A0" w:rsidP="000C56A0">
      <w:pPr>
        <w:pStyle w:val="ListParagraph"/>
        <w:spacing w:after="360"/>
        <w:ind w:left="357" w:right="260"/>
        <w:rPr>
          <w:color w:val="595959" w:themeColor="text1" w:themeTint="A6"/>
          <w:sz w:val="16"/>
          <w:szCs w:val="16"/>
        </w:rPr>
      </w:pPr>
    </w:p>
    <w:p w14:paraId="7B256982" w14:textId="77777777" w:rsidR="000C56A0" w:rsidRPr="00002AC2" w:rsidRDefault="000C56A0" w:rsidP="000C56A0">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654D902B" w14:textId="77777777" w:rsidR="000C56A0" w:rsidRPr="00002AC2" w:rsidRDefault="000C56A0" w:rsidP="000C56A0">
      <w:pPr>
        <w:pStyle w:val="ListParagraph"/>
        <w:rPr>
          <w:color w:val="595959" w:themeColor="text1" w:themeTint="A6"/>
          <w:sz w:val="16"/>
          <w:szCs w:val="16"/>
        </w:rPr>
      </w:pPr>
    </w:p>
    <w:p w14:paraId="6BA0A9D8" w14:textId="77777777" w:rsidR="000C56A0" w:rsidRPr="00002AC2" w:rsidRDefault="000C56A0" w:rsidP="000C56A0">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C56A0" w:rsidRPr="006435E0" w14:paraId="0D485B95" w14:textId="77777777" w:rsidTr="008F2F2B">
        <w:tc>
          <w:tcPr>
            <w:tcW w:w="2660" w:type="dxa"/>
            <w:shd w:val="clear" w:color="auto" w:fill="C5C2C2" w:themeFill="background2" w:themeFillShade="D9"/>
          </w:tcPr>
          <w:p w14:paraId="0DA0B6B6" w14:textId="77777777" w:rsidR="000C56A0" w:rsidRPr="006435E0" w:rsidRDefault="000C56A0"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698E25AD" w14:textId="77777777" w:rsidR="000C56A0" w:rsidRPr="006435E0" w:rsidRDefault="000C56A0" w:rsidP="008F2F2B">
            <w:pPr>
              <w:spacing w:before="120" w:after="120"/>
              <w:rPr>
                <w:sz w:val="18"/>
                <w:szCs w:val="18"/>
              </w:rPr>
            </w:pPr>
          </w:p>
        </w:tc>
      </w:tr>
      <w:tr w:rsidR="000C56A0" w:rsidRPr="006435E0" w14:paraId="55F1E329" w14:textId="77777777" w:rsidTr="008F2F2B">
        <w:tc>
          <w:tcPr>
            <w:tcW w:w="2660" w:type="dxa"/>
            <w:shd w:val="clear" w:color="auto" w:fill="C5C2C2" w:themeFill="background2" w:themeFillShade="D9"/>
          </w:tcPr>
          <w:p w14:paraId="2BEE0EAA" w14:textId="77777777" w:rsidR="000C56A0" w:rsidRPr="006435E0" w:rsidRDefault="000C56A0"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66B557B0" w14:textId="77777777" w:rsidR="000C56A0" w:rsidRPr="006435E0" w:rsidRDefault="000C56A0" w:rsidP="008F2F2B">
            <w:pPr>
              <w:spacing w:before="120" w:after="120"/>
              <w:rPr>
                <w:sz w:val="18"/>
                <w:szCs w:val="18"/>
              </w:rPr>
            </w:pPr>
          </w:p>
        </w:tc>
      </w:tr>
      <w:tr w:rsidR="000C56A0" w:rsidRPr="008A131F" w14:paraId="79744345" w14:textId="77777777" w:rsidTr="008F2F2B">
        <w:tc>
          <w:tcPr>
            <w:tcW w:w="2660" w:type="dxa"/>
            <w:shd w:val="clear" w:color="auto" w:fill="C5C2C2" w:themeFill="background2" w:themeFillShade="D9"/>
          </w:tcPr>
          <w:p w14:paraId="3BA48F23" w14:textId="77777777" w:rsidR="000C56A0" w:rsidRPr="008A131F" w:rsidRDefault="000C56A0" w:rsidP="008F2F2B">
            <w:pPr>
              <w:spacing w:before="120" w:after="120"/>
              <w:jc w:val="right"/>
              <w:rPr>
                <w:sz w:val="18"/>
                <w:szCs w:val="18"/>
              </w:rPr>
            </w:pPr>
            <w:r w:rsidRPr="008A131F">
              <w:rPr>
                <w:sz w:val="18"/>
                <w:szCs w:val="18"/>
              </w:rPr>
              <w:t xml:space="preserve">Plant Make </w:t>
            </w:r>
          </w:p>
        </w:tc>
        <w:tc>
          <w:tcPr>
            <w:tcW w:w="2551" w:type="dxa"/>
          </w:tcPr>
          <w:p w14:paraId="3313F321" w14:textId="77777777" w:rsidR="000C56A0" w:rsidRPr="008A131F" w:rsidRDefault="000C56A0" w:rsidP="008F2F2B">
            <w:pPr>
              <w:spacing w:before="120" w:after="120"/>
              <w:rPr>
                <w:sz w:val="18"/>
                <w:szCs w:val="18"/>
              </w:rPr>
            </w:pPr>
          </w:p>
        </w:tc>
        <w:tc>
          <w:tcPr>
            <w:tcW w:w="2552" w:type="dxa"/>
            <w:shd w:val="clear" w:color="auto" w:fill="C5C2C2" w:themeFill="background2" w:themeFillShade="D9"/>
          </w:tcPr>
          <w:p w14:paraId="1F63026C" w14:textId="77777777" w:rsidR="000C56A0" w:rsidRPr="008A131F" w:rsidRDefault="000C56A0" w:rsidP="008F2F2B">
            <w:pPr>
              <w:spacing w:before="120" w:after="120"/>
              <w:rPr>
                <w:sz w:val="18"/>
                <w:szCs w:val="18"/>
              </w:rPr>
            </w:pPr>
            <w:r w:rsidRPr="008A131F">
              <w:rPr>
                <w:sz w:val="18"/>
                <w:szCs w:val="18"/>
              </w:rPr>
              <w:t xml:space="preserve">Plant Model </w:t>
            </w:r>
          </w:p>
        </w:tc>
        <w:tc>
          <w:tcPr>
            <w:tcW w:w="2374" w:type="dxa"/>
          </w:tcPr>
          <w:p w14:paraId="34609D03" w14:textId="77777777" w:rsidR="000C56A0" w:rsidRPr="008A131F" w:rsidRDefault="000C56A0" w:rsidP="008F2F2B">
            <w:pPr>
              <w:spacing w:before="120" w:after="120"/>
              <w:rPr>
                <w:sz w:val="18"/>
                <w:szCs w:val="18"/>
              </w:rPr>
            </w:pPr>
          </w:p>
        </w:tc>
      </w:tr>
      <w:tr w:rsidR="000C56A0" w:rsidRPr="008A131F" w14:paraId="5E87B6B4" w14:textId="77777777" w:rsidTr="008F2F2B">
        <w:tc>
          <w:tcPr>
            <w:tcW w:w="2660" w:type="dxa"/>
            <w:shd w:val="clear" w:color="auto" w:fill="C5C2C2" w:themeFill="background2" w:themeFillShade="D9"/>
          </w:tcPr>
          <w:p w14:paraId="7C459D55" w14:textId="77777777" w:rsidR="000C56A0" w:rsidRPr="008A131F" w:rsidRDefault="000C56A0" w:rsidP="008F2F2B">
            <w:pPr>
              <w:spacing w:before="120" w:after="120"/>
              <w:jc w:val="right"/>
              <w:rPr>
                <w:sz w:val="18"/>
                <w:szCs w:val="18"/>
              </w:rPr>
            </w:pPr>
            <w:r w:rsidRPr="008A131F">
              <w:rPr>
                <w:sz w:val="18"/>
                <w:szCs w:val="18"/>
              </w:rPr>
              <w:t>Attachments (if applicable)</w:t>
            </w:r>
          </w:p>
        </w:tc>
        <w:tc>
          <w:tcPr>
            <w:tcW w:w="7477" w:type="dxa"/>
            <w:gridSpan w:val="3"/>
          </w:tcPr>
          <w:p w14:paraId="15B1BC0B" w14:textId="77777777" w:rsidR="000C56A0" w:rsidRPr="008A131F" w:rsidRDefault="000C56A0" w:rsidP="008F2F2B">
            <w:pPr>
              <w:spacing w:before="120" w:after="120"/>
              <w:rPr>
                <w:sz w:val="18"/>
                <w:szCs w:val="18"/>
              </w:rPr>
            </w:pPr>
          </w:p>
        </w:tc>
      </w:tr>
      <w:tr w:rsidR="000C56A0" w:rsidRPr="006435E0" w14:paraId="04B673A6" w14:textId="77777777" w:rsidTr="008F2F2B">
        <w:tc>
          <w:tcPr>
            <w:tcW w:w="2660" w:type="dxa"/>
            <w:shd w:val="clear" w:color="auto" w:fill="C5C2C2" w:themeFill="background2" w:themeFillShade="D9"/>
          </w:tcPr>
          <w:p w14:paraId="177906E3" w14:textId="77777777" w:rsidR="000C56A0" w:rsidRPr="006435E0" w:rsidRDefault="000C56A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1909F0BC" w14:textId="77777777" w:rsidR="000C56A0" w:rsidRPr="006435E0" w:rsidRDefault="000C56A0"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2D650D9A" w14:textId="77777777" w:rsidR="000C56A0" w:rsidRPr="006435E0" w:rsidRDefault="000C56A0" w:rsidP="008F2F2B">
            <w:pPr>
              <w:pStyle w:val="ListParagraph"/>
              <w:spacing w:before="120" w:after="120"/>
              <w:ind w:left="357"/>
              <w:rPr>
                <w:b/>
                <w:sz w:val="18"/>
                <w:szCs w:val="18"/>
              </w:rPr>
            </w:pPr>
          </w:p>
          <w:p w14:paraId="18C7945B" w14:textId="77777777" w:rsidR="000C56A0" w:rsidRDefault="000C56A0"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3B931E82" w14:textId="77777777" w:rsidR="000C56A0" w:rsidRPr="001E57B7" w:rsidRDefault="000C56A0" w:rsidP="008F2F2B">
            <w:pPr>
              <w:pStyle w:val="ListParagraph"/>
              <w:spacing w:before="120" w:after="120"/>
              <w:rPr>
                <w:b/>
                <w:sz w:val="18"/>
                <w:szCs w:val="18"/>
              </w:rPr>
            </w:pPr>
          </w:p>
          <w:p w14:paraId="16062497" w14:textId="77777777" w:rsidR="000C56A0" w:rsidRPr="006435E0" w:rsidRDefault="000C56A0" w:rsidP="008F2F2B">
            <w:pPr>
              <w:pStyle w:val="ListParagraph"/>
              <w:spacing w:before="120" w:after="120"/>
              <w:ind w:left="360"/>
              <w:rPr>
                <w:b/>
                <w:sz w:val="18"/>
                <w:szCs w:val="18"/>
              </w:rPr>
            </w:pPr>
          </w:p>
        </w:tc>
      </w:tr>
      <w:tr w:rsidR="000C56A0" w:rsidRPr="007B2811" w14:paraId="5B51FBE0" w14:textId="77777777" w:rsidTr="008F2F2B">
        <w:tc>
          <w:tcPr>
            <w:tcW w:w="2660" w:type="dxa"/>
            <w:shd w:val="clear" w:color="auto" w:fill="C5C2C2" w:themeFill="background2" w:themeFillShade="D9"/>
          </w:tcPr>
          <w:p w14:paraId="667F6305" w14:textId="77777777" w:rsidR="000C56A0" w:rsidRPr="007B2811" w:rsidRDefault="000C56A0" w:rsidP="008F2F2B">
            <w:pPr>
              <w:spacing w:before="120" w:after="120"/>
              <w:jc w:val="right"/>
              <w:rPr>
                <w:sz w:val="18"/>
                <w:szCs w:val="18"/>
              </w:rPr>
            </w:pPr>
            <w:r>
              <w:rPr>
                <w:sz w:val="18"/>
                <w:szCs w:val="18"/>
              </w:rPr>
              <w:t>Applicant Signature:</w:t>
            </w:r>
          </w:p>
        </w:tc>
        <w:tc>
          <w:tcPr>
            <w:tcW w:w="7477" w:type="dxa"/>
            <w:gridSpan w:val="3"/>
          </w:tcPr>
          <w:p w14:paraId="4006AE1A" w14:textId="77777777" w:rsidR="000C56A0" w:rsidRPr="007B2811" w:rsidRDefault="000C56A0" w:rsidP="008F2F2B">
            <w:pPr>
              <w:spacing w:before="120" w:after="120"/>
              <w:rPr>
                <w:sz w:val="18"/>
                <w:szCs w:val="18"/>
              </w:rPr>
            </w:pPr>
          </w:p>
        </w:tc>
      </w:tr>
      <w:tr w:rsidR="000C56A0" w:rsidRPr="007B2811" w14:paraId="5FCE9FF1" w14:textId="77777777" w:rsidTr="008F2F2B">
        <w:tc>
          <w:tcPr>
            <w:tcW w:w="2660" w:type="dxa"/>
            <w:shd w:val="clear" w:color="auto" w:fill="C5C2C2" w:themeFill="background2" w:themeFillShade="D9"/>
          </w:tcPr>
          <w:p w14:paraId="7338B7CF" w14:textId="77777777" w:rsidR="000C56A0" w:rsidRPr="007B2811" w:rsidRDefault="000C56A0" w:rsidP="008F2F2B">
            <w:pPr>
              <w:spacing w:before="120" w:after="120"/>
              <w:jc w:val="right"/>
              <w:rPr>
                <w:sz w:val="18"/>
                <w:szCs w:val="18"/>
              </w:rPr>
            </w:pPr>
            <w:r>
              <w:rPr>
                <w:sz w:val="18"/>
                <w:szCs w:val="18"/>
              </w:rPr>
              <w:t xml:space="preserve">SME Signature: </w:t>
            </w:r>
          </w:p>
        </w:tc>
        <w:tc>
          <w:tcPr>
            <w:tcW w:w="7477" w:type="dxa"/>
            <w:gridSpan w:val="3"/>
          </w:tcPr>
          <w:p w14:paraId="61F06E91" w14:textId="77777777" w:rsidR="000C56A0" w:rsidRPr="007B2811" w:rsidRDefault="000C56A0" w:rsidP="008F2F2B">
            <w:pPr>
              <w:spacing w:before="120" w:after="120"/>
              <w:rPr>
                <w:sz w:val="18"/>
                <w:szCs w:val="18"/>
              </w:rPr>
            </w:pPr>
          </w:p>
        </w:tc>
      </w:tr>
      <w:tr w:rsidR="000C56A0" w:rsidRPr="006435E0" w14:paraId="1B7AAA2C" w14:textId="77777777" w:rsidTr="008F2F2B">
        <w:tc>
          <w:tcPr>
            <w:tcW w:w="2660" w:type="dxa"/>
            <w:shd w:val="clear" w:color="auto" w:fill="C5C2C2" w:themeFill="background2" w:themeFillShade="D9"/>
          </w:tcPr>
          <w:p w14:paraId="14DAD6A4" w14:textId="77777777" w:rsidR="000C56A0" w:rsidRPr="006435E0" w:rsidRDefault="000C56A0" w:rsidP="008F2F2B">
            <w:pPr>
              <w:spacing w:before="120" w:after="120"/>
              <w:jc w:val="right"/>
              <w:rPr>
                <w:sz w:val="18"/>
                <w:szCs w:val="18"/>
              </w:rPr>
            </w:pPr>
            <w:r w:rsidRPr="006435E0">
              <w:rPr>
                <w:sz w:val="18"/>
                <w:szCs w:val="18"/>
              </w:rPr>
              <w:lastRenderedPageBreak/>
              <w:t xml:space="preserve">VOC </w:t>
            </w:r>
            <w:r>
              <w:rPr>
                <w:sz w:val="18"/>
                <w:szCs w:val="18"/>
              </w:rPr>
              <w:t>Verifier</w:t>
            </w:r>
            <w:r w:rsidRPr="006435E0">
              <w:rPr>
                <w:sz w:val="18"/>
                <w:szCs w:val="18"/>
              </w:rPr>
              <w:t xml:space="preserve"> Signature: </w:t>
            </w:r>
          </w:p>
        </w:tc>
        <w:tc>
          <w:tcPr>
            <w:tcW w:w="7477" w:type="dxa"/>
            <w:gridSpan w:val="3"/>
          </w:tcPr>
          <w:p w14:paraId="2A690F3F" w14:textId="77777777" w:rsidR="000C56A0" w:rsidRPr="006435E0" w:rsidRDefault="000C56A0" w:rsidP="008F2F2B">
            <w:pPr>
              <w:spacing w:before="120" w:after="120"/>
              <w:rPr>
                <w:sz w:val="18"/>
                <w:szCs w:val="18"/>
              </w:rPr>
            </w:pPr>
          </w:p>
        </w:tc>
      </w:tr>
    </w:tbl>
    <w:p w14:paraId="32CF9968" w14:textId="77777777" w:rsidR="00311429" w:rsidRDefault="00311429" w:rsidP="00311429">
      <w:pPr>
        <w:pStyle w:val="Heading2"/>
        <w:numPr>
          <w:ilvl w:val="0"/>
          <w:numId w:val="0"/>
        </w:numPr>
        <w:rPr>
          <w:sz w:val="23"/>
          <w:szCs w:val="23"/>
        </w:rPr>
      </w:pPr>
      <w:r>
        <w:rPr>
          <w:sz w:val="23"/>
          <w:szCs w:val="23"/>
        </w:rPr>
        <w:t>Verification of Competency</w:t>
      </w:r>
    </w:p>
    <w:p w14:paraId="781FAA83" w14:textId="77777777" w:rsidR="000C56A0" w:rsidRPr="00E10E8F" w:rsidRDefault="000C56A0" w:rsidP="000C56A0">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311429" w:rsidRPr="00C450AE" w14:paraId="257D7FC3" w14:textId="77777777" w:rsidTr="00E678F0">
        <w:trPr>
          <w:cnfStyle w:val="100000000000" w:firstRow="1" w:lastRow="0" w:firstColumn="0" w:lastColumn="0" w:oddVBand="0" w:evenVBand="0" w:oddHBand="0" w:evenHBand="0" w:firstRowFirstColumn="0" w:firstRowLastColumn="0" w:lastRowFirstColumn="0" w:lastRowLastColumn="0"/>
        </w:trPr>
        <w:tc>
          <w:tcPr>
            <w:tcW w:w="8472" w:type="dxa"/>
            <w:gridSpan w:val="2"/>
            <w:tcBorders>
              <w:top w:val="nil"/>
              <w:left w:val="single" w:sz="4" w:space="0" w:color="44546A" w:themeColor="text2"/>
            </w:tcBorders>
            <w:shd w:val="clear" w:color="auto" w:fill="767171" w:themeFill="background2" w:themeFillShade="80"/>
            <w:vAlign w:val="center"/>
          </w:tcPr>
          <w:p w14:paraId="7C548007" w14:textId="77777777" w:rsidR="00311429" w:rsidRPr="00C450AE" w:rsidRDefault="00311429" w:rsidP="00E678F0">
            <w:pPr>
              <w:spacing w:before="60" w:after="60"/>
              <w:rPr>
                <w:rFonts w:cstheme="minorHAnsi"/>
                <w:b/>
                <w:color w:val="FFFFFF" w:themeColor="background1"/>
                <w:sz w:val="20"/>
                <w:szCs w:val="20"/>
              </w:rPr>
            </w:pPr>
            <w:r w:rsidRPr="00C450AE">
              <w:rPr>
                <w:rFonts w:cstheme="minorHAnsi"/>
                <w:b/>
                <w:color w:val="FFFFFF" w:themeColor="background1"/>
                <w:sz w:val="20"/>
                <w:szCs w:val="20"/>
              </w:rPr>
              <w:t xml:space="preserve">Prerequisites </w:t>
            </w:r>
            <w:r w:rsidRPr="00C450AE">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50C0784A" w14:textId="77777777" w:rsidR="00311429" w:rsidRPr="00C450AE" w:rsidRDefault="00311429" w:rsidP="00E678F0">
            <w:pPr>
              <w:spacing w:before="60" w:after="60"/>
              <w:jc w:val="center"/>
              <w:rPr>
                <w:rFonts w:cstheme="minorHAnsi"/>
                <w:b/>
                <w:color w:val="FFFFFF" w:themeColor="background1"/>
                <w:sz w:val="20"/>
                <w:szCs w:val="20"/>
              </w:rPr>
            </w:pPr>
            <w:r w:rsidRPr="00C450AE">
              <w:rPr>
                <w:rFonts w:cstheme="minorHAnsi"/>
                <w:b/>
                <w:color w:val="FFFFFF" w:themeColor="background1"/>
                <w:sz w:val="20"/>
                <w:szCs w:val="20"/>
              </w:rPr>
              <w:t>Y</w:t>
            </w:r>
          </w:p>
        </w:tc>
        <w:tc>
          <w:tcPr>
            <w:tcW w:w="602" w:type="dxa"/>
            <w:shd w:val="clear" w:color="auto" w:fill="767171" w:themeFill="background2" w:themeFillShade="80"/>
            <w:vAlign w:val="center"/>
          </w:tcPr>
          <w:p w14:paraId="02D39085" w14:textId="77777777" w:rsidR="00311429" w:rsidRPr="00C450AE" w:rsidRDefault="00311429" w:rsidP="00E678F0">
            <w:pPr>
              <w:spacing w:before="60" w:after="60"/>
              <w:jc w:val="center"/>
              <w:rPr>
                <w:rFonts w:cstheme="minorHAnsi"/>
                <w:b/>
                <w:color w:val="FFFFFF" w:themeColor="background1"/>
                <w:sz w:val="20"/>
                <w:szCs w:val="20"/>
              </w:rPr>
            </w:pPr>
            <w:r w:rsidRPr="00C450AE">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095BE56F" w14:textId="77777777" w:rsidR="00311429" w:rsidRPr="00C450AE" w:rsidRDefault="00311429" w:rsidP="00E678F0">
            <w:pPr>
              <w:spacing w:before="60" w:after="60"/>
              <w:jc w:val="center"/>
              <w:rPr>
                <w:rFonts w:cstheme="minorHAnsi"/>
                <w:b/>
                <w:color w:val="FFFFFF" w:themeColor="background1"/>
                <w:sz w:val="20"/>
                <w:szCs w:val="20"/>
              </w:rPr>
            </w:pPr>
            <w:r w:rsidRPr="00C450AE">
              <w:rPr>
                <w:rFonts w:cstheme="minorHAnsi"/>
                <w:b/>
                <w:color w:val="FFFFFF" w:themeColor="background1"/>
                <w:sz w:val="20"/>
                <w:szCs w:val="20"/>
              </w:rPr>
              <w:t>NA</w:t>
            </w:r>
          </w:p>
        </w:tc>
      </w:tr>
      <w:tr w:rsidR="00311429" w:rsidRPr="00C450AE" w14:paraId="0B72F76F" w14:textId="77777777" w:rsidTr="00E678F0">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5A9B1B4B" w14:textId="77777777" w:rsidR="00311429" w:rsidRPr="00C450AE" w:rsidRDefault="00311429" w:rsidP="00E678F0">
            <w:pPr>
              <w:spacing w:before="20" w:after="20"/>
              <w:rPr>
                <w:rFonts w:cstheme="minorHAnsi"/>
                <w:b/>
                <w:color w:val="FFFFFF" w:themeColor="background1"/>
                <w:sz w:val="14"/>
                <w:szCs w:val="14"/>
              </w:rPr>
            </w:pPr>
            <w:r w:rsidRPr="00C450AE">
              <w:rPr>
                <w:rFonts w:cstheme="minorHAnsi"/>
                <w:b/>
                <w:color w:val="FFFFFF" w:themeColor="background1"/>
                <w:sz w:val="14"/>
                <w:szCs w:val="14"/>
              </w:rPr>
              <w:t xml:space="preserve">At least </w:t>
            </w:r>
            <w:r w:rsidRPr="00C450AE">
              <w:rPr>
                <w:rFonts w:cstheme="minorHAnsi"/>
                <w:b/>
                <w:color w:val="FFFFFF" w:themeColor="background1"/>
                <w:sz w:val="14"/>
                <w:szCs w:val="14"/>
                <w:u w:val="single"/>
              </w:rPr>
              <w:t>one</w:t>
            </w:r>
            <w:r w:rsidRPr="00C450AE">
              <w:rPr>
                <w:rFonts w:cstheme="minorHAnsi"/>
                <w:b/>
                <w:color w:val="FFFFFF" w:themeColor="background1"/>
                <w:sz w:val="14"/>
                <w:szCs w:val="14"/>
              </w:rPr>
              <w:t xml:space="preserve"> of the following must be verified:</w:t>
            </w:r>
          </w:p>
        </w:tc>
      </w:tr>
      <w:tr w:rsidR="00311429" w:rsidRPr="009825F2" w14:paraId="0471F943" w14:textId="77777777" w:rsidTr="00E678F0">
        <w:tc>
          <w:tcPr>
            <w:tcW w:w="675" w:type="dxa"/>
            <w:tcBorders>
              <w:left w:val="single" w:sz="4" w:space="0" w:color="44546A" w:themeColor="text2"/>
            </w:tcBorders>
            <w:shd w:val="clear" w:color="auto" w:fill="C5C2C2" w:themeFill="background2" w:themeFillShade="D9"/>
            <w:vAlign w:val="center"/>
          </w:tcPr>
          <w:p w14:paraId="548B1DC3" w14:textId="77777777" w:rsidR="00311429" w:rsidRPr="009825F2" w:rsidRDefault="00311429" w:rsidP="00E678F0">
            <w:pPr>
              <w:jc w:val="center"/>
              <w:rPr>
                <w:b/>
                <w:sz w:val="28"/>
                <w:szCs w:val="28"/>
              </w:rPr>
            </w:pPr>
            <w:r w:rsidRPr="009825F2">
              <w:rPr>
                <w:rFonts w:cstheme="minorHAnsi"/>
                <w:b/>
                <w:sz w:val="28"/>
                <w:szCs w:val="28"/>
              </w:rPr>
              <w:sym w:font="Wingdings" w:char="F032"/>
            </w:r>
          </w:p>
        </w:tc>
        <w:tc>
          <w:tcPr>
            <w:tcW w:w="7797" w:type="dxa"/>
            <w:vAlign w:val="center"/>
          </w:tcPr>
          <w:p w14:paraId="7801A3C5" w14:textId="77777777" w:rsidR="00311429" w:rsidRPr="009825F2" w:rsidRDefault="00311429" w:rsidP="00E678F0">
            <w:pPr>
              <w:rPr>
                <w:rFonts w:cstheme="minorHAnsi"/>
                <w:bCs/>
                <w:sz w:val="19"/>
                <w:szCs w:val="19"/>
              </w:rPr>
            </w:pPr>
            <w:r w:rsidRPr="009825F2">
              <w:rPr>
                <w:rFonts w:cstheme="minorHAnsi"/>
                <w:bCs/>
                <w:sz w:val="19"/>
                <w:szCs w:val="19"/>
              </w:rPr>
              <w:t xml:space="preserve">Licence/Ticket/Certificate = SL: </w:t>
            </w:r>
            <w:r>
              <w:rPr>
                <w:rFonts w:cstheme="minorHAnsi"/>
                <w:bCs/>
                <w:sz w:val="19"/>
                <w:szCs w:val="19"/>
              </w:rPr>
              <w:t>Licence no: ________________  Expiry date: _______</w:t>
            </w:r>
          </w:p>
        </w:tc>
        <w:tc>
          <w:tcPr>
            <w:tcW w:w="602" w:type="dxa"/>
            <w:vAlign w:val="center"/>
          </w:tcPr>
          <w:p w14:paraId="71F4A5EA" w14:textId="77777777" w:rsidR="00311429" w:rsidRPr="009825F2" w:rsidRDefault="00311429" w:rsidP="00E678F0">
            <w:pPr>
              <w:jc w:val="center"/>
              <w:rPr>
                <w:rFonts w:cstheme="minorHAnsi"/>
                <w:sz w:val="18"/>
                <w:szCs w:val="18"/>
              </w:rPr>
            </w:pPr>
          </w:p>
        </w:tc>
        <w:tc>
          <w:tcPr>
            <w:tcW w:w="602" w:type="dxa"/>
            <w:vAlign w:val="center"/>
          </w:tcPr>
          <w:p w14:paraId="518DEAD5" w14:textId="77777777" w:rsidR="00311429" w:rsidRPr="009825F2" w:rsidRDefault="00311429" w:rsidP="00E678F0">
            <w:pPr>
              <w:jc w:val="center"/>
              <w:rPr>
                <w:rFonts w:cstheme="minorHAnsi"/>
                <w:sz w:val="18"/>
                <w:szCs w:val="18"/>
              </w:rPr>
            </w:pPr>
          </w:p>
        </w:tc>
        <w:tc>
          <w:tcPr>
            <w:tcW w:w="603" w:type="dxa"/>
            <w:tcBorders>
              <w:right w:val="single" w:sz="4" w:space="0" w:color="44546A" w:themeColor="text2"/>
            </w:tcBorders>
            <w:vAlign w:val="center"/>
          </w:tcPr>
          <w:p w14:paraId="4C76CBB7" w14:textId="77777777" w:rsidR="00311429" w:rsidRPr="009825F2" w:rsidRDefault="00311429" w:rsidP="00E678F0">
            <w:pPr>
              <w:jc w:val="center"/>
              <w:rPr>
                <w:rFonts w:cstheme="minorHAnsi"/>
                <w:sz w:val="18"/>
                <w:szCs w:val="18"/>
              </w:rPr>
            </w:pPr>
          </w:p>
        </w:tc>
      </w:tr>
      <w:tr w:rsidR="00311429" w:rsidRPr="009825F2" w14:paraId="72D55475" w14:textId="77777777" w:rsidTr="00E678F0">
        <w:tc>
          <w:tcPr>
            <w:tcW w:w="675" w:type="dxa"/>
            <w:tcBorders>
              <w:left w:val="single" w:sz="4" w:space="0" w:color="44546A" w:themeColor="text2"/>
            </w:tcBorders>
            <w:shd w:val="clear" w:color="auto" w:fill="C5C2C2" w:themeFill="background2" w:themeFillShade="D9"/>
            <w:vAlign w:val="center"/>
          </w:tcPr>
          <w:p w14:paraId="23742149" w14:textId="77777777" w:rsidR="00311429" w:rsidRPr="009825F2" w:rsidRDefault="00311429" w:rsidP="00E678F0">
            <w:pPr>
              <w:jc w:val="center"/>
              <w:rPr>
                <w:b/>
                <w:sz w:val="28"/>
                <w:szCs w:val="28"/>
              </w:rPr>
            </w:pPr>
            <w:r w:rsidRPr="009825F2">
              <w:rPr>
                <w:rFonts w:cstheme="minorHAnsi"/>
                <w:b/>
                <w:sz w:val="28"/>
                <w:szCs w:val="28"/>
              </w:rPr>
              <w:sym w:font="Wingdings" w:char="F032"/>
            </w:r>
          </w:p>
        </w:tc>
        <w:tc>
          <w:tcPr>
            <w:tcW w:w="7797" w:type="dxa"/>
            <w:vAlign w:val="center"/>
          </w:tcPr>
          <w:p w14:paraId="392DABDC" w14:textId="77777777" w:rsidR="00311429" w:rsidRPr="009825F2" w:rsidRDefault="00311429" w:rsidP="00E678F0">
            <w:pPr>
              <w:rPr>
                <w:rFonts w:cstheme="minorHAnsi"/>
                <w:b/>
                <w:sz w:val="19"/>
                <w:szCs w:val="19"/>
              </w:rPr>
            </w:pPr>
            <w:r w:rsidRPr="009825F2">
              <w:rPr>
                <w:rFonts w:cstheme="minorHAnsi"/>
                <w:bCs/>
                <w:sz w:val="19"/>
                <w:szCs w:val="19"/>
              </w:rPr>
              <w:t>Statement of Attainment = Operate Elevated Work Platform or an equivalent unit of competency: ________________________________________________________</w:t>
            </w:r>
            <w:r>
              <w:rPr>
                <w:rFonts w:cstheme="minorHAnsi"/>
                <w:bCs/>
                <w:sz w:val="19"/>
                <w:szCs w:val="19"/>
              </w:rPr>
              <w:t>_</w:t>
            </w:r>
            <w:r w:rsidRPr="009825F2">
              <w:rPr>
                <w:rFonts w:cstheme="minorHAnsi"/>
                <w:bCs/>
                <w:sz w:val="19"/>
                <w:szCs w:val="19"/>
              </w:rPr>
              <w:t>___</w:t>
            </w:r>
          </w:p>
        </w:tc>
        <w:tc>
          <w:tcPr>
            <w:tcW w:w="602" w:type="dxa"/>
            <w:vAlign w:val="center"/>
          </w:tcPr>
          <w:p w14:paraId="2826F58F" w14:textId="77777777" w:rsidR="00311429" w:rsidRPr="009825F2" w:rsidRDefault="00311429" w:rsidP="00E678F0">
            <w:pPr>
              <w:rPr>
                <w:rFonts w:cstheme="minorHAnsi"/>
                <w:sz w:val="18"/>
                <w:szCs w:val="18"/>
              </w:rPr>
            </w:pPr>
          </w:p>
        </w:tc>
        <w:tc>
          <w:tcPr>
            <w:tcW w:w="602" w:type="dxa"/>
            <w:vAlign w:val="center"/>
          </w:tcPr>
          <w:p w14:paraId="79A7323B" w14:textId="77777777" w:rsidR="00311429" w:rsidRPr="009825F2" w:rsidRDefault="00311429" w:rsidP="00E678F0">
            <w:pPr>
              <w:jc w:val="center"/>
              <w:rPr>
                <w:rFonts w:cstheme="minorHAnsi"/>
                <w:sz w:val="18"/>
                <w:szCs w:val="18"/>
              </w:rPr>
            </w:pPr>
          </w:p>
        </w:tc>
        <w:tc>
          <w:tcPr>
            <w:tcW w:w="603" w:type="dxa"/>
            <w:tcBorders>
              <w:right w:val="single" w:sz="4" w:space="0" w:color="44546A" w:themeColor="text2"/>
            </w:tcBorders>
            <w:vAlign w:val="center"/>
          </w:tcPr>
          <w:p w14:paraId="1E3F05FC" w14:textId="77777777" w:rsidR="00311429" w:rsidRPr="009825F2" w:rsidRDefault="00311429" w:rsidP="00E678F0">
            <w:pPr>
              <w:jc w:val="center"/>
              <w:rPr>
                <w:rFonts w:cstheme="minorHAnsi"/>
                <w:sz w:val="18"/>
                <w:szCs w:val="18"/>
              </w:rPr>
            </w:pPr>
          </w:p>
        </w:tc>
      </w:tr>
      <w:tr w:rsidR="00311429" w:rsidRPr="009825F2" w14:paraId="33109A6B" w14:textId="77777777" w:rsidTr="00E678F0">
        <w:tc>
          <w:tcPr>
            <w:tcW w:w="675" w:type="dxa"/>
            <w:tcBorders>
              <w:left w:val="single" w:sz="4" w:space="0" w:color="44546A" w:themeColor="text2"/>
            </w:tcBorders>
            <w:shd w:val="clear" w:color="auto" w:fill="C5C2C2" w:themeFill="background2" w:themeFillShade="D9"/>
            <w:vAlign w:val="center"/>
          </w:tcPr>
          <w:p w14:paraId="7D160A61" w14:textId="77777777" w:rsidR="00311429" w:rsidRPr="009825F2" w:rsidRDefault="00311429" w:rsidP="00E678F0">
            <w:pPr>
              <w:jc w:val="center"/>
              <w:rPr>
                <w:b/>
                <w:sz w:val="28"/>
                <w:szCs w:val="28"/>
              </w:rPr>
            </w:pPr>
            <w:r w:rsidRPr="009825F2">
              <w:rPr>
                <w:rFonts w:cstheme="minorHAnsi"/>
                <w:b/>
                <w:sz w:val="28"/>
                <w:szCs w:val="28"/>
              </w:rPr>
              <w:sym w:font="Wingdings" w:char="F032"/>
            </w:r>
          </w:p>
        </w:tc>
        <w:tc>
          <w:tcPr>
            <w:tcW w:w="7797" w:type="dxa"/>
            <w:vAlign w:val="center"/>
          </w:tcPr>
          <w:p w14:paraId="5199316F" w14:textId="77777777" w:rsidR="00311429" w:rsidRPr="009825F2" w:rsidRDefault="00311429" w:rsidP="00E678F0">
            <w:pPr>
              <w:rPr>
                <w:rFonts w:cstheme="minorHAnsi"/>
                <w:b/>
                <w:sz w:val="19"/>
                <w:szCs w:val="19"/>
              </w:rPr>
            </w:pPr>
            <w:r w:rsidRPr="009825F2">
              <w:rPr>
                <w:rFonts w:cstheme="minorHAnsi"/>
                <w:bCs/>
                <w:sz w:val="19"/>
                <w:szCs w:val="19"/>
              </w:rPr>
              <w:t>Log book with at least 50 hours of operation: ___________________________________</w:t>
            </w:r>
          </w:p>
        </w:tc>
        <w:tc>
          <w:tcPr>
            <w:tcW w:w="602" w:type="dxa"/>
            <w:vAlign w:val="center"/>
          </w:tcPr>
          <w:p w14:paraId="7D0A5573" w14:textId="77777777" w:rsidR="00311429" w:rsidRPr="009825F2" w:rsidRDefault="00311429" w:rsidP="00E678F0">
            <w:pPr>
              <w:jc w:val="center"/>
              <w:rPr>
                <w:rFonts w:cstheme="minorHAnsi"/>
                <w:sz w:val="18"/>
                <w:szCs w:val="18"/>
              </w:rPr>
            </w:pPr>
          </w:p>
        </w:tc>
        <w:tc>
          <w:tcPr>
            <w:tcW w:w="602" w:type="dxa"/>
            <w:vAlign w:val="center"/>
          </w:tcPr>
          <w:p w14:paraId="107D0CB9" w14:textId="77777777" w:rsidR="00311429" w:rsidRPr="009825F2" w:rsidRDefault="00311429" w:rsidP="00E678F0">
            <w:pPr>
              <w:jc w:val="center"/>
              <w:rPr>
                <w:rFonts w:cstheme="minorHAnsi"/>
                <w:sz w:val="18"/>
                <w:szCs w:val="18"/>
              </w:rPr>
            </w:pPr>
          </w:p>
        </w:tc>
        <w:tc>
          <w:tcPr>
            <w:tcW w:w="603" w:type="dxa"/>
            <w:tcBorders>
              <w:right w:val="single" w:sz="4" w:space="0" w:color="44546A" w:themeColor="text2"/>
            </w:tcBorders>
            <w:vAlign w:val="center"/>
          </w:tcPr>
          <w:p w14:paraId="285DD712" w14:textId="77777777" w:rsidR="00311429" w:rsidRPr="009825F2" w:rsidRDefault="00311429" w:rsidP="00E678F0">
            <w:pPr>
              <w:jc w:val="center"/>
              <w:rPr>
                <w:rFonts w:cstheme="minorHAnsi"/>
                <w:sz w:val="18"/>
                <w:szCs w:val="18"/>
              </w:rPr>
            </w:pPr>
          </w:p>
        </w:tc>
      </w:tr>
      <w:tr w:rsidR="00311429" w:rsidRPr="009825F2" w14:paraId="3317BFE4" w14:textId="77777777" w:rsidTr="00E678F0">
        <w:tc>
          <w:tcPr>
            <w:tcW w:w="675" w:type="dxa"/>
            <w:tcBorders>
              <w:left w:val="single" w:sz="4" w:space="0" w:color="44546A" w:themeColor="text2"/>
            </w:tcBorders>
            <w:shd w:val="clear" w:color="auto" w:fill="C5C2C2" w:themeFill="background2" w:themeFillShade="D9"/>
            <w:vAlign w:val="center"/>
          </w:tcPr>
          <w:p w14:paraId="1F00BC49" w14:textId="77777777" w:rsidR="00311429" w:rsidRPr="009825F2" w:rsidRDefault="00311429" w:rsidP="00E678F0">
            <w:pPr>
              <w:jc w:val="center"/>
              <w:rPr>
                <w:b/>
                <w:sz w:val="28"/>
                <w:szCs w:val="28"/>
              </w:rPr>
            </w:pPr>
            <w:r w:rsidRPr="009825F2">
              <w:rPr>
                <w:rFonts w:cstheme="minorHAnsi"/>
                <w:b/>
                <w:sz w:val="28"/>
                <w:szCs w:val="28"/>
              </w:rPr>
              <w:sym w:font="Wingdings" w:char="F032"/>
            </w:r>
          </w:p>
        </w:tc>
        <w:tc>
          <w:tcPr>
            <w:tcW w:w="7797" w:type="dxa"/>
            <w:vAlign w:val="center"/>
          </w:tcPr>
          <w:p w14:paraId="7A4405F2" w14:textId="7593EED8" w:rsidR="00311429" w:rsidRPr="009825F2" w:rsidRDefault="0001390B" w:rsidP="00663A31">
            <w:pPr>
              <w:rPr>
                <w:rFonts w:cstheme="minorHAnsi"/>
                <w:b/>
                <w:sz w:val="19"/>
                <w:szCs w:val="19"/>
              </w:rPr>
            </w:pPr>
            <w:hyperlink r:id="rId14" w:history="1">
              <w:r w:rsidR="00663A31" w:rsidRPr="00663A31">
                <w:rPr>
                  <w:rStyle w:val="Hyperlink"/>
                  <w:rFonts w:cstheme="minorHAnsi"/>
                  <w:bCs/>
                  <w:sz w:val="19"/>
                  <w:szCs w:val="19"/>
                </w:rPr>
                <w:t>Letter of Confirmation of Experience</w:t>
              </w:r>
            </w:hyperlink>
            <w:r w:rsidR="00311429" w:rsidRPr="009825F2">
              <w:rPr>
                <w:rFonts w:cstheme="minorHAnsi"/>
                <w:bCs/>
                <w:sz w:val="19"/>
                <w:szCs w:val="19"/>
              </w:rPr>
              <w:t xml:space="preserve"> from an employer verifying experience: _________</w:t>
            </w:r>
          </w:p>
        </w:tc>
        <w:tc>
          <w:tcPr>
            <w:tcW w:w="602" w:type="dxa"/>
            <w:vAlign w:val="center"/>
          </w:tcPr>
          <w:p w14:paraId="1EA5156B" w14:textId="77777777" w:rsidR="00311429" w:rsidRPr="009825F2" w:rsidRDefault="00311429" w:rsidP="00E678F0">
            <w:pPr>
              <w:jc w:val="center"/>
              <w:rPr>
                <w:rFonts w:cstheme="minorHAnsi"/>
                <w:sz w:val="18"/>
                <w:szCs w:val="18"/>
              </w:rPr>
            </w:pPr>
          </w:p>
        </w:tc>
        <w:tc>
          <w:tcPr>
            <w:tcW w:w="602" w:type="dxa"/>
            <w:vAlign w:val="center"/>
          </w:tcPr>
          <w:p w14:paraId="3E337121" w14:textId="77777777" w:rsidR="00311429" w:rsidRPr="009825F2" w:rsidRDefault="00311429" w:rsidP="00E678F0">
            <w:pPr>
              <w:jc w:val="center"/>
              <w:rPr>
                <w:rFonts w:cstheme="minorHAnsi"/>
                <w:sz w:val="18"/>
                <w:szCs w:val="18"/>
              </w:rPr>
            </w:pPr>
          </w:p>
        </w:tc>
        <w:tc>
          <w:tcPr>
            <w:tcW w:w="603" w:type="dxa"/>
            <w:tcBorders>
              <w:right w:val="single" w:sz="4" w:space="0" w:color="44546A" w:themeColor="text2"/>
            </w:tcBorders>
            <w:vAlign w:val="center"/>
          </w:tcPr>
          <w:p w14:paraId="5687CEDC" w14:textId="77777777" w:rsidR="00311429" w:rsidRPr="009825F2" w:rsidRDefault="00311429" w:rsidP="00E678F0">
            <w:pPr>
              <w:jc w:val="center"/>
              <w:rPr>
                <w:rFonts w:cstheme="minorHAnsi"/>
                <w:sz w:val="18"/>
                <w:szCs w:val="18"/>
              </w:rPr>
            </w:pPr>
          </w:p>
        </w:tc>
      </w:tr>
      <w:tr w:rsidR="00F361DD" w:rsidRPr="009825F2" w14:paraId="3560CCD1" w14:textId="77777777" w:rsidTr="00E678F0">
        <w:tc>
          <w:tcPr>
            <w:tcW w:w="675" w:type="dxa"/>
            <w:tcBorders>
              <w:left w:val="single" w:sz="4" w:space="0" w:color="44546A" w:themeColor="text2"/>
            </w:tcBorders>
            <w:shd w:val="clear" w:color="auto" w:fill="C5C2C2" w:themeFill="background2" w:themeFillShade="D9"/>
            <w:vAlign w:val="center"/>
          </w:tcPr>
          <w:p w14:paraId="7CCA2FE8" w14:textId="77777777" w:rsidR="00F361DD" w:rsidRPr="00F361DD" w:rsidRDefault="00F361DD" w:rsidP="00E678F0">
            <w:pPr>
              <w:jc w:val="center"/>
              <w:rPr>
                <w:rFonts w:cstheme="minorHAnsi"/>
                <w:b/>
                <w:sz w:val="52"/>
                <w:szCs w:val="52"/>
              </w:rPr>
            </w:pPr>
          </w:p>
        </w:tc>
        <w:tc>
          <w:tcPr>
            <w:tcW w:w="7797" w:type="dxa"/>
            <w:vAlign w:val="center"/>
          </w:tcPr>
          <w:p w14:paraId="739CD708" w14:textId="77777777" w:rsidR="00F361DD" w:rsidRPr="009825F2" w:rsidRDefault="00F361DD" w:rsidP="00E678F0">
            <w:pPr>
              <w:rPr>
                <w:rFonts w:cstheme="minorHAnsi"/>
                <w:bCs/>
                <w:sz w:val="19"/>
                <w:szCs w:val="19"/>
              </w:rPr>
            </w:pPr>
          </w:p>
        </w:tc>
        <w:tc>
          <w:tcPr>
            <w:tcW w:w="602" w:type="dxa"/>
            <w:vAlign w:val="center"/>
          </w:tcPr>
          <w:p w14:paraId="62F24291" w14:textId="77777777" w:rsidR="00F361DD" w:rsidRPr="009825F2" w:rsidRDefault="00F361DD" w:rsidP="00E678F0">
            <w:pPr>
              <w:jc w:val="center"/>
              <w:rPr>
                <w:rFonts w:cstheme="minorHAnsi"/>
                <w:sz w:val="18"/>
                <w:szCs w:val="18"/>
              </w:rPr>
            </w:pPr>
          </w:p>
        </w:tc>
        <w:tc>
          <w:tcPr>
            <w:tcW w:w="602" w:type="dxa"/>
            <w:vAlign w:val="center"/>
          </w:tcPr>
          <w:p w14:paraId="02F0ADD7" w14:textId="77777777" w:rsidR="00F361DD" w:rsidRPr="009825F2" w:rsidRDefault="00F361DD" w:rsidP="00E678F0">
            <w:pPr>
              <w:jc w:val="center"/>
              <w:rPr>
                <w:rFonts w:cstheme="minorHAnsi"/>
                <w:sz w:val="18"/>
                <w:szCs w:val="18"/>
              </w:rPr>
            </w:pPr>
          </w:p>
        </w:tc>
        <w:tc>
          <w:tcPr>
            <w:tcW w:w="603" w:type="dxa"/>
            <w:tcBorders>
              <w:right w:val="single" w:sz="4" w:space="0" w:color="44546A" w:themeColor="text2"/>
            </w:tcBorders>
            <w:vAlign w:val="center"/>
          </w:tcPr>
          <w:p w14:paraId="6649B991" w14:textId="77777777" w:rsidR="00F361DD" w:rsidRPr="009825F2" w:rsidRDefault="00F361DD" w:rsidP="00E678F0">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311429" w:rsidRPr="00E10E8F" w14:paraId="239FA068" w14:textId="77777777" w:rsidTr="00E678F0">
        <w:tc>
          <w:tcPr>
            <w:tcW w:w="8472" w:type="dxa"/>
            <w:gridSpan w:val="2"/>
            <w:tcBorders>
              <w:top w:val="nil"/>
              <w:left w:val="single" w:sz="4" w:space="0" w:color="44546A" w:themeColor="text2"/>
            </w:tcBorders>
            <w:shd w:val="clear" w:color="auto" w:fill="767171" w:themeFill="background2" w:themeFillShade="80"/>
            <w:vAlign w:val="center"/>
          </w:tcPr>
          <w:p w14:paraId="31294BDF" w14:textId="77777777" w:rsidR="00311429" w:rsidRPr="008930EB" w:rsidRDefault="00311429" w:rsidP="00E678F0">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02" w:type="dxa"/>
            <w:shd w:val="clear" w:color="auto" w:fill="767171" w:themeFill="background2" w:themeFillShade="80"/>
            <w:vAlign w:val="center"/>
          </w:tcPr>
          <w:p w14:paraId="18506CC7"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6069BBB3"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53529EB6"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311429" w:rsidRPr="007C32A5" w14:paraId="387A375C"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DD98C06" w14:textId="77777777" w:rsidR="00311429" w:rsidRPr="00084FFD" w:rsidRDefault="00311429" w:rsidP="00E678F0">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5DDD9EA4" w14:textId="77777777" w:rsidR="00311429" w:rsidRPr="00E11C23" w:rsidRDefault="00311429" w:rsidP="00E678F0">
            <w:pPr>
              <w:spacing w:before="80" w:after="80"/>
              <w:rPr>
                <w:rFonts w:cstheme="minorHAnsi"/>
                <w:b/>
                <w:bCs/>
                <w:sz w:val="19"/>
                <w:szCs w:val="19"/>
              </w:rPr>
            </w:pPr>
            <w:r>
              <w:rPr>
                <w:rFonts w:cstheme="minorHAnsi"/>
                <w:b/>
                <w:bCs/>
                <w:sz w:val="19"/>
                <w:szCs w:val="19"/>
              </w:rPr>
              <w:t>What types of site hazards would you incorporate into your TRA</w:t>
            </w:r>
          </w:p>
          <w:p w14:paraId="1A1BD8F7" w14:textId="77777777" w:rsidR="00311429" w:rsidRPr="007C32A5" w:rsidRDefault="00311429" w:rsidP="00E678F0">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lines, trees, overhead / underground services, surrounding structures, dangerous materials, recently filled trenches, other personnel, soft/uneven ground, other machinery, wind/inclement weather</w:t>
            </w:r>
          </w:p>
        </w:tc>
        <w:tc>
          <w:tcPr>
            <w:tcW w:w="602" w:type="dxa"/>
            <w:tcBorders>
              <w:bottom w:val="single" w:sz="4" w:space="0" w:color="44546A" w:themeColor="text2"/>
            </w:tcBorders>
            <w:vAlign w:val="center"/>
          </w:tcPr>
          <w:p w14:paraId="395F37F9"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14F326C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F2423B2" w14:textId="77777777" w:rsidR="00311429" w:rsidRPr="007C32A5" w:rsidRDefault="00311429" w:rsidP="00E678F0">
            <w:pPr>
              <w:spacing w:before="80" w:after="80"/>
              <w:jc w:val="center"/>
              <w:rPr>
                <w:rFonts w:cstheme="minorHAnsi"/>
                <w:sz w:val="18"/>
                <w:szCs w:val="18"/>
              </w:rPr>
            </w:pPr>
          </w:p>
        </w:tc>
      </w:tr>
      <w:tr w:rsidR="00311429" w:rsidRPr="007C32A5" w14:paraId="51DDA0BA"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AA9A24" w14:textId="77777777" w:rsidR="00311429" w:rsidRPr="007C32A5" w:rsidRDefault="00311429" w:rsidP="00E678F0">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02E82921" w14:textId="77777777" w:rsidR="00311429" w:rsidRPr="00E11C23" w:rsidRDefault="00311429" w:rsidP="00E678F0">
            <w:pPr>
              <w:spacing w:before="80" w:after="80"/>
              <w:rPr>
                <w:rFonts w:cstheme="minorHAnsi"/>
                <w:b/>
                <w:bCs/>
                <w:sz w:val="19"/>
                <w:szCs w:val="19"/>
              </w:rPr>
            </w:pPr>
            <w:r>
              <w:rPr>
                <w:rFonts w:cstheme="minorHAnsi"/>
                <w:b/>
                <w:bCs/>
                <w:sz w:val="19"/>
                <w:szCs w:val="19"/>
              </w:rPr>
              <w:t>List 5 methods of controlling hazards on site</w:t>
            </w:r>
          </w:p>
          <w:p w14:paraId="1F7E867F" w14:textId="77777777" w:rsidR="00311429" w:rsidRPr="007C32A5" w:rsidRDefault="00311429" w:rsidP="00E678F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Erect signage, erect exclusion zones, organise traffic control, set up on hard stable ground, complete prestart checks</w:t>
            </w:r>
          </w:p>
        </w:tc>
        <w:tc>
          <w:tcPr>
            <w:tcW w:w="602" w:type="dxa"/>
            <w:tcBorders>
              <w:bottom w:val="single" w:sz="4" w:space="0" w:color="44546A" w:themeColor="text2"/>
            </w:tcBorders>
            <w:vAlign w:val="center"/>
          </w:tcPr>
          <w:p w14:paraId="53FA6FC2"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499E4A1B"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88DC579" w14:textId="77777777" w:rsidR="00311429" w:rsidRPr="007C32A5" w:rsidRDefault="00311429" w:rsidP="00E678F0">
            <w:pPr>
              <w:spacing w:before="80" w:after="80"/>
              <w:jc w:val="center"/>
              <w:rPr>
                <w:rFonts w:cstheme="minorHAnsi"/>
                <w:sz w:val="18"/>
                <w:szCs w:val="18"/>
              </w:rPr>
            </w:pPr>
          </w:p>
        </w:tc>
      </w:tr>
      <w:tr w:rsidR="00311429" w:rsidRPr="007C32A5" w14:paraId="7FD95BAF"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6BDD62" w14:textId="77777777" w:rsidR="00311429" w:rsidRPr="00084FFD" w:rsidRDefault="00311429" w:rsidP="00E678F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4B18BBF6" w14:textId="77777777" w:rsidR="00311429" w:rsidRDefault="00311429" w:rsidP="00E678F0">
            <w:pPr>
              <w:spacing w:before="80" w:after="80"/>
              <w:rPr>
                <w:rFonts w:cstheme="minorHAnsi"/>
                <w:b/>
                <w:bCs/>
                <w:sz w:val="19"/>
                <w:szCs w:val="19"/>
              </w:rPr>
            </w:pPr>
            <w:r>
              <w:rPr>
                <w:rFonts w:cstheme="minorHAnsi"/>
                <w:b/>
                <w:bCs/>
                <w:sz w:val="19"/>
                <w:szCs w:val="19"/>
              </w:rPr>
              <w:t>What precautions must be observed when working near overhead power lines?</w:t>
            </w:r>
          </w:p>
          <w:p w14:paraId="0EEFB186" w14:textId="77777777"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Have qualified spotter in place.  Ensure plant is correctly earthed and that barricades are erected around work area for public safety.  Exclusion zones are maintained between the machine and power lines </w:t>
            </w:r>
          </w:p>
        </w:tc>
        <w:tc>
          <w:tcPr>
            <w:tcW w:w="602" w:type="dxa"/>
            <w:tcBorders>
              <w:bottom w:val="single" w:sz="4" w:space="0" w:color="44546A" w:themeColor="text2"/>
            </w:tcBorders>
            <w:vAlign w:val="center"/>
          </w:tcPr>
          <w:p w14:paraId="1C7A1D66"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13C6A2FB"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6673141" w14:textId="77777777" w:rsidR="00311429" w:rsidRPr="007C32A5" w:rsidRDefault="00311429" w:rsidP="00E678F0">
            <w:pPr>
              <w:spacing w:before="80" w:after="80"/>
              <w:jc w:val="center"/>
              <w:rPr>
                <w:rFonts w:cstheme="minorHAnsi"/>
                <w:sz w:val="18"/>
                <w:szCs w:val="18"/>
              </w:rPr>
            </w:pPr>
          </w:p>
        </w:tc>
      </w:tr>
      <w:tr w:rsidR="00311429" w:rsidRPr="007C32A5" w14:paraId="350171D3"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09F36F1" w14:textId="77777777" w:rsidR="00311429" w:rsidRPr="00084FFD" w:rsidRDefault="00311429" w:rsidP="00E678F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070BAAD3" w14:textId="184F0108" w:rsidR="00311429" w:rsidRDefault="00311429" w:rsidP="00E678F0">
            <w:pPr>
              <w:spacing w:before="80" w:after="80"/>
              <w:rPr>
                <w:rFonts w:cstheme="minorHAnsi"/>
                <w:b/>
                <w:bCs/>
                <w:sz w:val="19"/>
                <w:szCs w:val="19"/>
              </w:rPr>
            </w:pPr>
            <w:r>
              <w:rPr>
                <w:rFonts w:cstheme="minorHAnsi"/>
                <w:b/>
                <w:bCs/>
                <w:sz w:val="19"/>
                <w:szCs w:val="19"/>
              </w:rPr>
              <w:t xml:space="preserve">How do you determine the allowable load of the </w:t>
            </w:r>
            <w:r w:rsidR="00F90052">
              <w:rPr>
                <w:rFonts w:cstheme="minorHAnsi"/>
                <w:b/>
                <w:bCs/>
                <w:sz w:val="19"/>
                <w:szCs w:val="19"/>
              </w:rPr>
              <w:t>MEWP</w:t>
            </w:r>
            <w:r>
              <w:rPr>
                <w:rFonts w:cstheme="minorHAnsi"/>
                <w:b/>
                <w:bCs/>
                <w:sz w:val="19"/>
                <w:szCs w:val="19"/>
              </w:rPr>
              <w:t>?</w:t>
            </w:r>
          </w:p>
          <w:p w14:paraId="65A50A03" w14:textId="29E73C0B" w:rsidR="00311429" w:rsidRPr="00C60A2D"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combined weight of any equipment or personnel must not exceed the SWL of the </w:t>
            </w:r>
            <w:r w:rsidR="00F90052">
              <w:rPr>
                <w:rFonts w:cstheme="minorHAnsi"/>
                <w:bCs/>
                <w:sz w:val="18"/>
                <w:szCs w:val="18"/>
              </w:rPr>
              <w:t>MEWP</w:t>
            </w:r>
            <w:r>
              <w:rPr>
                <w:rFonts w:cstheme="minorHAnsi"/>
                <w:bCs/>
                <w:sz w:val="18"/>
                <w:szCs w:val="18"/>
              </w:rPr>
              <w:t xml:space="preserve"> as outlined on the compliance plate.</w:t>
            </w:r>
          </w:p>
        </w:tc>
        <w:tc>
          <w:tcPr>
            <w:tcW w:w="602" w:type="dxa"/>
            <w:tcBorders>
              <w:bottom w:val="single" w:sz="4" w:space="0" w:color="44546A" w:themeColor="text2"/>
            </w:tcBorders>
            <w:vAlign w:val="center"/>
          </w:tcPr>
          <w:p w14:paraId="077DF91F"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06CAE08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0151CDF" w14:textId="77777777" w:rsidR="00311429" w:rsidRPr="007C32A5" w:rsidRDefault="00311429" w:rsidP="00E678F0">
            <w:pPr>
              <w:spacing w:before="80" w:after="80"/>
              <w:jc w:val="center"/>
              <w:rPr>
                <w:rFonts w:cstheme="minorHAnsi"/>
                <w:sz w:val="18"/>
                <w:szCs w:val="18"/>
              </w:rPr>
            </w:pPr>
          </w:p>
        </w:tc>
      </w:tr>
      <w:tr w:rsidR="00311429" w:rsidRPr="007C32A5" w14:paraId="4BAD7D4A"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3788B30" w14:textId="77777777" w:rsidR="00311429" w:rsidRPr="00861D07" w:rsidRDefault="00311429" w:rsidP="00E678F0">
            <w:pPr>
              <w:spacing w:before="80" w:after="80"/>
              <w:jc w:val="center"/>
              <w:rPr>
                <w:rFonts w:cstheme="minorHAnsi"/>
                <w:b/>
                <w:sz w:val="24"/>
                <w:szCs w:val="24"/>
                <w:highlight w:val="yellow"/>
              </w:rPr>
            </w:pPr>
            <w:r w:rsidRPr="003A7D10">
              <w:rPr>
                <w:rFonts w:cstheme="minorHAnsi"/>
                <w:b/>
                <w:sz w:val="24"/>
                <w:szCs w:val="24"/>
              </w:rPr>
              <w:t>?</w:t>
            </w:r>
          </w:p>
        </w:tc>
        <w:tc>
          <w:tcPr>
            <w:tcW w:w="7797" w:type="dxa"/>
            <w:tcBorders>
              <w:bottom w:val="single" w:sz="4" w:space="0" w:color="44546A" w:themeColor="text2"/>
            </w:tcBorders>
            <w:vAlign w:val="center"/>
          </w:tcPr>
          <w:p w14:paraId="12807A9F" w14:textId="77777777" w:rsidR="00311429" w:rsidRDefault="00311429" w:rsidP="00E678F0">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65ECD27E" w14:textId="6F722816"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w:t>
            </w:r>
            <w:r w:rsidR="00F361DD">
              <w:rPr>
                <w:rFonts w:cstheme="minorHAnsi"/>
                <w:bCs/>
                <w:sz w:val="18"/>
                <w:szCs w:val="18"/>
              </w:rPr>
              <w:t xml:space="preserve"> </w:t>
            </w:r>
            <w:r>
              <w:rPr>
                <w:rFonts w:cstheme="minorHAnsi"/>
                <w:bCs/>
                <w:sz w:val="18"/>
                <w:szCs w:val="18"/>
              </w:rPr>
              <w:t>R</w:t>
            </w:r>
            <w:r w:rsidRPr="005B1CBA">
              <w:rPr>
                <w:rFonts w:cstheme="minorHAnsi"/>
                <w:bCs/>
                <w:sz w:val="18"/>
                <w:szCs w:val="18"/>
              </w:rPr>
              <w:t>efer to the Australian Standards and the electrical regulator in your area</w:t>
            </w:r>
          </w:p>
        </w:tc>
        <w:tc>
          <w:tcPr>
            <w:tcW w:w="602" w:type="dxa"/>
            <w:tcBorders>
              <w:bottom w:val="single" w:sz="4" w:space="0" w:color="44546A" w:themeColor="text2"/>
            </w:tcBorders>
            <w:vAlign w:val="center"/>
          </w:tcPr>
          <w:p w14:paraId="49541679"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39EEEC9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DF7EF8C" w14:textId="77777777" w:rsidR="00311429" w:rsidRPr="007C32A5" w:rsidRDefault="00311429" w:rsidP="00E678F0">
            <w:pPr>
              <w:spacing w:before="80" w:after="80"/>
              <w:jc w:val="center"/>
              <w:rPr>
                <w:rFonts w:cstheme="minorHAnsi"/>
                <w:sz w:val="18"/>
                <w:szCs w:val="18"/>
              </w:rPr>
            </w:pPr>
          </w:p>
        </w:tc>
      </w:tr>
      <w:tr w:rsidR="00311429" w:rsidRPr="007C32A5" w14:paraId="35C6D99D"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AC58E5" w14:textId="77777777" w:rsidR="00311429" w:rsidRPr="00F361DD" w:rsidRDefault="00311429" w:rsidP="00E678F0">
            <w:pPr>
              <w:spacing w:before="80" w:after="80"/>
              <w:jc w:val="center"/>
              <w:rPr>
                <w:rFonts w:cstheme="minorHAnsi"/>
                <w:b/>
                <w:sz w:val="52"/>
                <w:szCs w:val="52"/>
              </w:rPr>
            </w:pPr>
            <w:r>
              <w:rPr>
                <w:rFonts w:cstheme="minorHAnsi"/>
                <w:b/>
                <w:sz w:val="24"/>
                <w:szCs w:val="24"/>
              </w:rPr>
              <w:t>?</w:t>
            </w:r>
          </w:p>
        </w:tc>
        <w:tc>
          <w:tcPr>
            <w:tcW w:w="7797" w:type="dxa"/>
            <w:tcBorders>
              <w:bottom w:val="single" w:sz="4" w:space="0" w:color="44546A" w:themeColor="text2"/>
            </w:tcBorders>
            <w:vAlign w:val="center"/>
          </w:tcPr>
          <w:p w14:paraId="43DB414D" w14:textId="26F73351" w:rsidR="00311429" w:rsidRDefault="00311429" w:rsidP="00E678F0">
            <w:pPr>
              <w:spacing w:before="80" w:after="80"/>
              <w:rPr>
                <w:rFonts w:cstheme="minorHAnsi"/>
                <w:b/>
                <w:bCs/>
                <w:sz w:val="19"/>
                <w:szCs w:val="19"/>
              </w:rPr>
            </w:pPr>
            <w:r>
              <w:rPr>
                <w:rFonts w:cstheme="minorHAnsi"/>
                <w:b/>
                <w:bCs/>
                <w:sz w:val="19"/>
                <w:szCs w:val="19"/>
              </w:rPr>
              <w:t xml:space="preserve">At what wind speed would you cease operation of an </w:t>
            </w:r>
            <w:r w:rsidR="00F90052">
              <w:rPr>
                <w:rFonts w:cstheme="minorHAnsi"/>
                <w:b/>
                <w:bCs/>
                <w:sz w:val="19"/>
                <w:szCs w:val="19"/>
              </w:rPr>
              <w:t>MEWP</w:t>
            </w:r>
            <w:r>
              <w:rPr>
                <w:rFonts w:cstheme="minorHAnsi"/>
                <w:b/>
                <w:bCs/>
                <w:sz w:val="19"/>
                <w:szCs w:val="19"/>
              </w:rPr>
              <w:t>?</w:t>
            </w:r>
          </w:p>
          <w:p w14:paraId="4D650754" w14:textId="77777777"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s per manufacturers specifications in the operation manual</w:t>
            </w:r>
          </w:p>
        </w:tc>
        <w:tc>
          <w:tcPr>
            <w:tcW w:w="602" w:type="dxa"/>
            <w:tcBorders>
              <w:bottom w:val="single" w:sz="4" w:space="0" w:color="44546A" w:themeColor="text2"/>
            </w:tcBorders>
            <w:vAlign w:val="center"/>
          </w:tcPr>
          <w:p w14:paraId="37D711FC"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50D9BCA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C28014E" w14:textId="77777777" w:rsidR="00311429" w:rsidRPr="007C32A5" w:rsidRDefault="00311429" w:rsidP="00E678F0">
            <w:pPr>
              <w:spacing w:before="80" w:after="80"/>
              <w:jc w:val="center"/>
              <w:rPr>
                <w:rFonts w:cstheme="minorHAnsi"/>
                <w:sz w:val="18"/>
                <w:szCs w:val="18"/>
              </w:rPr>
            </w:pPr>
          </w:p>
        </w:tc>
      </w:tr>
      <w:tr w:rsidR="00311429" w:rsidRPr="007C32A5" w14:paraId="5E02C404"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97326E" w14:textId="77777777" w:rsidR="00311429" w:rsidRDefault="00311429" w:rsidP="00E678F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4B7669FF" w14:textId="747874C0" w:rsidR="00311429" w:rsidRDefault="00311429" w:rsidP="00E678F0">
            <w:pPr>
              <w:spacing w:before="80" w:after="80"/>
              <w:rPr>
                <w:rFonts w:cstheme="minorHAnsi"/>
                <w:b/>
                <w:bCs/>
                <w:sz w:val="19"/>
                <w:szCs w:val="19"/>
              </w:rPr>
            </w:pPr>
            <w:r>
              <w:rPr>
                <w:rFonts w:cstheme="minorHAnsi"/>
                <w:b/>
                <w:bCs/>
                <w:sz w:val="19"/>
                <w:szCs w:val="19"/>
              </w:rPr>
              <w:t xml:space="preserve">When an </w:t>
            </w:r>
            <w:r w:rsidR="00F90052">
              <w:rPr>
                <w:rFonts w:cstheme="minorHAnsi"/>
                <w:b/>
                <w:bCs/>
                <w:sz w:val="19"/>
                <w:szCs w:val="19"/>
              </w:rPr>
              <w:t>MEWP</w:t>
            </w:r>
            <w:r>
              <w:rPr>
                <w:rFonts w:cstheme="minorHAnsi"/>
                <w:b/>
                <w:bCs/>
                <w:sz w:val="19"/>
                <w:szCs w:val="19"/>
              </w:rPr>
              <w:t xml:space="preserve"> is fitted with outriggers, can the outriggers impact underground services when deployed?</w:t>
            </w:r>
          </w:p>
          <w:p w14:paraId="18CD32C8" w14:textId="19E6FAFA"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sidR="00F361DD">
              <w:rPr>
                <w:rFonts w:cstheme="minorHAnsi"/>
                <w:bCs/>
                <w:sz w:val="18"/>
                <w:szCs w:val="18"/>
              </w:rPr>
              <w:t xml:space="preserve"> Yes. </w:t>
            </w:r>
            <w:r>
              <w:rPr>
                <w:rFonts w:cstheme="minorHAnsi"/>
                <w:bCs/>
                <w:sz w:val="18"/>
                <w:szCs w:val="18"/>
              </w:rPr>
              <w:t xml:space="preserve">The force exerted by the outrigger leg can cause damage to any underground services and/or ground collapse which could cause the </w:t>
            </w:r>
            <w:r w:rsidR="00F90052">
              <w:rPr>
                <w:rFonts w:cstheme="minorHAnsi"/>
                <w:bCs/>
                <w:sz w:val="18"/>
                <w:szCs w:val="18"/>
              </w:rPr>
              <w:t>MEWP</w:t>
            </w:r>
            <w:r>
              <w:rPr>
                <w:rFonts w:cstheme="minorHAnsi"/>
                <w:bCs/>
                <w:sz w:val="18"/>
                <w:szCs w:val="18"/>
              </w:rPr>
              <w:t xml:space="preserve"> to overturn.  The </w:t>
            </w:r>
            <w:r w:rsidR="00F90052">
              <w:rPr>
                <w:rFonts w:cstheme="minorHAnsi"/>
                <w:bCs/>
                <w:sz w:val="18"/>
                <w:szCs w:val="18"/>
              </w:rPr>
              <w:t>MEWP</w:t>
            </w:r>
            <w:r>
              <w:rPr>
                <w:rFonts w:cstheme="minorHAnsi"/>
                <w:bCs/>
                <w:sz w:val="18"/>
                <w:szCs w:val="18"/>
              </w:rPr>
              <w:t xml:space="preserve"> should be relocated or set up on steel plates, sleeper mats or pig-sty packing.</w:t>
            </w:r>
          </w:p>
        </w:tc>
        <w:tc>
          <w:tcPr>
            <w:tcW w:w="602" w:type="dxa"/>
            <w:tcBorders>
              <w:bottom w:val="single" w:sz="4" w:space="0" w:color="44546A" w:themeColor="text2"/>
            </w:tcBorders>
            <w:vAlign w:val="center"/>
          </w:tcPr>
          <w:p w14:paraId="1321DFA7"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158DB79A"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C94FAE" w14:textId="77777777" w:rsidR="00311429" w:rsidRPr="007C32A5" w:rsidRDefault="00311429" w:rsidP="00E678F0">
            <w:pPr>
              <w:spacing w:before="80" w:after="80"/>
              <w:jc w:val="center"/>
              <w:rPr>
                <w:rFonts w:cstheme="minorHAnsi"/>
                <w:sz w:val="18"/>
                <w:szCs w:val="18"/>
              </w:rPr>
            </w:pPr>
          </w:p>
        </w:tc>
      </w:tr>
      <w:tr w:rsidR="00311429" w:rsidRPr="007C32A5" w14:paraId="33844CB8"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26A665" w14:textId="77777777" w:rsidR="00311429" w:rsidRDefault="00311429" w:rsidP="00E678F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04CA3B79" w14:textId="4D36F6D3" w:rsidR="00311429" w:rsidRDefault="00311429" w:rsidP="00E678F0">
            <w:pPr>
              <w:spacing w:before="80" w:after="80"/>
              <w:rPr>
                <w:rFonts w:cstheme="minorHAnsi"/>
                <w:b/>
                <w:bCs/>
                <w:sz w:val="19"/>
                <w:szCs w:val="19"/>
              </w:rPr>
            </w:pPr>
            <w:r>
              <w:rPr>
                <w:rFonts w:cstheme="minorHAnsi"/>
                <w:b/>
                <w:bCs/>
                <w:sz w:val="19"/>
                <w:szCs w:val="19"/>
              </w:rPr>
              <w:t xml:space="preserve">Can you outline a situation where a spotter would be required whilst operating an </w:t>
            </w:r>
            <w:r w:rsidR="00F90052">
              <w:rPr>
                <w:rFonts w:cstheme="minorHAnsi"/>
                <w:b/>
                <w:bCs/>
                <w:sz w:val="19"/>
                <w:szCs w:val="19"/>
              </w:rPr>
              <w:t>MEWP</w:t>
            </w:r>
            <w:r>
              <w:rPr>
                <w:rFonts w:cstheme="minorHAnsi"/>
                <w:b/>
                <w:bCs/>
                <w:sz w:val="19"/>
                <w:szCs w:val="19"/>
              </w:rPr>
              <w:t>?  What must the spotter be familiar with?</w:t>
            </w:r>
          </w:p>
          <w:p w14:paraId="5D584F12" w14:textId="77777777"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 spotter may be required when working in close proximity to hazards or when an exclusion zone is not possible.  The spotter must be familiar with the location of the </w:t>
            </w:r>
            <w:r>
              <w:rPr>
                <w:rFonts w:cstheme="minorHAnsi"/>
                <w:bCs/>
                <w:sz w:val="18"/>
                <w:szCs w:val="18"/>
              </w:rPr>
              <w:lastRenderedPageBreak/>
              <w:t>EDD and how to use it.</w:t>
            </w:r>
          </w:p>
        </w:tc>
        <w:tc>
          <w:tcPr>
            <w:tcW w:w="602" w:type="dxa"/>
            <w:tcBorders>
              <w:bottom w:val="single" w:sz="4" w:space="0" w:color="44546A" w:themeColor="text2"/>
            </w:tcBorders>
            <w:vAlign w:val="center"/>
          </w:tcPr>
          <w:p w14:paraId="1FDE55A2"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2F87F780"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E2EC690" w14:textId="77777777" w:rsidR="00311429" w:rsidRPr="007C32A5" w:rsidRDefault="00311429" w:rsidP="00E678F0">
            <w:pPr>
              <w:spacing w:before="80" w:after="80"/>
              <w:jc w:val="center"/>
              <w:rPr>
                <w:rFonts w:cstheme="minorHAnsi"/>
                <w:sz w:val="18"/>
                <w:szCs w:val="18"/>
              </w:rPr>
            </w:pPr>
          </w:p>
        </w:tc>
      </w:tr>
      <w:tr w:rsidR="00311429" w:rsidRPr="007C32A5" w14:paraId="5EBF76D0"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7FF07A" w14:textId="77777777" w:rsidR="00311429" w:rsidRDefault="00311429" w:rsidP="00E678F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48397D05" w14:textId="50A7EAB9" w:rsidR="00311429" w:rsidRDefault="00311429" w:rsidP="00E678F0">
            <w:pPr>
              <w:spacing w:before="80" w:after="80"/>
              <w:rPr>
                <w:rFonts w:cstheme="minorHAnsi"/>
                <w:b/>
                <w:bCs/>
                <w:sz w:val="19"/>
                <w:szCs w:val="19"/>
              </w:rPr>
            </w:pPr>
            <w:r>
              <w:rPr>
                <w:rFonts w:cstheme="minorHAnsi"/>
                <w:b/>
                <w:bCs/>
                <w:sz w:val="19"/>
                <w:szCs w:val="19"/>
              </w:rPr>
              <w:t xml:space="preserve">Should an </w:t>
            </w:r>
            <w:r w:rsidR="00F90052">
              <w:rPr>
                <w:rFonts w:cstheme="minorHAnsi"/>
                <w:b/>
                <w:bCs/>
                <w:sz w:val="19"/>
                <w:szCs w:val="19"/>
              </w:rPr>
              <w:t>MEWP</w:t>
            </w:r>
            <w:r>
              <w:rPr>
                <w:rFonts w:cstheme="minorHAnsi"/>
                <w:b/>
                <w:bCs/>
                <w:sz w:val="19"/>
                <w:szCs w:val="19"/>
              </w:rPr>
              <w:t xml:space="preserve"> be set up next to an open trench?  What general rule should be applied regarding safe working distances for excavations?</w:t>
            </w:r>
          </w:p>
          <w:p w14:paraId="607DF6AA" w14:textId="5D0A4331" w:rsidR="00311429" w:rsidRDefault="00311429" w:rsidP="00F361D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w:t>
            </w:r>
            <w:r w:rsidR="00F361DD">
              <w:rPr>
                <w:rFonts w:cstheme="minorHAnsi"/>
                <w:bCs/>
                <w:sz w:val="18"/>
                <w:szCs w:val="18"/>
              </w:rPr>
              <w:t xml:space="preserve"> </w:t>
            </w:r>
            <w:r>
              <w:rPr>
                <w:rFonts w:cstheme="minorHAnsi"/>
                <w:bCs/>
                <w:sz w:val="18"/>
                <w:szCs w:val="18"/>
              </w:rPr>
              <w:t xml:space="preserve">No. The </w:t>
            </w:r>
            <w:r w:rsidR="00F90052">
              <w:rPr>
                <w:rFonts w:cstheme="minorHAnsi"/>
                <w:bCs/>
                <w:sz w:val="18"/>
                <w:szCs w:val="18"/>
              </w:rPr>
              <w:t>MEWP</w:t>
            </w:r>
            <w:r w:rsidRPr="005C432D">
              <w:rPr>
                <w:rFonts w:cstheme="minorHAnsi"/>
                <w:bCs/>
                <w:sz w:val="16"/>
                <w:szCs w:val="18"/>
              </w:rPr>
              <w:t xml:space="preserve"> </w:t>
            </w:r>
            <w:r>
              <w:rPr>
                <w:rFonts w:cstheme="minorHAnsi"/>
                <w:bCs/>
                <w:sz w:val="18"/>
                <w:szCs w:val="18"/>
              </w:rPr>
              <w:t xml:space="preserve">should not be set up close to an excavation as the weight of the </w:t>
            </w:r>
            <w:r w:rsidR="00F90052">
              <w:rPr>
                <w:rFonts w:cstheme="minorHAnsi"/>
                <w:bCs/>
                <w:sz w:val="18"/>
                <w:szCs w:val="18"/>
              </w:rPr>
              <w:t>MEWP</w:t>
            </w:r>
            <w:r w:rsidRPr="005C432D">
              <w:rPr>
                <w:rFonts w:cstheme="minorHAnsi"/>
                <w:bCs/>
                <w:sz w:val="16"/>
                <w:szCs w:val="18"/>
              </w:rPr>
              <w:t xml:space="preserve"> </w:t>
            </w:r>
            <w:r>
              <w:rPr>
                <w:rFonts w:cstheme="minorHAnsi"/>
                <w:bCs/>
                <w:sz w:val="18"/>
                <w:szCs w:val="18"/>
              </w:rPr>
              <w:t xml:space="preserve">causes added pressure to the adjoining soil and can cause the excavation to collapse and result in the </w:t>
            </w:r>
            <w:r w:rsidR="00F90052">
              <w:rPr>
                <w:rFonts w:cstheme="minorHAnsi"/>
                <w:bCs/>
                <w:sz w:val="18"/>
                <w:szCs w:val="18"/>
              </w:rPr>
              <w:t>MEWP</w:t>
            </w:r>
            <w:r w:rsidRPr="005C432D">
              <w:rPr>
                <w:rFonts w:cstheme="minorHAnsi"/>
                <w:bCs/>
                <w:sz w:val="16"/>
                <w:szCs w:val="18"/>
              </w:rPr>
              <w:t xml:space="preserve"> </w:t>
            </w:r>
            <w:r>
              <w:rPr>
                <w:rFonts w:cstheme="minorHAnsi"/>
                <w:bCs/>
                <w:sz w:val="18"/>
                <w:szCs w:val="18"/>
              </w:rPr>
              <w:t xml:space="preserve">overturning.  The distance of the </w:t>
            </w:r>
            <w:r w:rsidR="00F90052">
              <w:rPr>
                <w:rFonts w:cstheme="minorHAnsi"/>
                <w:bCs/>
                <w:sz w:val="18"/>
                <w:szCs w:val="18"/>
              </w:rPr>
              <w:t>MEWP</w:t>
            </w:r>
            <w:r w:rsidRPr="005C432D">
              <w:rPr>
                <w:rFonts w:cstheme="minorHAnsi"/>
                <w:bCs/>
                <w:sz w:val="16"/>
                <w:szCs w:val="18"/>
              </w:rPr>
              <w:t xml:space="preserve"> </w:t>
            </w:r>
            <w:r>
              <w:rPr>
                <w:rFonts w:cstheme="minorHAnsi"/>
                <w:bCs/>
                <w:sz w:val="18"/>
                <w:szCs w:val="18"/>
              </w:rPr>
              <w:t>from the edge of the excavation should be at least the same as the depth of the hole.</w:t>
            </w:r>
          </w:p>
        </w:tc>
        <w:tc>
          <w:tcPr>
            <w:tcW w:w="602" w:type="dxa"/>
            <w:tcBorders>
              <w:bottom w:val="single" w:sz="4" w:space="0" w:color="44546A" w:themeColor="text2"/>
            </w:tcBorders>
            <w:vAlign w:val="center"/>
          </w:tcPr>
          <w:p w14:paraId="5B6CCD65"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78107C45"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B7C6871" w14:textId="77777777" w:rsidR="00311429" w:rsidRPr="007C32A5" w:rsidRDefault="00311429" w:rsidP="00E678F0">
            <w:pPr>
              <w:spacing w:before="80" w:after="80"/>
              <w:jc w:val="center"/>
              <w:rPr>
                <w:rFonts w:cstheme="minorHAnsi"/>
                <w:sz w:val="18"/>
                <w:szCs w:val="18"/>
              </w:rPr>
            </w:pPr>
          </w:p>
        </w:tc>
      </w:tr>
      <w:tr w:rsidR="00F361DD" w:rsidRPr="007C32A5" w14:paraId="07453647"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1C93935" w14:textId="77777777" w:rsidR="00F361DD" w:rsidRPr="00F361DD" w:rsidRDefault="00F361DD" w:rsidP="00E678F0">
            <w:pPr>
              <w:spacing w:before="80" w:after="80"/>
              <w:jc w:val="center"/>
              <w:rPr>
                <w:rFonts w:cstheme="minorHAnsi"/>
                <w:b/>
                <w:sz w:val="52"/>
                <w:szCs w:val="52"/>
              </w:rPr>
            </w:pPr>
          </w:p>
        </w:tc>
        <w:tc>
          <w:tcPr>
            <w:tcW w:w="7797" w:type="dxa"/>
            <w:tcBorders>
              <w:bottom w:val="single" w:sz="4" w:space="0" w:color="44546A" w:themeColor="text2"/>
            </w:tcBorders>
            <w:vAlign w:val="center"/>
          </w:tcPr>
          <w:p w14:paraId="7FA49944" w14:textId="77777777" w:rsidR="00F361DD" w:rsidRDefault="00F361DD" w:rsidP="00E678F0">
            <w:pPr>
              <w:spacing w:before="80" w:after="80"/>
              <w:rPr>
                <w:rFonts w:cstheme="minorHAnsi"/>
                <w:b/>
                <w:bCs/>
                <w:sz w:val="19"/>
                <w:szCs w:val="19"/>
              </w:rPr>
            </w:pPr>
          </w:p>
        </w:tc>
        <w:tc>
          <w:tcPr>
            <w:tcW w:w="602" w:type="dxa"/>
            <w:tcBorders>
              <w:bottom w:val="single" w:sz="4" w:space="0" w:color="44546A" w:themeColor="text2"/>
            </w:tcBorders>
            <w:vAlign w:val="center"/>
          </w:tcPr>
          <w:p w14:paraId="6898BEEF"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46E1D2FB"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067C032" w14:textId="77777777" w:rsidR="00F361DD" w:rsidRPr="007C32A5" w:rsidRDefault="00F361DD" w:rsidP="00E678F0">
            <w:pPr>
              <w:spacing w:before="80" w:after="80"/>
              <w:jc w:val="center"/>
              <w:rPr>
                <w:rFonts w:cstheme="minorHAnsi"/>
                <w:sz w:val="18"/>
                <w:szCs w:val="18"/>
              </w:rPr>
            </w:pPr>
          </w:p>
        </w:tc>
      </w:tr>
      <w:tr w:rsidR="00F361DD" w:rsidRPr="007C32A5" w14:paraId="626354FF"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9C9E71F" w14:textId="77777777" w:rsidR="00F361DD" w:rsidRPr="00F361DD" w:rsidRDefault="00F361DD" w:rsidP="00E678F0">
            <w:pPr>
              <w:spacing w:before="80" w:after="80"/>
              <w:jc w:val="center"/>
              <w:rPr>
                <w:rFonts w:cstheme="minorHAnsi"/>
                <w:b/>
                <w:sz w:val="52"/>
                <w:szCs w:val="52"/>
              </w:rPr>
            </w:pPr>
          </w:p>
        </w:tc>
        <w:tc>
          <w:tcPr>
            <w:tcW w:w="7797" w:type="dxa"/>
            <w:tcBorders>
              <w:bottom w:val="single" w:sz="4" w:space="0" w:color="44546A" w:themeColor="text2"/>
            </w:tcBorders>
            <w:vAlign w:val="center"/>
          </w:tcPr>
          <w:p w14:paraId="21B435BA" w14:textId="77777777" w:rsidR="00F361DD" w:rsidRDefault="00F361DD" w:rsidP="00E678F0">
            <w:pPr>
              <w:spacing w:before="80" w:after="80"/>
              <w:rPr>
                <w:rFonts w:cstheme="minorHAnsi"/>
                <w:b/>
                <w:bCs/>
                <w:sz w:val="19"/>
                <w:szCs w:val="19"/>
              </w:rPr>
            </w:pPr>
          </w:p>
        </w:tc>
        <w:tc>
          <w:tcPr>
            <w:tcW w:w="602" w:type="dxa"/>
            <w:tcBorders>
              <w:bottom w:val="single" w:sz="4" w:space="0" w:color="44546A" w:themeColor="text2"/>
            </w:tcBorders>
            <w:vAlign w:val="center"/>
          </w:tcPr>
          <w:p w14:paraId="197DF385"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0FF3EBB8"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BA6A060" w14:textId="77777777" w:rsidR="00F361DD" w:rsidRPr="007C32A5" w:rsidRDefault="00F361DD" w:rsidP="00E678F0">
            <w:pPr>
              <w:spacing w:before="80" w:after="80"/>
              <w:jc w:val="center"/>
              <w:rPr>
                <w:rFonts w:cstheme="minorHAnsi"/>
                <w:sz w:val="18"/>
                <w:szCs w:val="18"/>
              </w:rPr>
            </w:pPr>
          </w:p>
        </w:tc>
      </w:tr>
      <w:tr w:rsidR="00311429" w:rsidRPr="00E10E8F" w14:paraId="2557FE89" w14:textId="77777777" w:rsidTr="00E678F0">
        <w:tc>
          <w:tcPr>
            <w:tcW w:w="8472" w:type="dxa"/>
            <w:gridSpan w:val="2"/>
            <w:tcBorders>
              <w:top w:val="nil"/>
              <w:left w:val="single" w:sz="4" w:space="0" w:color="44546A" w:themeColor="text2"/>
            </w:tcBorders>
            <w:shd w:val="clear" w:color="auto" w:fill="767171" w:themeFill="background2" w:themeFillShade="80"/>
            <w:vAlign w:val="center"/>
          </w:tcPr>
          <w:p w14:paraId="723DF981" w14:textId="77777777" w:rsidR="00311429" w:rsidRPr="008930EB" w:rsidRDefault="00311429" w:rsidP="00E678F0">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4E99B1F0"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794C2990"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9E3704C"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311429" w:rsidRPr="007C32A5" w14:paraId="2AE7FC7E" w14:textId="77777777" w:rsidTr="00E678F0">
        <w:trPr>
          <w:trHeight w:val="648"/>
        </w:trPr>
        <w:tc>
          <w:tcPr>
            <w:tcW w:w="675" w:type="dxa"/>
            <w:tcBorders>
              <w:left w:val="single" w:sz="4" w:space="0" w:color="44546A" w:themeColor="text2"/>
            </w:tcBorders>
            <w:shd w:val="clear" w:color="auto" w:fill="C5C2C2" w:themeFill="background2" w:themeFillShade="D9"/>
          </w:tcPr>
          <w:p w14:paraId="3BCC890A" w14:textId="77777777" w:rsidR="00311429" w:rsidRDefault="00311429" w:rsidP="00E678F0">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0A5DAFFA" wp14:editId="4734AF82">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r w:rsidRPr="00FA1FC9">
              <w:t xml:space="preserve"> </w:t>
            </w:r>
          </w:p>
        </w:tc>
        <w:tc>
          <w:tcPr>
            <w:tcW w:w="7797" w:type="dxa"/>
          </w:tcPr>
          <w:p w14:paraId="30B2121C" w14:textId="77777777" w:rsidR="00311429" w:rsidRPr="00B02606" w:rsidRDefault="00311429" w:rsidP="00E678F0">
            <w:pPr>
              <w:spacing w:before="80" w:after="80"/>
              <w:rPr>
                <w:b/>
                <w:sz w:val="19"/>
                <w:szCs w:val="19"/>
              </w:rPr>
            </w:pPr>
            <w:r>
              <w:rPr>
                <w:b/>
                <w:sz w:val="19"/>
                <w:szCs w:val="19"/>
              </w:rPr>
              <w:t xml:space="preserve">Can the Operator demonstrate what pre-operational checks would be made prior to starting the machine?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3A6D8EF8" w14:textId="77777777" w:rsidR="00311429" w:rsidRPr="007C32A5" w:rsidRDefault="00311429" w:rsidP="00E678F0">
            <w:pPr>
              <w:tabs>
                <w:tab w:val="left" w:pos="1877"/>
                <w:tab w:val="left" w:pos="3654"/>
                <w:tab w:val="left" w:pos="3720"/>
                <w:tab w:val="left" w:pos="4854"/>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and opera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Tyres: condition</w:t>
            </w:r>
            <w:r w:rsidRPr="007C32A5">
              <w:rPr>
                <w:rFonts w:cstheme="minorHAnsi"/>
                <w:bCs/>
                <w:sz w:val="18"/>
                <w:szCs w:val="18"/>
              </w:rPr>
              <w:tab/>
            </w:r>
          </w:p>
          <w:p w14:paraId="18128EEC" w14:textId="77777777" w:rsidR="00311429" w:rsidRDefault="00311429" w:rsidP="00E678F0">
            <w:pPr>
              <w:tabs>
                <w:tab w:val="left" w:pos="1877"/>
                <w:tab w:val="left" w:pos="4793"/>
                <w:tab w:val="left" w:pos="4854"/>
              </w:tabs>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ydraulic and fluid: levels and leak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atch on gate: condition</w:t>
            </w:r>
          </w:p>
          <w:p w14:paraId="1B01AA82" w14:textId="77777777" w:rsidR="00311429" w:rsidRDefault="00311429" w:rsidP="00E678F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trols and gauges: operating normally and labelled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Outriggers (if fitted): condition</w:t>
            </w:r>
          </w:p>
          <w:p w14:paraId="29F70E9A" w14:textId="77777777" w:rsidR="00311429" w:rsidRDefault="00311429" w:rsidP="00E678F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EDD: condition, operational and position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Structural body damage</w:t>
            </w:r>
            <w:r w:rsidRPr="007C32A5" w:rsidDel="007C40C3">
              <w:rPr>
                <w:rFonts w:cstheme="minorHAnsi"/>
                <w:bCs/>
                <w:sz w:val="18"/>
                <w:szCs w:val="18"/>
              </w:rPr>
              <w:t xml:space="preserve"> </w:t>
            </w:r>
          </w:p>
          <w:p w14:paraId="05F7E777" w14:textId="77777777" w:rsidR="00311429" w:rsidRDefault="00311429" w:rsidP="00E678F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ID plates and decals: present and readable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ladder)</w:t>
            </w:r>
          </w:p>
          <w:p w14:paraId="12777894" w14:textId="77777777" w:rsidR="00311429" w:rsidRDefault="00311429" w:rsidP="00E678F0">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heck machine service is conducted regularly</w:t>
            </w:r>
          </w:p>
          <w:p w14:paraId="0C599006" w14:textId="77777777" w:rsidR="00311429" w:rsidRPr="000664EF" w:rsidRDefault="00311429" w:rsidP="00E678F0">
            <w:pPr>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Familiarise oneself with the operation components of the machine  </w:t>
            </w:r>
            <w:r w:rsidRPr="007C32A5">
              <w:rPr>
                <w:rFonts w:cstheme="minorHAnsi"/>
                <w:bCs/>
                <w:sz w:val="18"/>
                <w:szCs w:val="18"/>
              </w:rPr>
              <w:tab/>
            </w:r>
          </w:p>
        </w:tc>
        <w:tc>
          <w:tcPr>
            <w:tcW w:w="602" w:type="dxa"/>
          </w:tcPr>
          <w:p w14:paraId="62F6E9E1" w14:textId="77777777" w:rsidR="00311429" w:rsidRPr="007C32A5" w:rsidRDefault="00311429" w:rsidP="00E678F0">
            <w:pPr>
              <w:spacing w:before="80" w:after="80"/>
              <w:jc w:val="center"/>
              <w:rPr>
                <w:rFonts w:cstheme="minorHAnsi"/>
                <w:sz w:val="18"/>
                <w:szCs w:val="18"/>
              </w:rPr>
            </w:pPr>
          </w:p>
        </w:tc>
        <w:tc>
          <w:tcPr>
            <w:tcW w:w="602" w:type="dxa"/>
          </w:tcPr>
          <w:p w14:paraId="35774351" w14:textId="77777777" w:rsidR="00311429" w:rsidRPr="007C32A5" w:rsidRDefault="00311429" w:rsidP="00E678F0">
            <w:pPr>
              <w:spacing w:before="80" w:after="80"/>
              <w:jc w:val="center"/>
              <w:rPr>
                <w:rFonts w:cstheme="minorHAnsi"/>
                <w:sz w:val="18"/>
                <w:szCs w:val="18"/>
              </w:rPr>
            </w:pPr>
          </w:p>
        </w:tc>
        <w:tc>
          <w:tcPr>
            <w:tcW w:w="603" w:type="dxa"/>
            <w:tcBorders>
              <w:right w:val="single" w:sz="4" w:space="0" w:color="44546A" w:themeColor="text2"/>
            </w:tcBorders>
          </w:tcPr>
          <w:p w14:paraId="3B5E4774" w14:textId="77777777" w:rsidR="00311429" w:rsidRPr="007C32A5" w:rsidRDefault="00311429" w:rsidP="00E678F0">
            <w:pPr>
              <w:spacing w:before="80" w:after="80"/>
              <w:jc w:val="center"/>
              <w:rPr>
                <w:rFonts w:cstheme="minorHAnsi"/>
                <w:sz w:val="18"/>
                <w:szCs w:val="18"/>
              </w:rPr>
            </w:pPr>
          </w:p>
        </w:tc>
      </w:tr>
      <w:tr w:rsidR="00480778" w:rsidRPr="007C32A5" w14:paraId="3767C2F6"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75" w:type="dxa"/>
          </w:tcPr>
          <w:p w14:paraId="069C01ED" w14:textId="77777777" w:rsidR="00480778" w:rsidRPr="00742BC4" w:rsidRDefault="00480778" w:rsidP="00AD46EA">
            <w:pPr>
              <w:spacing w:before="80" w:after="80"/>
              <w:jc w:val="center"/>
              <w:rPr>
                <w:rFonts w:cstheme="minorHAnsi"/>
                <w:noProof/>
                <w:sz w:val="24"/>
                <w:szCs w:val="24"/>
                <w:lang w:eastAsia="en-AU"/>
              </w:rPr>
            </w:pPr>
            <w:r w:rsidRPr="00742BC4">
              <w:rPr>
                <w:rFonts w:cstheme="minorHAnsi"/>
                <w:noProof/>
                <w:sz w:val="24"/>
                <w:szCs w:val="24"/>
                <w:lang w:eastAsia="en-AU"/>
              </w:rPr>
              <w:drawing>
                <wp:inline distT="0" distB="0" distL="0" distR="0" wp14:anchorId="22AF188F" wp14:editId="324DDA7A">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2A0284FD" w14:textId="77777777" w:rsidR="00480778" w:rsidRPr="00742BC4" w:rsidRDefault="00480778" w:rsidP="00AD46EA">
            <w:pPr>
              <w:spacing w:before="80" w:after="80"/>
              <w:rPr>
                <w:rFonts w:cstheme="minorHAnsi"/>
                <w:b/>
                <w:bCs/>
                <w:sz w:val="19"/>
                <w:szCs w:val="19"/>
              </w:rPr>
            </w:pPr>
            <w:r>
              <w:rPr>
                <w:rFonts w:cstheme="minorHAnsi"/>
                <w:b/>
                <w:bCs/>
                <w:sz w:val="19"/>
                <w:szCs w:val="19"/>
              </w:rPr>
              <w:t>After starting the machine the operator completed function tests of at platform controls and at ground controls</w:t>
            </w:r>
          </w:p>
        </w:tc>
        <w:tc>
          <w:tcPr>
            <w:tcW w:w="602" w:type="dxa"/>
          </w:tcPr>
          <w:p w14:paraId="3DB4B7F9" w14:textId="77777777" w:rsidR="00480778" w:rsidRPr="007C32A5" w:rsidRDefault="00480778" w:rsidP="00AD46EA">
            <w:pPr>
              <w:spacing w:before="80" w:after="80"/>
              <w:jc w:val="center"/>
              <w:rPr>
                <w:rFonts w:cstheme="minorHAnsi"/>
                <w:sz w:val="18"/>
                <w:szCs w:val="18"/>
              </w:rPr>
            </w:pPr>
          </w:p>
        </w:tc>
        <w:tc>
          <w:tcPr>
            <w:tcW w:w="602" w:type="dxa"/>
          </w:tcPr>
          <w:p w14:paraId="5902B208" w14:textId="77777777" w:rsidR="00480778" w:rsidRPr="007C32A5" w:rsidRDefault="00480778" w:rsidP="00AD46EA">
            <w:pPr>
              <w:spacing w:before="80" w:after="80"/>
              <w:jc w:val="center"/>
              <w:rPr>
                <w:rFonts w:cstheme="minorHAnsi"/>
                <w:sz w:val="18"/>
                <w:szCs w:val="18"/>
              </w:rPr>
            </w:pPr>
          </w:p>
        </w:tc>
        <w:tc>
          <w:tcPr>
            <w:tcW w:w="603" w:type="dxa"/>
          </w:tcPr>
          <w:p w14:paraId="5774D04B" w14:textId="77777777" w:rsidR="00480778" w:rsidRPr="007C32A5" w:rsidRDefault="00480778" w:rsidP="00AD46EA">
            <w:pPr>
              <w:spacing w:before="80" w:after="80"/>
              <w:jc w:val="center"/>
              <w:rPr>
                <w:rFonts w:cstheme="minorHAnsi"/>
                <w:sz w:val="18"/>
                <w:szCs w:val="18"/>
              </w:rPr>
            </w:pPr>
          </w:p>
        </w:tc>
      </w:tr>
      <w:tr w:rsidR="00311429" w:rsidRPr="007C32A5" w14:paraId="2F504496" w14:textId="77777777" w:rsidTr="00E678F0">
        <w:tc>
          <w:tcPr>
            <w:tcW w:w="675" w:type="dxa"/>
            <w:tcBorders>
              <w:left w:val="single" w:sz="4" w:space="0" w:color="44546A" w:themeColor="text2"/>
            </w:tcBorders>
            <w:shd w:val="clear" w:color="auto" w:fill="C5C2C2" w:themeFill="background2" w:themeFillShade="D9"/>
            <w:vAlign w:val="center"/>
          </w:tcPr>
          <w:p w14:paraId="20CE2EF7" w14:textId="77777777" w:rsidR="00311429" w:rsidRPr="007C32A5" w:rsidRDefault="00311429" w:rsidP="00E678F0">
            <w:pPr>
              <w:spacing w:before="80" w:after="80"/>
              <w:jc w:val="center"/>
              <w:rPr>
                <w:rFonts w:cstheme="minorHAnsi"/>
                <w:sz w:val="18"/>
                <w:szCs w:val="18"/>
              </w:rPr>
            </w:pPr>
            <w:r w:rsidRPr="000F4585">
              <w:rPr>
                <w:rFonts w:cstheme="minorHAnsi"/>
                <w:noProof/>
                <w:sz w:val="52"/>
                <w:szCs w:val="52"/>
                <w:lang w:eastAsia="en-AU"/>
              </w:rPr>
              <w:drawing>
                <wp:inline distT="0" distB="0" distL="0" distR="0" wp14:anchorId="4B3DF614" wp14:editId="23162DAA">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20EC6E42" w14:textId="77777777" w:rsidR="00311429" w:rsidRDefault="00311429" w:rsidP="00E678F0">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an the Operator identify the location of the following documentation?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294E9A1E" w14:textId="1B6EF274" w:rsidR="00311429" w:rsidRDefault="00311429" w:rsidP="00E678F0">
            <w:pPr>
              <w:tabs>
                <w:tab w:val="left" w:pos="272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sidR="00F90052">
              <w:rPr>
                <w:rFonts w:cstheme="minorHAnsi"/>
                <w:bCs/>
                <w:sz w:val="18"/>
                <w:szCs w:val="18"/>
              </w:rPr>
              <w:t>MEWP</w:t>
            </w:r>
            <w:r>
              <w:rPr>
                <w:rFonts w:cstheme="minorHAnsi"/>
                <w:bCs/>
                <w:sz w:val="18"/>
                <w:szCs w:val="18"/>
              </w:rPr>
              <w:t xml:space="preserve"> log book</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477B36F5" w14:textId="77777777" w:rsidR="00311429" w:rsidRPr="007C32A5" w:rsidRDefault="00311429" w:rsidP="00E678F0">
            <w:pPr>
              <w:tabs>
                <w:tab w:val="left" w:pos="2019"/>
                <w:tab w:val="left" w:pos="2160"/>
                <w:tab w:val="left" w:pos="2444"/>
              </w:tabs>
              <w:spacing w:before="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 /PHA</w:t>
            </w:r>
          </w:p>
        </w:tc>
        <w:tc>
          <w:tcPr>
            <w:tcW w:w="602" w:type="dxa"/>
            <w:vAlign w:val="center"/>
          </w:tcPr>
          <w:p w14:paraId="5CF82879" w14:textId="77777777" w:rsidR="00311429" w:rsidRPr="007C32A5" w:rsidRDefault="00311429" w:rsidP="00E678F0">
            <w:pPr>
              <w:spacing w:before="80" w:after="80"/>
              <w:jc w:val="center"/>
              <w:rPr>
                <w:rFonts w:cstheme="minorHAnsi"/>
                <w:sz w:val="18"/>
                <w:szCs w:val="18"/>
              </w:rPr>
            </w:pPr>
          </w:p>
        </w:tc>
        <w:tc>
          <w:tcPr>
            <w:tcW w:w="602" w:type="dxa"/>
            <w:vAlign w:val="center"/>
          </w:tcPr>
          <w:p w14:paraId="37359122" w14:textId="77777777" w:rsidR="00311429" w:rsidRPr="007C32A5"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1D0DA3C3" w14:textId="77777777" w:rsidR="00311429" w:rsidRPr="007C32A5" w:rsidRDefault="00311429" w:rsidP="00E678F0">
            <w:pPr>
              <w:spacing w:before="80" w:after="80"/>
              <w:jc w:val="center"/>
              <w:rPr>
                <w:rFonts w:cstheme="minorHAnsi"/>
                <w:sz w:val="18"/>
                <w:szCs w:val="18"/>
              </w:rPr>
            </w:pPr>
          </w:p>
        </w:tc>
      </w:tr>
      <w:tr w:rsidR="00311429" w:rsidRPr="007C32A5" w14:paraId="27D130CE" w14:textId="77777777" w:rsidTr="00E678F0">
        <w:trPr>
          <w:trHeight w:val="648"/>
        </w:trPr>
        <w:tc>
          <w:tcPr>
            <w:tcW w:w="675" w:type="dxa"/>
            <w:tcBorders>
              <w:left w:val="single" w:sz="4" w:space="0" w:color="44546A" w:themeColor="text2"/>
            </w:tcBorders>
            <w:shd w:val="clear" w:color="auto" w:fill="C5C2C2" w:themeFill="background2" w:themeFillShade="D9"/>
            <w:vAlign w:val="center"/>
          </w:tcPr>
          <w:p w14:paraId="3563F2AE" w14:textId="77777777" w:rsidR="00311429" w:rsidRPr="007C32A5" w:rsidRDefault="00311429" w:rsidP="00E678F0">
            <w:pPr>
              <w:spacing w:before="80" w:after="80"/>
              <w:jc w:val="center"/>
              <w:rPr>
                <w:rFonts w:cstheme="minorHAnsi"/>
                <w:sz w:val="18"/>
                <w:szCs w:val="18"/>
              </w:rPr>
            </w:pPr>
            <w:r>
              <w:rPr>
                <w:rFonts w:cstheme="minorHAnsi"/>
                <w:noProof/>
                <w:sz w:val="52"/>
                <w:szCs w:val="52"/>
                <w:lang w:eastAsia="en-AU"/>
              </w:rPr>
              <w:drawing>
                <wp:inline distT="0" distB="0" distL="0" distR="0" wp14:anchorId="24E2A8C7" wp14:editId="2671A1DA">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661BBED" w14:textId="77777777" w:rsidR="00311429" w:rsidRPr="00E11C23" w:rsidRDefault="00311429" w:rsidP="00E678F0">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7E734E35" w14:textId="77777777" w:rsidR="00311429" w:rsidRPr="007C32A5" w:rsidRDefault="00311429" w:rsidP="00E678F0">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288C42AA" w14:textId="77777777" w:rsidR="00311429" w:rsidRPr="007C32A5" w:rsidRDefault="00311429" w:rsidP="00E678F0">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machine prestart</w:t>
            </w:r>
            <w:r w:rsidRPr="007C32A5">
              <w:rPr>
                <w:rFonts w:cstheme="minorHAnsi"/>
                <w:bCs/>
                <w:sz w:val="18"/>
                <w:szCs w:val="18"/>
              </w:rPr>
              <w:t xml:space="preserve">        </w:t>
            </w:r>
          </w:p>
        </w:tc>
        <w:tc>
          <w:tcPr>
            <w:tcW w:w="602" w:type="dxa"/>
            <w:vAlign w:val="center"/>
          </w:tcPr>
          <w:p w14:paraId="27E62D88" w14:textId="77777777" w:rsidR="00311429" w:rsidRPr="007C32A5" w:rsidRDefault="00311429" w:rsidP="00E678F0">
            <w:pPr>
              <w:spacing w:before="80" w:after="80"/>
              <w:jc w:val="center"/>
              <w:rPr>
                <w:rFonts w:cstheme="minorHAnsi"/>
                <w:sz w:val="18"/>
                <w:szCs w:val="18"/>
              </w:rPr>
            </w:pPr>
          </w:p>
        </w:tc>
        <w:tc>
          <w:tcPr>
            <w:tcW w:w="602" w:type="dxa"/>
            <w:vAlign w:val="center"/>
          </w:tcPr>
          <w:p w14:paraId="446D6F9B" w14:textId="77777777" w:rsidR="00311429" w:rsidRPr="007C32A5"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355F65CD" w14:textId="77777777" w:rsidR="00311429" w:rsidRPr="007C32A5" w:rsidRDefault="00311429" w:rsidP="00E678F0">
            <w:pPr>
              <w:spacing w:before="80" w:after="80"/>
              <w:jc w:val="center"/>
              <w:rPr>
                <w:rFonts w:cstheme="minorHAnsi"/>
                <w:sz w:val="18"/>
                <w:szCs w:val="18"/>
              </w:rPr>
            </w:pPr>
          </w:p>
        </w:tc>
      </w:tr>
      <w:tr w:rsidR="00311429" w:rsidRPr="007C32A5" w14:paraId="7BC49ECC" w14:textId="77777777" w:rsidTr="00E678F0">
        <w:tc>
          <w:tcPr>
            <w:tcW w:w="675" w:type="dxa"/>
            <w:tcBorders>
              <w:left w:val="single" w:sz="4" w:space="0" w:color="44546A" w:themeColor="text2"/>
            </w:tcBorders>
            <w:shd w:val="clear" w:color="auto" w:fill="C5C2C2" w:themeFill="background2" w:themeFillShade="D9"/>
          </w:tcPr>
          <w:p w14:paraId="1F4A25AE" w14:textId="77777777" w:rsidR="00311429" w:rsidRPr="00481E59" w:rsidRDefault="00311429" w:rsidP="00E678F0">
            <w:pPr>
              <w:spacing w:before="80" w:after="80"/>
              <w:jc w:val="center"/>
              <w:rPr>
                <w:rFonts w:cstheme="minorHAnsi"/>
                <w:noProof/>
                <w:sz w:val="52"/>
                <w:szCs w:val="52"/>
                <w:lang w:eastAsia="en-AU"/>
              </w:rPr>
            </w:pPr>
            <w:r w:rsidRPr="00481E59">
              <w:rPr>
                <w:rFonts w:cstheme="minorHAnsi"/>
                <w:noProof/>
                <w:sz w:val="52"/>
                <w:szCs w:val="52"/>
                <w:lang w:eastAsia="en-AU"/>
              </w:rPr>
              <w:drawing>
                <wp:inline distT="0" distB="0" distL="0" distR="0" wp14:anchorId="705AED94" wp14:editId="6B59283F">
                  <wp:extent cx="219600" cy="273600"/>
                  <wp:effectExtent l="0" t="0" r="9525" b="0"/>
                  <wp:docPr id="58" name="Picture 5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A944BB0" w14:textId="0A580E61" w:rsidR="00311429" w:rsidRDefault="00311429" w:rsidP="00E678F0">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an the Operator advise what the safe working load of the </w:t>
            </w:r>
            <w:r w:rsidR="00F90052">
              <w:rPr>
                <w:rFonts w:cstheme="minorHAnsi"/>
                <w:b/>
                <w:bCs/>
                <w:sz w:val="19"/>
                <w:szCs w:val="19"/>
              </w:rPr>
              <w:t>MEWP</w:t>
            </w:r>
            <w:r>
              <w:rPr>
                <w:rFonts w:cstheme="minorHAnsi"/>
                <w:b/>
                <w:bCs/>
                <w:sz w:val="19"/>
                <w:szCs w:val="19"/>
              </w:rPr>
              <w:t xml:space="preserve"> is?</w:t>
            </w:r>
          </w:p>
        </w:tc>
        <w:tc>
          <w:tcPr>
            <w:tcW w:w="602" w:type="dxa"/>
            <w:vAlign w:val="center"/>
          </w:tcPr>
          <w:p w14:paraId="2628AA15" w14:textId="77777777" w:rsidR="00311429" w:rsidRPr="007C32A5" w:rsidRDefault="00311429" w:rsidP="00E678F0">
            <w:pPr>
              <w:spacing w:before="80" w:after="80"/>
              <w:jc w:val="center"/>
              <w:rPr>
                <w:rFonts w:cstheme="minorHAnsi"/>
                <w:sz w:val="18"/>
                <w:szCs w:val="18"/>
              </w:rPr>
            </w:pPr>
          </w:p>
        </w:tc>
        <w:tc>
          <w:tcPr>
            <w:tcW w:w="602" w:type="dxa"/>
            <w:vAlign w:val="center"/>
          </w:tcPr>
          <w:p w14:paraId="0111A6F3" w14:textId="77777777" w:rsidR="00311429" w:rsidRPr="007C32A5"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1D3E580D" w14:textId="77777777" w:rsidR="00311429" w:rsidRPr="007C32A5" w:rsidRDefault="00311429" w:rsidP="00E678F0">
            <w:pPr>
              <w:spacing w:before="80" w:after="80"/>
              <w:jc w:val="center"/>
              <w:rPr>
                <w:rFonts w:cstheme="minorHAnsi"/>
                <w:sz w:val="18"/>
                <w:szCs w:val="18"/>
              </w:rPr>
            </w:pPr>
          </w:p>
        </w:tc>
      </w:tr>
      <w:tr w:rsidR="00F361DD" w:rsidRPr="007C32A5" w14:paraId="69523752" w14:textId="77777777" w:rsidTr="00E678F0">
        <w:tc>
          <w:tcPr>
            <w:tcW w:w="675" w:type="dxa"/>
            <w:tcBorders>
              <w:left w:val="single" w:sz="4" w:space="0" w:color="44546A" w:themeColor="text2"/>
            </w:tcBorders>
            <w:shd w:val="clear" w:color="auto" w:fill="C5C2C2" w:themeFill="background2" w:themeFillShade="D9"/>
          </w:tcPr>
          <w:p w14:paraId="7C957634" w14:textId="77777777" w:rsidR="00F361DD" w:rsidRPr="00481E59" w:rsidRDefault="00F361DD" w:rsidP="00E678F0">
            <w:pPr>
              <w:spacing w:before="80" w:after="80"/>
              <w:jc w:val="center"/>
              <w:rPr>
                <w:rFonts w:cstheme="minorHAnsi"/>
                <w:noProof/>
                <w:sz w:val="52"/>
                <w:szCs w:val="52"/>
                <w:lang w:eastAsia="en-AU"/>
              </w:rPr>
            </w:pPr>
          </w:p>
        </w:tc>
        <w:tc>
          <w:tcPr>
            <w:tcW w:w="7797" w:type="dxa"/>
            <w:vAlign w:val="center"/>
          </w:tcPr>
          <w:p w14:paraId="0CE4AE57" w14:textId="77777777" w:rsidR="00F361DD" w:rsidRDefault="00F361DD" w:rsidP="00E678F0">
            <w:pPr>
              <w:tabs>
                <w:tab w:val="left" w:pos="2019"/>
                <w:tab w:val="left" w:pos="2160"/>
                <w:tab w:val="left" w:pos="2444"/>
              </w:tabs>
              <w:spacing w:before="80" w:after="80"/>
              <w:rPr>
                <w:rFonts w:cstheme="minorHAnsi"/>
                <w:b/>
                <w:bCs/>
                <w:sz w:val="19"/>
                <w:szCs w:val="19"/>
              </w:rPr>
            </w:pPr>
          </w:p>
        </w:tc>
        <w:tc>
          <w:tcPr>
            <w:tcW w:w="602" w:type="dxa"/>
            <w:vAlign w:val="center"/>
          </w:tcPr>
          <w:p w14:paraId="3C01066A" w14:textId="77777777" w:rsidR="00F361DD" w:rsidRPr="007C32A5" w:rsidRDefault="00F361DD" w:rsidP="00E678F0">
            <w:pPr>
              <w:spacing w:before="80" w:after="80"/>
              <w:jc w:val="center"/>
              <w:rPr>
                <w:rFonts w:cstheme="minorHAnsi"/>
                <w:sz w:val="18"/>
                <w:szCs w:val="18"/>
              </w:rPr>
            </w:pPr>
          </w:p>
        </w:tc>
        <w:tc>
          <w:tcPr>
            <w:tcW w:w="602" w:type="dxa"/>
            <w:vAlign w:val="center"/>
          </w:tcPr>
          <w:p w14:paraId="0E5FDCF0" w14:textId="77777777" w:rsidR="00F361DD" w:rsidRPr="007C32A5" w:rsidRDefault="00F361DD"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0EABA128" w14:textId="77777777" w:rsidR="00F361DD" w:rsidRPr="007C32A5" w:rsidRDefault="00F361DD" w:rsidP="00E678F0">
            <w:pPr>
              <w:spacing w:before="80" w:after="80"/>
              <w:jc w:val="center"/>
              <w:rPr>
                <w:rFonts w:cstheme="minorHAnsi"/>
                <w:sz w:val="18"/>
                <w:szCs w:val="18"/>
              </w:rPr>
            </w:pPr>
          </w:p>
        </w:tc>
      </w:tr>
      <w:tr w:rsidR="00311429" w:rsidRPr="00E10E8F" w14:paraId="4E8340B6" w14:textId="77777777" w:rsidTr="00E678F0">
        <w:tc>
          <w:tcPr>
            <w:tcW w:w="8472" w:type="dxa"/>
            <w:gridSpan w:val="2"/>
            <w:tcBorders>
              <w:top w:val="nil"/>
              <w:left w:val="single" w:sz="4" w:space="0" w:color="44546A" w:themeColor="text2"/>
            </w:tcBorders>
            <w:shd w:val="clear" w:color="auto" w:fill="767171" w:themeFill="background2" w:themeFillShade="80"/>
            <w:vAlign w:val="center"/>
          </w:tcPr>
          <w:p w14:paraId="410CE6AB" w14:textId="6F2C6897" w:rsidR="00311429" w:rsidRPr="008930EB" w:rsidRDefault="00311429" w:rsidP="00E678F0">
            <w:pPr>
              <w:spacing w:before="80" w:after="80"/>
              <w:rPr>
                <w:rFonts w:cstheme="minorHAnsi"/>
                <w:b/>
                <w:color w:val="FFFFFF" w:themeColor="background1"/>
                <w:sz w:val="20"/>
                <w:szCs w:val="20"/>
              </w:rPr>
            </w:pPr>
            <w:r>
              <w:rPr>
                <w:rFonts w:cstheme="minorHAnsi"/>
                <w:b/>
                <w:color w:val="FFFFFF" w:themeColor="background1"/>
                <w:sz w:val="20"/>
                <w:szCs w:val="20"/>
              </w:rPr>
              <w:t xml:space="preserve">Set up </w:t>
            </w:r>
            <w:r w:rsidR="00F90052">
              <w:rPr>
                <w:rFonts w:cstheme="minorHAnsi"/>
                <w:b/>
                <w:color w:val="FFFFFF" w:themeColor="background1"/>
                <w:sz w:val="20"/>
                <w:szCs w:val="20"/>
              </w:rPr>
              <w:t>MEWP</w:t>
            </w:r>
            <w:r>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26F9F53B"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5E419A5E"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15CC025C"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311429" w:rsidRPr="007C32A5" w14:paraId="7AAA2532"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56764A" w14:textId="77777777" w:rsidR="00311429" w:rsidRPr="007C32A5" w:rsidRDefault="00311429" w:rsidP="00E678F0">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3C04A523" w14:textId="15B56264" w:rsidR="00311429" w:rsidRPr="00E11C23" w:rsidRDefault="00311429" w:rsidP="00E678F0">
            <w:pPr>
              <w:spacing w:before="80" w:after="80"/>
              <w:rPr>
                <w:rFonts w:cstheme="minorHAnsi"/>
                <w:b/>
                <w:bCs/>
                <w:sz w:val="19"/>
                <w:szCs w:val="19"/>
              </w:rPr>
            </w:pPr>
            <w:r>
              <w:rPr>
                <w:rFonts w:cstheme="minorHAnsi"/>
                <w:b/>
                <w:bCs/>
                <w:sz w:val="19"/>
                <w:szCs w:val="19"/>
              </w:rPr>
              <w:t xml:space="preserve">If the ground is soft or wet, what steps must be taken to assess the situation and if appropriate, to improve the load distribution under the </w:t>
            </w:r>
            <w:r w:rsidR="00F90052">
              <w:rPr>
                <w:rFonts w:cstheme="minorHAnsi"/>
                <w:b/>
                <w:bCs/>
                <w:sz w:val="19"/>
                <w:szCs w:val="19"/>
              </w:rPr>
              <w:t>MEWP</w:t>
            </w:r>
            <w:r>
              <w:rPr>
                <w:rFonts w:cstheme="minorHAnsi"/>
                <w:b/>
                <w:bCs/>
                <w:sz w:val="19"/>
                <w:szCs w:val="19"/>
              </w:rPr>
              <w:t>?</w:t>
            </w:r>
          </w:p>
          <w:p w14:paraId="194008A8" w14:textId="6A8C61C7" w:rsidR="00311429" w:rsidRPr="007C32A5" w:rsidRDefault="00311429" w:rsidP="00E678F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Assessment of ground conditions is to be carried out by a competent person.  Steel plates, mats on timber pads or even concrete rafts will assist in distributing the loads under the </w:t>
            </w:r>
            <w:r w:rsidR="00F90052">
              <w:rPr>
                <w:rFonts w:cstheme="minorHAnsi"/>
                <w:bCs/>
                <w:sz w:val="18"/>
                <w:szCs w:val="18"/>
              </w:rPr>
              <w:t>MEWP</w:t>
            </w:r>
            <w:r>
              <w:rPr>
                <w:rFonts w:cstheme="minorHAnsi"/>
                <w:bCs/>
                <w:sz w:val="18"/>
                <w:szCs w:val="18"/>
              </w:rPr>
              <w:t>.  If this is not sufficient, do not operate the machine in that environment.</w:t>
            </w:r>
          </w:p>
        </w:tc>
        <w:tc>
          <w:tcPr>
            <w:tcW w:w="602" w:type="dxa"/>
            <w:tcBorders>
              <w:bottom w:val="single" w:sz="4" w:space="0" w:color="44546A" w:themeColor="text2"/>
            </w:tcBorders>
            <w:vAlign w:val="center"/>
          </w:tcPr>
          <w:p w14:paraId="4898DFCF"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2BCEECAE"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C5A98F1" w14:textId="77777777" w:rsidR="00311429" w:rsidRPr="007C32A5" w:rsidRDefault="00311429" w:rsidP="00E678F0">
            <w:pPr>
              <w:spacing w:before="80" w:after="80"/>
              <w:jc w:val="center"/>
              <w:rPr>
                <w:rFonts w:cstheme="minorHAnsi"/>
                <w:sz w:val="18"/>
                <w:szCs w:val="18"/>
              </w:rPr>
            </w:pPr>
          </w:p>
        </w:tc>
      </w:tr>
      <w:tr w:rsidR="00311429" w:rsidRPr="007C32A5" w14:paraId="5B9F6C40" w14:textId="77777777" w:rsidTr="00E678F0">
        <w:tc>
          <w:tcPr>
            <w:tcW w:w="675" w:type="dxa"/>
            <w:tcBorders>
              <w:left w:val="single" w:sz="4" w:space="0" w:color="44546A" w:themeColor="text2"/>
            </w:tcBorders>
            <w:shd w:val="clear" w:color="auto" w:fill="C5C2C2" w:themeFill="background2" w:themeFillShade="D9"/>
            <w:vAlign w:val="center"/>
          </w:tcPr>
          <w:p w14:paraId="6C61F296" w14:textId="77777777" w:rsidR="00311429" w:rsidRPr="00D918BC" w:rsidRDefault="00311429" w:rsidP="00E678F0">
            <w:pPr>
              <w:spacing w:before="80" w:after="80"/>
              <w:jc w:val="center"/>
              <w:rPr>
                <w:rFonts w:cstheme="minorHAnsi"/>
                <w:noProof/>
                <w:sz w:val="24"/>
                <w:szCs w:val="52"/>
                <w:lang w:eastAsia="en-AU"/>
              </w:rPr>
            </w:pPr>
            <w:r>
              <w:rPr>
                <w:rFonts w:cstheme="minorHAnsi"/>
                <w:noProof/>
                <w:sz w:val="24"/>
                <w:szCs w:val="52"/>
                <w:lang w:eastAsia="en-AU"/>
              </w:rPr>
              <w:t>?</w:t>
            </w:r>
          </w:p>
        </w:tc>
        <w:tc>
          <w:tcPr>
            <w:tcW w:w="7797" w:type="dxa"/>
            <w:vAlign w:val="center"/>
          </w:tcPr>
          <w:p w14:paraId="04A4556A" w14:textId="26900C20" w:rsidR="00311429" w:rsidRDefault="00311429" w:rsidP="00E678F0">
            <w:pPr>
              <w:spacing w:before="80" w:after="80"/>
              <w:rPr>
                <w:rFonts w:cstheme="minorHAnsi"/>
                <w:b/>
                <w:bCs/>
                <w:sz w:val="19"/>
                <w:szCs w:val="19"/>
              </w:rPr>
            </w:pPr>
            <w:r>
              <w:rPr>
                <w:rFonts w:cstheme="minorHAnsi"/>
                <w:b/>
                <w:bCs/>
                <w:sz w:val="19"/>
                <w:szCs w:val="19"/>
              </w:rPr>
              <w:t xml:space="preserve">What do you do if the </w:t>
            </w:r>
            <w:r w:rsidR="00F90052">
              <w:rPr>
                <w:rFonts w:cstheme="minorHAnsi"/>
                <w:b/>
                <w:bCs/>
                <w:sz w:val="19"/>
                <w:szCs w:val="19"/>
              </w:rPr>
              <w:t>MEWP</w:t>
            </w:r>
            <w:r>
              <w:rPr>
                <w:rFonts w:cstheme="minorHAnsi"/>
                <w:b/>
                <w:bCs/>
                <w:sz w:val="19"/>
                <w:szCs w:val="19"/>
              </w:rPr>
              <w:t xml:space="preserve"> you are in seems to be leaning to one side?</w:t>
            </w:r>
          </w:p>
          <w:p w14:paraId="2F6D6CCB" w14:textId="7F2DF2A0" w:rsidR="00311429" w:rsidRDefault="00311429" w:rsidP="00E678F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Lower the platform/basket to the ground, check the outriggers (if fitted) to ensure stability as they may need re-packing.  Check ground conditions before any attempt </w:t>
            </w:r>
            <w:r>
              <w:rPr>
                <w:rFonts w:cstheme="minorHAnsi"/>
                <w:bCs/>
                <w:sz w:val="18"/>
                <w:szCs w:val="18"/>
              </w:rPr>
              <w:lastRenderedPageBreak/>
              <w:t xml:space="preserve">is made to elevate the platform/basket.  Re-position the </w:t>
            </w:r>
            <w:r w:rsidR="00F90052">
              <w:rPr>
                <w:rFonts w:cstheme="minorHAnsi"/>
                <w:bCs/>
                <w:sz w:val="18"/>
                <w:szCs w:val="18"/>
              </w:rPr>
              <w:t>MEWP</w:t>
            </w:r>
            <w:r>
              <w:rPr>
                <w:rFonts w:cstheme="minorHAnsi"/>
                <w:bCs/>
                <w:sz w:val="18"/>
                <w:szCs w:val="18"/>
              </w:rPr>
              <w:t xml:space="preserve"> if possible.</w:t>
            </w:r>
          </w:p>
        </w:tc>
        <w:tc>
          <w:tcPr>
            <w:tcW w:w="602" w:type="dxa"/>
            <w:vAlign w:val="center"/>
          </w:tcPr>
          <w:p w14:paraId="13F384CF" w14:textId="77777777" w:rsidR="00311429" w:rsidRPr="007C32A5" w:rsidRDefault="00311429" w:rsidP="00E678F0">
            <w:pPr>
              <w:spacing w:before="80" w:after="80"/>
              <w:jc w:val="center"/>
              <w:rPr>
                <w:rFonts w:cstheme="minorHAnsi"/>
                <w:sz w:val="18"/>
                <w:szCs w:val="18"/>
              </w:rPr>
            </w:pPr>
          </w:p>
        </w:tc>
        <w:tc>
          <w:tcPr>
            <w:tcW w:w="602" w:type="dxa"/>
            <w:vAlign w:val="center"/>
          </w:tcPr>
          <w:p w14:paraId="003AC39B" w14:textId="77777777" w:rsidR="00311429" w:rsidRPr="007C32A5"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696ED2F2" w14:textId="77777777" w:rsidR="00311429" w:rsidRPr="007C32A5" w:rsidRDefault="00311429" w:rsidP="00E678F0">
            <w:pPr>
              <w:spacing w:before="80" w:after="80"/>
              <w:jc w:val="center"/>
              <w:rPr>
                <w:rFonts w:cstheme="minorHAnsi"/>
                <w:sz w:val="18"/>
                <w:szCs w:val="18"/>
              </w:rPr>
            </w:pPr>
          </w:p>
        </w:tc>
      </w:tr>
      <w:tr w:rsidR="00311429" w:rsidRPr="00CC0DAF" w14:paraId="3FC4E448" w14:textId="77777777" w:rsidTr="00E678F0">
        <w:tc>
          <w:tcPr>
            <w:tcW w:w="675" w:type="dxa"/>
            <w:tcBorders>
              <w:left w:val="single" w:sz="4" w:space="0" w:color="44546A" w:themeColor="text2"/>
            </w:tcBorders>
            <w:shd w:val="clear" w:color="auto" w:fill="C5C2C2" w:themeFill="background2" w:themeFillShade="D9"/>
            <w:vAlign w:val="center"/>
          </w:tcPr>
          <w:p w14:paraId="0E08AF6A" w14:textId="77777777" w:rsidR="00311429" w:rsidRPr="00CC0DAF" w:rsidRDefault="00311429" w:rsidP="00E678F0">
            <w:pPr>
              <w:spacing w:before="80" w:after="80"/>
              <w:jc w:val="center"/>
              <w:rPr>
                <w:rFonts w:cstheme="minorHAnsi"/>
                <w:b/>
                <w:noProof/>
                <w:szCs w:val="18"/>
                <w:lang w:eastAsia="en-AU"/>
              </w:rPr>
            </w:pPr>
            <w:r w:rsidRPr="00CC0DAF">
              <w:rPr>
                <w:rFonts w:cstheme="minorHAnsi"/>
                <w:b/>
                <w:noProof/>
                <w:sz w:val="24"/>
                <w:szCs w:val="18"/>
                <w:lang w:eastAsia="en-AU"/>
              </w:rPr>
              <w:t>?</w:t>
            </w:r>
          </w:p>
        </w:tc>
        <w:tc>
          <w:tcPr>
            <w:tcW w:w="7797" w:type="dxa"/>
            <w:vAlign w:val="center"/>
          </w:tcPr>
          <w:p w14:paraId="7E3E3904" w14:textId="20C1DD83" w:rsidR="00311429" w:rsidRPr="00D93D80" w:rsidRDefault="00311429" w:rsidP="00E678F0">
            <w:pPr>
              <w:spacing w:before="80" w:after="80"/>
              <w:rPr>
                <w:rFonts w:cstheme="minorHAnsi"/>
                <w:b/>
                <w:bCs/>
                <w:sz w:val="19"/>
                <w:szCs w:val="19"/>
              </w:rPr>
            </w:pPr>
            <w:r w:rsidRPr="00D93D80">
              <w:rPr>
                <w:rFonts w:cstheme="minorHAnsi"/>
                <w:b/>
                <w:bCs/>
                <w:sz w:val="19"/>
                <w:szCs w:val="19"/>
              </w:rPr>
              <w:t xml:space="preserve">If fitted, when should the outriggers be deployed on the </w:t>
            </w:r>
            <w:r w:rsidR="00F90052">
              <w:rPr>
                <w:rFonts w:cstheme="minorHAnsi"/>
                <w:b/>
                <w:bCs/>
                <w:sz w:val="19"/>
                <w:szCs w:val="19"/>
              </w:rPr>
              <w:t>MEWP</w:t>
            </w:r>
            <w:r w:rsidRPr="00D93D80">
              <w:rPr>
                <w:rFonts w:cstheme="minorHAnsi"/>
                <w:b/>
                <w:bCs/>
                <w:sz w:val="19"/>
                <w:szCs w:val="19"/>
              </w:rPr>
              <w:t>?</w:t>
            </w:r>
          </w:p>
          <w:p w14:paraId="341E418B" w14:textId="485BA7F5" w:rsidR="00311429" w:rsidRPr="00CC0DAF" w:rsidRDefault="00311429" w:rsidP="00E678F0">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 xml:space="preserve">/”: </w:t>
            </w:r>
            <w:r w:rsidRPr="000F6AF7">
              <w:rPr>
                <w:rFonts w:cstheme="minorHAnsi"/>
                <w:bCs/>
                <w:sz w:val="18"/>
                <w:szCs w:val="18"/>
              </w:rPr>
              <w:t xml:space="preserve">At all times when personnel are in the </w:t>
            </w:r>
            <w:r w:rsidR="00F90052">
              <w:rPr>
                <w:rFonts w:cstheme="minorHAnsi"/>
                <w:bCs/>
                <w:sz w:val="18"/>
                <w:szCs w:val="18"/>
              </w:rPr>
              <w:t>MEWP</w:t>
            </w:r>
            <w:r w:rsidRPr="000F6AF7">
              <w:rPr>
                <w:rFonts w:cstheme="minorHAnsi"/>
                <w:bCs/>
                <w:sz w:val="18"/>
                <w:szCs w:val="18"/>
              </w:rPr>
              <w:t xml:space="preserve"> and it is not travelling</w:t>
            </w:r>
          </w:p>
        </w:tc>
        <w:tc>
          <w:tcPr>
            <w:tcW w:w="602" w:type="dxa"/>
            <w:vAlign w:val="center"/>
          </w:tcPr>
          <w:p w14:paraId="07C54B57" w14:textId="77777777" w:rsidR="00311429" w:rsidRPr="00CC0DAF" w:rsidRDefault="00311429" w:rsidP="00E678F0">
            <w:pPr>
              <w:spacing w:before="80" w:after="80"/>
              <w:jc w:val="center"/>
              <w:rPr>
                <w:rFonts w:cstheme="minorHAnsi"/>
                <w:sz w:val="18"/>
                <w:szCs w:val="18"/>
              </w:rPr>
            </w:pPr>
          </w:p>
        </w:tc>
        <w:tc>
          <w:tcPr>
            <w:tcW w:w="602" w:type="dxa"/>
            <w:vAlign w:val="center"/>
          </w:tcPr>
          <w:p w14:paraId="36E7F3EA" w14:textId="77777777" w:rsidR="00311429" w:rsidRPr="00CC0DAF"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7B853165" w14:textId="77777777" w:rsidR="00311429" w:rsidRPr="00CC0DAF" w:rsidRDefault="00311429" w:rsidP="00E678F0">
            <w:pPr>
              <w:spacing w:before="80" w:after="80"/>
              <w:jc w:val="center"/>
              <w:rPr>
                <w:rFonts w:cstheme="minorHAnsi"/>
                <w:sz w:val="18"/>
                <w:szCs w:val="18"/>
              </w:rPr>
            </w:pPr>
          </w:p>
        </w:tc>
      </w:tr>
      <w:tr w:rsidR="00311429" w:rsidRPr="00CC0DAF" w14:paraId="18AFD20E" w14:textId="77777777" w:rsidTr="00E678F0">
        <w:tc>
          <w:tcPr>
            <w:tcW w:w="675" w:type="dxa"/>
            <w:tcBorders>
              <w:left w:val="single" w:sz="4" w:space="0" w:color="44546A" w:themeColor="text2"/>
            </w:tcBorders>
            <w:shd w:val="clear" w:color="auto" w:fill="C5C2C2" w:themeFill="background2" w:themeFillShade="D9"/>
            <w:vAlign w:val="center"/>
          </w:tcPr>
          <w:p w14:paraId="7F7669E8" w14:textId="77777777" w:rsidR="00311429" w:rsidRPr="00CC0DAF" w:rsidRDefault="00311429" w:rsidP="00E678F0">
            <w:pPr>
              <w:spacing w:before="80" w:after="80"/>
              <w:jc w:val="center"/>
              <w:rPr>
                <w:rFonts w:cstheme="minorHAnsi"/>
                <w:b/>
                <w:noProof/>
                <w:sz w:val="24"/>
                <w:szCs w:val="18"/>
                <w:lang w:eastAsia="en-AU"/>
              </w:rPr>
            </w:pPr>
            <w:r>
              <w:rPr>
                <w:rFonts w:cstheme="minorHAnsi"/>
                <w:b/>
                <w:noProof/>
                <w:sz w:val="24"/>
                <w:szCs w:val="18"/>
                <w:lang w:eastAsia="en-AU"/>
              </w:rPr>
              <w:t>?</w:t>
            </w:r>
          </w:p>
        </w:tc>
        <w:tc>
          <w:tcPr>
            <w:tcW w:w="7797" w:type="dxa"/>
            <w:vAlign w:val="center"/>
          </w:tcPr>
          <w:p w14:paraId="7CC9DB9E" w14:textId="77777777" w:rsidR="00311429" w:rsidRPr="00D93D80" w:rsidRDefault="00311429" w:rsidP="00E678F0">
            <w:pPr>
              <w:spacing w:before="80" w:after="80"/>
              <w:rPr>
                <w:rFonts w:cstheme="minorHAnsi"/>
                <w:b/>
                <w:bCs/>
                <w:sz w:val="19"/>
                <w:szCs w:val="19"/>
              </w:rPr>
            </w:pPr>
            <w:r w:rsidRPr="00D93D80">
              <w:rPr>
                <w:rFonts w:cstheme="minorHAnsi"/>
                <w:b/>
                <w:bCs/>
                <w:sz w:val="19"/>
                <w:szCs w:val="19"/>
              </w:rPr>
              <w:t>What points shall be considered when setting up for the correct use of outriggers?</w:t>
            </w:r>
          </w:p>
          <w:p w14:paraId="66FB43CB" w14:textId="77777777" w:rsidR="00311429" w:rsidRDefault="00311429" w:rsidP="00E678F0">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 xml:space="preserve">/”: </w:t>
            </w:r>
            <w:r>
              <w:rPr>
                <w:rFonts w:cstheme="minorHAnsi"/>
                <w:bCs/>
                <w:sz w:val="18"/>
                <w:szCs w:val="18"/>
              </w:rPr>
              <w:t>Fully extended</w:t>
            </w:r>
            <w:r w:rsidRPr="00E8042D">
              <w:rPr>
                <w:rFonts w:cstheme="minorHAnsi"/>
                <w:bCs/>
                <w:sz w:val="18"/>
                <w:szCs w:val="18"/>
              </w:rPr>
              <w:t xml:space="preserve"> outriggers. Set up on </w:t>
            </w:r>
            <w:r>
              <w:rPr>
                <w:rFonts w:cstheme="minorHAnsi"/>
                <w:bCs/>
                <w:sz w:val="18"/>
                <w:szCs w:val="18"/>
              </w:rPr>
              <w:t xml:space="preserve">a </w:t>
            </w:r>
            <w:r w:rsidRPr="00E8042D">
              <w:rPr>
                <w:rFonts w:cstheme="minorHAnsi"/>
                <w:bCs/>
                <w:sz w:val="18"/>
                <w:szCs w:val="18"/>
              </w:rPr>
              <w:t>stable level work surface. Avoid backfilled trenches. Set up signage and barricading. Pig-sty packing under outriggers to distribute weight</w:t>
            </w:r>
          </w:p>
        </w:tc>
        <w:tc>
          <w:tcPr>
            <w:tcW w:w="602" w:type="dxa"/>
            <w:vAlign w:val="center"/>
          </w:tcPr>
          <w:p w14:paraId="5064A547" w14:textId="77777777" w:rsidR="00311429" w:rsidRPr="00CC0DAF" w:rsidRDefault="00311429" w:rsidP="00E678F0">
            <w:pPr>
              <w:spacing w:before="80" w:after="80"/>
              <w:jc w:val="center"/>
              <w:rPr>
                <w:rFonts w:cstheme="minorHAnsi"/>
                <w:sz w:val="18"/>
                <w:szCs w:val="18"/>
              </w:rPr>
            </w:pPr>
          </w:p>
        </w:tc>
        <w:tc>
          <w:tcPr>
            <w:tcW w:w="602" w:type="dxa"/>
            <w:vAlign w:val="center"/>
          </w:tcPr>
          <w:p w14:paraId="4025692A" w14:textId="77777777" w:rsidR="00311429" w:rsidRPr="00CC0DAF" w:rsidRDefault="00311429" w:rsidP="00E678F0">
            <w:pPr>
              <w:spacing w:before="80" w:after="80"/>
              <w:jc w:val="center"/>
              <w:rPr>
                <w:rFonts w:cstheme="minorHAnsi"/>
                <w:sz w:val="18"/>
                <w:szCs w:val="18"/>
              </w:rPr>
            </w:pPr>
          </w:p>
        </w:tc>
        <w:tc>
          <w:tcPr>
            <w:tcW w:w="603" w:type="dxa"/>
            <w:tcBorders>
              <w:right w:val="single" w:sz="4" w:space="0" w:color="44546A" w:themeColor="text2"/>
            </w:tcBorders>
            <w:vAlign w:val="center"/>
          </w:tcPr>
          <w:p w14:paraId="764037F6" w14:textId="77777777" w:rsidR="00311429" w:rsidRPr="00CC0DAF" w:rsidRDefault="00311429" w:rsidP="00E678F0">
            <w:pPr>
              <w:spacing w:before="80" w:after="80"/>
              <w:jc w:val="center"/>
              <w:rPr>
                <w:rFonts w:cstheme="minorHAnsi"/>
                <w:sz w:val="18"/>
                <w:szCs w:val="18"/>
              </w:rPr>
            </w:pPr>
          </w:p>
        </w:tc>
      </w:tr>
      <w:tr w:rsidR="00480778" w:rsidRPr="00CC0DAF" w14:paraId="7C1810E1"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E7EFFC8" w14:textId="77777777" w:rsidR="00480778" w:rsidRPr="00CC0DAF" w:rsidRDefault="00480778" w:rsidP="00AD46EA">
            <w:pPr>
              <w:spacing w:before="80" w:after="80"/>
              <w:jc w:val="center"/>
              <w:rPr>
                <w:rFonts w:cstheme="minorHAnsi"/>
                <w:b/>
                <w:noProof/>
                <w:szCs w:val="18"/>
                <w:lang w:eastAsia="en-AU"/>
              </w:rPr>
            </w:pPr>
            <w:r w:rsidRPr="00CC0DAF">
              <w:rPr>
                <w:rFonts w:cstheme="minorHAnsi"/>
                <w:b/>
                <w:noProof/>
                <w:sz w:val="24"/>
                <w:szCs w:val="18"/>
                <w:lang w:eastAsia="en-AU"/>
              </w:rPr>
              <w:t>?</w:t>
            </w:r>
          </w:p>
        </w:tc>
        <w:tc>
          <w:tcPr>
            <w:tcW w:w="7797" w:type="dxa"/>
          </w:tcPr>
          <w:p w14:paraId="7927739E" w14:textId="65574A69" w:rsidR="00480778" w:rsidRDefault="00480778" w:rsidP="00AD46EA">
            <w:pPr>
              <w:spacing w:before="80" w:after="80"/>
              <w:rPr>
                <w:rFonts w:cstheme="minorHAnsi"/>
                <w:b/>
                <w:bCs/>
                <w:sz w:val="19"/>
                <w:szCs w:val="19"/>
              </w:rPr>
            </w:pPr>
            <w:r>
              <w:rPr>
                <w:rFonts w:cstheme="minorHAnsi"/>
                <w:b/>
                <w:bCs/>
                <w:sz w:val="19"/>
                <w:szCs w:val="19"/>
              </w:rPr>
              <w:t xml:space="preserve">When operating a </w:t>
            </w:r>
            <w:r w:rsidR="00F90052">
              <w:rPr>
                <w:rFonts w:cstheme="minorHAnsi"/>
                <w:b/>
                <w:bCs/>
                <w:sz w:val="19"/>
                <w:szCs w:val="19"/>
              </w:rPr>
              <w:t>MEWP</w:t>
            </w:r>
            <w:r>
              <w:rPr>
                <w:rFonts w:cstheme="minorHAnsi"/>
                <w:b/>
                <w:bCs/>
                <w:sz w:val="19"/>
                <w:szCs w:val="19"/>
              </w:rPr>
              <w:t xml:space="preserve"> on a suspended floor of a building, what must the operator ensure prior to undertaking his work?</w:t>
            </w:r>
          </w:p>
          <w:p w14:paraId="798B7E0A" w14:textId="77777777" w:rsidR="00480778" w:rsidRPr="00CC0DAF" w:rsidRDefault="00480778" w:rsidP="00AD46E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Ensure the slab can support the scissor lift, ensure exclusions zones are established and signage erected to warn other workers, check for drops offs/step downs &amp; penetrations in vicinity and ensure there are controls in place to manage these types of hazards</w:t>
            </w:r>
          </w:p>
        </w:tc>
        <w:tc>
          <w:tcPr>
            <w:tcW w:w="602" w:type="dxa"/>
          </w:tcPr>
          <w:p w14:paraId="776F3965" w14:textId="77777777" w:rsidR="00480778" w:rsidRPr="00CC0DAF" w:rsidRDefault="00480778" w:rsidP="00AD46EA">
            <w:pPr>
              <w:spacing w:before="80" w:after="80"/>
              <w:jc w:val="center"/>
              <w:rPr>
                <w:rFonts w:cstheme="minorHAnsi"/>
                <w:sz w:val="18"/>
                <w:szCs w:val="18"/>
              </w:rPr>
            </w:pPr>
          </w:p>
        </w:tc>
        <w:tc>
          <w:tcPr>
            <w:tcW w:w="602" w:type="dxa"/>
          </w:tcPr>
          <w:p w14:paraId="00F9C9F6" w14:textId="77777777" w:rsidR="00480778" w:rsidRPr="00CC0DAF" w:rsidRDefault="00480778" w:rsidP="00AD46EA">
            <w:pPr>
              <w:spacing w:before="80" w:after="80"/>
              <w:jc w:val="center"/>
              <w:rPr>
                <w:rFonts w:cstheme="minorHAnsi"/>
                <w:sz w:val="18"/>
                <w:szCs w:val="18"/>
              </w:rPr>
            </w:pPr>
          </w:p>
        </w:tc>
        <w:tc>
          <w:tcPr>
            <w:tcW w:w="603" w:type="dxa"/>
          </w:tcPr>
          <w:p w14:paraId="09C595FF" w14:textId="77777777" w:rsidR="00480778" w:rsidRPr="00CC0DAF" w:rsidRDefault="00480778" w:rsidP="00AD46EA">
            <w:pPr>
              <w:spacing w:before="80" w:after="80"/>
              <w:jc w:val="center"/>
              <w:rPr>
                <w:rFonts w:cstheme="minorHAnsi"/>
                <w:sz w:val="18"/>
                <w:szCs w:val="18"/>
              </w:rPr>
            </w:pPr>
          </w:p>
        </w:tc>
      </w:tr>
      <w:tr w:rsidR="00480778" w:rsidRPr="007C32A5" w14:paraId="512966FF"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24C8AC0" w14:textId="77777777" w:rsidR="00480778" w:rsidRDefault="00480778" w:rsidP="00AD46EA">
            <w:pPr>
              <w:spacing w:before="80" w:after="80"/>
              <w:jc w:val="center"/>
              <w:rPr>
                <w:rFonts w:cstheme="minorHAnsi"/>
                <w:b/>
                <w:sz w:val="24"/>
                <w:szCs w:val="24"/>
              </w:rPr>
            </w:pPr>
            <w:r>
              <w:rPr>
                <w:rFonts w:cstheme="minorHAnsi"/>
                <w:noProof/>
                <w:sz w:val="52"/>
                <w:szCs w:val="52"/>
                <w:lang w:eastAsia="en-AU"/>
              </w:rPr>
              <w:drawing>
                <wp:inline distT="0" distB="0" distL="0" distR="0" wp14:anchorId="3C6112CA" wp14:editId="731AAB2B">
                  <wp:extent cx="219600" cy="273600"/>
                  <wp:effectExtent l="0" t="0" r="9525" b="0"/>
                  <wp:docPr id="7" name="Picture 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0D73C57D" w14:textId="77777777" w:rsidR="00480778" w:rsidRDefault="00480778" w:rsidP="00AD46EA">
            <w:pPr>
              <w:spacing w:before="80" w:after="80"/>
              <w:rPr>
                <w:rFonts w:cstheme="minorHAnsi"/>
                <w:b/>
                <w:bCs/>
                <w:sz w:val="19"/>
                <w:szCs w:val="19"/>
              </w:rPr>
            </w:pPr>
            <w:r>
              <w:rPr>
                <w:rFonts w:cstheme="minorHAnsi"/>
                <w:b/>
                <w:bCs/>
                <w:sz w:val="19"/>
                <w:szCs w:val="19"/>
              </w:rPr>
              <w:t xml:space="preserve">During set up, did the Operator ensure </w:t>
            </w:r>
            <w:r w:rsidRPr="00CE08C7">
              <w:rPr>
                <w:rFonts w:cstheme="minorHAnsi"/>
                <w:b/>
                <w:bCs/>
                <w:sz w:val="19"/>
                <w:szCs w:val="19"/>
              </w:rPr>
              <w:t xml:space="preserve">the following? (tick </w:t>
            </w:r>
            <w:r w:rsidRPr="00CE08C7">
              <w:rPr>
                <w:rFonts w:cstheme="minorHAnsi"/>
                <w:b/>
                <w:bCs/>
                <w:sz w:val="19"/>
                <w:szCs w:val="19"/>
              </w:rPr>
              <w:sym w:font="Wingdings" w:char="F0FC"/>
            </w:r>
            <w:r w:rsidRPr="00CE08C7">
              <w:rPr>
                <w:rFonts w:cstheme="minorHAnsi"/>
                <w:b/>
                <w:bCs/>
                <w:sz w:val="19"/>
                <w:szCs w:val="19"/>
              </w:rPr>
              <w:t xml:space="preserve"> all that apply)</w:t>
            </w:r>
          </w:p>
          <w:p w14:paraId="2D6C08CE" w14:textId="1A6733A1" w:rsidR="00480778" w:rsidRDefault="00480778" w:rsidP="00AD46EA">
            <w:pPr>
              <w:tabs>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he </w:t>
            </w:r>
            <w:r w:rsidR="00F90052">
              <w:rPr>
                <w:rFonts w:cstheme="minorHAnsi"/>
                <w:bCs/>
                <w:sz w:val="18"/>
                <w:szCs w:val="18"/>
              </w:rPr>
              <w:t>MEWP</w:t>
            </w:r>
            <w:r w:rsidRPr="005C432D">
              <w:rPr>
                <w:rFonts w:cstheme="minorHAnsi"/>
                <w:bCs/>
                <w:sz w:val="16"/>
                <w:szCs w:val="18"/>
              </w:rPr>
              <w:t xml:space="preserve"> </w:t>
            </w:r>
            <w:r>
              <w:rPr>
                <w:rFonts w:cstheme="minorHAnsi"/>
                <w:bCs/>
                <w:sz w:val="18"/>
                <w:szCs w:val="18"/>
              </w:rPr>
              <w:t>set up was satisfactory in</w:t>
            </w:r>
            <w:r w:rsidR="00F90052"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Exclusion zones established and signage </w:t>
            </w:r>
          </w:p>
          <w:p w14:paraId="249A89C0" w14:textId="77777777" w:rsidR="00480778" w:rsidRDefault="00480778" w:rsidP="00AD46EA">
            <w:pPr>
              <w:tabs>
                <w:tab w:val="left" w:pos="3011"/>
              </w:tabs>
              <w:spacing w:before="80" w:after="80"/>
              <w:rPr>
                <w:rFonts w:cstheme="minorHAnsi"/>
                <w:bCs/>
                <w:sz w:val="18"/>
                <w:szCs w:val="18"/>
              </w:rPr>
            </w:pPr>
            <w:r>
              <w:rPr>
                <w:rFonts w:cstheme="minorHAnsi"/>
                <w:bCs/>
                <w:sz w:val="18"/>
                <w:szCs w:val="18"/>
              </w:rPr>
              <w:t xml:space="preserve">     relation to the task to be undertaken             displayed</w:t>
            </w:r>
            <w:r w:rsidRPr="007C32A5">
              <w:rPr>
                <w:rFonts w:cstheme="minorHAnsi"/>
                <w:bCs/>
                <w:sz w:val="18"/>
                <w:szCs w:val="18"/>
              </w:rPr>
              <w:tab/>
            </w:r>
            <w:r w:rsidRPr="007C32A5">
              <w:rPr>
                <w:rFonts w:cstheme="minorHAnsi"/>
                <w:bCs/>
                <w:sz w:val="18"/>
                <w:szCs w:val="18"/>
              </w:rPr>
              <w:tab/>
            </w:r>
            <w:r>
              <w:rPr>
                <w:rFonts w:cstheme="minorHAnsi"/>
                <w:bCs/>
                <w:sz w:val="18"/>
                <w:szCs w:val="18"/>
              </w:rPr>
              <w:t xml:space="preserve"> </w:t>
            </w:r>
          </w:p>
          <w:p w14:paraId="57A34618" w14:textId="77777777" w:rsidR="00480778" w:rsidRDefault="00480778" w:rsidP="00AD46EA">
            <w:pPr>
              <w:tabs>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Parking brake firmly applied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otating flashing lights working</w:t>
            </w:r>
          </w:p>
          <w:p w14:paraId="2DC4DB2A" w14:textId="77777777" w:rsidR="00480778" w:rsidRDefault="00480778" w:rsidP="00AD46EA">
            <w:pPr>
              <w:tabs>
                <w:tab w:val="left" w:pos="3011"/>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here outriggers are fitted, these ar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ravelling alarm working </w:t>
            </w:r>
          </w:p>
          <w:p w14:paraId="7418A8EE" w14:textId="77777777" w:rsidR="00480778" w:rsidRDefault="00480778" w:rsidP="00AD46EA">
            <w:pPr>
              <w:tabs>
                <w:tab w:val="left" w:pos="3011"/>
              </w:tabs>
              <w:spacing w:before="80" w:after="80"/>
              <w:rPr>
                <w:rFonts w:cstheme="minorHAnsi"/>
                <w:bCs/>
                <w:sz w:val="18"/>
                <w:szCs w:val="18"/>
              </w:rPr>
            </w:pPr>
            <w:r>
              <w:rPr>
                <w:rFonts w:cstheme="minorHAnsi"/>
                <w:bCs/>
                <w:sz w:val="18"/>
                <w:szCs w:val="18"/>
              </w:rPr>
              <w:t xml:space="preserve">    fully extended and appropriate packe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All personnel are clear of the patch of the </w:t>
            </w:r>
            <w:r w:rsidRPr="007C32A5">
              <w:rPr>
                <w:rFonts w:cstheme="minorHAnsi"/>
                <w:bCs/>
                <w:sz w:val="18"/>
                <w:szCs w:val="18"/>
              </w:rPr>
              <w:tab/>
            </w:r>
            <w:r>
              <w:rPr>
                <w:rFonts w:cstheme="minorHAnsi"/>
                <w:bCs/>
                <w:sz w:val="18"/>
                <w:szCs w:val="18"/>
              </w:rPr>
              <w:t xml:space="preserve"> </w:t>
            </w:r>
          </w:p>
          <w:p w14:paraId="7115A805" w14:textId="77777777" w:rsidR="00480778" w:rsidRDefault="00480778" w:rsidP="00AD46EA">
            <w:pPr>
              <w:tabs>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teering/brakes: operations </w:t>
            </w:r>
            <w:r w:rsidRPr="007C32A5">
              <w:rPr>
                <w:rFonts w:cstheme="minorHAnsi"/>
                <w:bCs/>
                <w:sz w:val="18"/>
                <w:szCs w:val="18"/>
              </w:rPr>
              <w:t xml:space="preserve"> </w:t>
            </w:r>
            <w:r w:rsidRPr="007C32A5">
              <w:rPr>
                <w:rFonts w:cstheme="minorHAnsi"/>
                <w:bCs/>
                <w:sz w:val="18"/>
                <w:szCs w:val="18"/>
              </w:rPr>
              <w:tab/>
            </w:r>
            <w:r>
              <w:rPr>
                <w:rFonts w:cstheme="minorHAnsi"/>
                <w:bCs/>
                <w:sz w:val="18"/>
                <w:szCs w:val="18"/>
              </w:rPr>
              <w:t xml:space="preserve">                scissor lift while the platform is being </w:t>
            </w:r>
            <w:r w:rsidRPr="007C32A5">
              <w:rPr>
                <w:rFonts w:cstheme="minorHAnsi"/>
                <w:bCs/>
                <w:sz w:val="18"/>
                <w:szCs w:val="18"/>
              </w:rPr>
              <w:tab/>
            </w:r>
          </w:p>
          <w:p w14:paraId="66DBC7DE" w14:textId="77777777" w:rsidR="00480778" w:rsidRDefault="00480778" w:rsidP="00AD46EA">
            <w:pPr>
              <w:tabs>
                <w:tab w:val="left" w:pos="3011"/>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The movement of the basket will not               lowered to the entry position</w:t>
            </w:r>
          </w:p>
          <w:p w14:paraId="188F79D3" w14:textId="77777777" w:rsidR="00480778" w:rsidRDefault="00480778" w:rsidP="00AD46EA">
            <w:pPr>
              <w:tabs>
                <w:tab w:val="left" w:pos="3011"/>
              </w:tabs>
              <w:spacing w:before="80" w:after="80"/>
              <w:rPr>
                <w:rFonts w:cstheme="minorHAnsi"/>
                <w:bCs/>
                <w:sz w:val="18"/>
                <w:szCs w:val="18"/>
              </w:rPr>
            </w:pPr>
            <w:r>
              <w:rPr>
                <w:rFonts w:cstheme="minorHAnsi"/>
                <w:bCs/>
                <w:sz w:val="18"/>
                <w:szCs w:val="18"/>
              </w:rPr>
              <w:t xml:space="preserve">     bring any part of the machine within the </w:t>
            </w:r>
          </w:p>
          <w:p w14:paraId="534155E3" w14:textId="77777777" w:rsidR="00480778" w:rsidRDefault="00480778" w:rsidP="00AD46EA">
            <w:pPr>
              <w:tabs>
                <w:tab w:val="left" w:pos="3011"/>
              </w:tabs>
              <w:spacing w:before="80" w:after="80"/>
              <w:rPr>
                <w:rFonts w:cstheme="minorHAnsi"/>
                <w:bCs/>
                <w:sz w:val="18"/>
                <w:szCs w:val="18"/>
              </w:rPr>
            </w:pPr>
            <w:r>
              <w:rPr>
                <w:rFonts w:cstheme="minorHAnsi"/>
                <w:bCs/>
                <w:sz w:val="18"/>
                <w:szCs w:val="18"/>
              </w:rPr>
              <w:t xml:space="preserve">     minimum distance from live overhead </w:t>
            </w:r>
          </w:p>
          <w:p w14:paraId="0C88D530" w14:textId="77777777" w:rsidR="00480778" w:rsidRPr="00FE136E" w:rsidRDefault="00480778" w:rsidP="00AD46EA">
            <w:pPr>
              <w:tabs>
                <w:tab w:val="left" w:pos="3011"/>
              </w:tabs>
              <w:spacing w:before="80" w:after="80"/>
              <w:rPr>
                <w:rFonts w:cstheme="minorHAnsi"/>
                <w:bCs/>
                <w:sz w:val="18"/>
                <w:szCs w:val="18"/>
              </w:rPr>
            </w:pPr>
            <w:r>
              <w:rPr>
                <w:rFonts w:cstheme="minorHAnsi"/>
                <w:bCs/>
                <w:sz w:val="18"/>
                <w:szCs w:val="18"/>
              </w:rPr>
              <w:t xml:space="preserve">     conductors as specified</w:t>
            </w:r>
          </w:p>
        </w:tc>
        <w:tc>
          <w:tcPr>
            <w:tcW w:w="602" w:type="dxa"/>
          </w:tcPr>
          <w:p w14:paraId="78673F3E" w14:textId="77777777" w:rsidR="00480778" w:rsidRPr="007C32A5" w:rsidRDefault="00480778" w:rsidP="00AD46EA">
            <w:pPr>
              <w:spacing w:before="80" w:after="80"/>
              <w:jc w:val="center"/>
              <w:rPr>
                <w:rFonts w:cstheme="minorHAnsi"/>
                <w:sz w:val="18"/>
                <w:szCs w:val="18"/>
              </w:rPr>
            </w:pPr>
          </w:p>
        </w:tc>
        <w:tc>
          <w:tcPr>
            <w:tcW w:w="602" w:type="dxa"/>
          </w:tcPr>
          <w:p w14:paraId="2BF21F31" w14:textId="77777777" w:rsidR="00480778" w:rsidRPr="007C32A5" w:rsidRDefault="00480778" w:rsidP="00AD46EA">
            <w:pPr>
              <w:spacing w:before="80" w:after="80"/>
              <w:jc w:val="center"/>
              <w:rPr>
                <w:rFonts w:cstheme="minorHAnsi"/>
                <w:sz w:val="18"/>
                <w:szCs w:val="18"/>
              </w:rPr>
            </w:pPr>
          </w:p>
        </w:tc>
        <w:tc>
          <w:tcPr>
            <w:tcW w:w="603" w:type="dxa"/>
          </w:tcPr>
          <w:p w14:paraId="02A36369" w14:textId="77777777" w:rsidR="00480778" w:rsidRPr="007C32A5" w:rsidRDefault="00480778" w:rsidP="00AD46EA">
            <w:pPr>
              <w:spacing w:before="80" w:after="80"/>
              <w:jc w:val="center"/>
              <w:rPr>
                <w:rFonts w:cstheme="minorHAnsi"/>
                <w:sz w:val="18"/>
                <w:szCs w:val="18"/>
              </w:rPr>
            </w:pPr>
          </w:p>
        </w:tc>
      </w:tr>
      <w:tr w:rsidR="00F361DD" w:rsidRPr="007C32A5" w14:paraId="403403D0"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8FBA109" w14:textId="77777777" w:rsidR="00F361DD" w:rsidRDefault="00F361DD" w:rsidP="00E678F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285DA83E" w14:textId="77777777" w:rsidR="00F361DD" w:rsidRDefault="00F361DD" w:rsidP="00E678F0">
            <w:pPr>
              <w:spacing w:before="80" w:after="80"/>
              <w:rPr>
                <w:rFonts w:cstheme="minorHAnsi"/>
                <w:b/>
                <w:bCs/>
                <w:sz w:val="19"/>
                <w:szCs w:val="19"/>
              </w:rPr>
            </w:pPr>
          </w:p>
        </w:tc>
        <w:tc>
          <w:tcPr>
            <w:tcW w:w="602" w:type="dxa"/>
            <w:tcBorders>
              <w:bottom w:val="single" w:sz="4" w:space="0" w:color="44546A" w:themeColor="text2"/>
            </w:tcBorders>
            <w:vAlign w:val="center"/>
          </w:tcPr>
          <w:p w14:paraId="2C0C216D"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686B1056"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E5EA6DB" w14:textId="77777777" w:rsidR="00F361DD" w:rsidRPr="007C32A5" w:rsidRDefault="00F361DD" w:rsidP="00E678F0">
            <w:pPr>
              <w:spacing w:before="80" w:after="80"/>
              <w:jc w:val="center"/>
              <w:rPr>
                <w:rFonts w:cstheme="minorHAnsi"/>
                <w:sz w:val="18"/>
                <w:szCs w:val="18"/>
              </w:rPr>
            </w:pPr>
          </w:p>
        </w:tc>
      </w:tr>
      <w:tr w:rsidR="00F361DD" w:rsidRPr="007C32A5" w14:paraId="12D0A4FE"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CB98C0" w14:textId="77777777" w:rsidR="00F361DD" w:rsidRDefault="00F361DD" w:rsidP="00E678F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72AFE0F4" w14:textId="77777777" w:rsidR="00F361DD" w:rsidRDefault="00F361DD" w:rsidP="00E678F0">
            <w:pPr>
              <w:spacing w:before="80" w:after="80"/>
              <w:rPr>
                <w:rFonts w:cstheme="minorHAnsi"/>
                <w:b/>
                <w:bCs/>
                <w:sz w:val="19"/>
                <w:szCs w:val="19"/>
              </w:rPr>
            </w:pPr>
          </w:p>
        </w:tc>
        <w:tc>
          <w:tcPr>
            <w:tcW w:w="602" w:type="dxa"/>
            <w:tcBorders>
              <w:bottom w:val="single" w:sz="4" w:space="0" w:color="44546A" w:themeColor="text2"/>
            </w:tcBorders>
            <w:vAlign w:val="center"/>
          </w:tcPr>
          <w:p w14:paraId="6055DD5C"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591A01D7"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5C572C4" w14:textId="77777777" w:rsidR="00F361DD" w:rsidRPr="007C32A5" w:rsidRDefault="00F361DD" w:rsidP="00E678F0">
            <w:pPr>
              <w:spacing w:before="80" w:after="80"/>
              <w:jc w:val="center"/>
              <w:rPr>
                <w:rFonts w:cstheme="minorHAnsi"/>
                <w:sz w:val="18"/>
                <w:szCs w:val="18"/>
              </w:rPr>
            </w:pPr>
          </w:p>
        </w:tc>
      </w:tr>
      <w:tr w:rsidR="00311429" w:rsidRPr="00E10E8F" w14:paraId="5F085174" w14:textId="77777777" w:rsidTr="00E678F0">
        <w:tc>
          <w:tcPr>
            <w:tcW w:w="8472" w:type="dxa"/>
            <w:gridSpan w:val="2"/>
            <w:tcBorders>
              <w:top w:val="nil"/>
              <w:left w:val="single" w:sz="4" w:space="0" w:color="44546A" w:themeColor="text2"/>
            </w:tcBorders>
            <w:shd w:val="clear" w:color="auto" w:fill="767171" w:themeFill="background2" w:themeFillShade="80"/>
            <w:vAlign w:val="center"/>
          </w:tcPr>
          <w:p w14:paraId="5688B0BD" w14:textId="25D0B049" w:rsidR="00311429" w:rsidRPr="008930EB" w:rsidRDefault="00311429" w:rsidP="00E678F0">
            <w:pPr>
              <w:spacing w:before="80" w:after="80"/>
              <w:rPr>
                <w:rFonts w:cstheme="minorHAnsi"/>
                <w:b/>
                <w:color w:val="FFFFFF" w:themeColor="background1"/>
                <w:sz w:val="20"/>
                <w:szCs w:val="20"/>
              </w:rPr>
            </w:pPr>
            <w:r>
              <w:rPr>
                <w:rFonts w:cstheme="minorHAnsi"/>
                <w:b/>
                <w:color w:val="FFFFFF" w:themeColor="background1"/>
                <w:sz w:val="20"/>
                <w:szCs w:val="20"/>
              </w:rPr>
              <w:t xml:space="preserve">Operate </w:t>
            </w:r>
            <w:r w:rsidR="00F90052">
              <w:rPr>
                <w:rFonts w:cstheme="minorHAnsi"/>
                <w:b/>
                <w:color w:val="FFFFFF" w:themeColor="background1"/>
                <w:sz w:val="20"/>
                <w:szCs w:val="20"/>
              </w:rPr>
              <w:t>MEWP</w:t>
            </w:r>
          </w:p>
        </w:tc>
        <w:tc>
          <w:tcPr>
            <w:tcW w:w="602" w:type="dxa"/>
            <w:shd w:val="clear" w:color="auto" w:fill="767171" w:themeFill="background2" w:themeFillShade="80"/>
            <w:vAlign w:val="center"/>
          </w:tcPr>
          <w:p w14:paraId="54F130F4"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3EFE8DE"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5C55986"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311429" w:rsidRPr="007036C5" w14:paraId="399DCFE8"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D29BEEF" w14:textId="77777777" w:rsidR="00311429" w:rsidRPr="007036C5"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258EB0F7" w14:textId="5207AC7F" w:rsidR="00311429" w:rsidRDefault="00311429" w:rsidP="00E678F0">
            <w:pPr>
              <w:spacing w:before="80" w:after="80"/>
              <w:rPr>
                <w:rFonts w:cstheme="minorHAnsi"/>
                <w:b/>
                <w:sz w:val="18"/>
                <w:szCs w:val="18"/>
              </w:rPr>
            </w:pPr>
            <w:r>
              <w:rPr>
                <w:rFonts w:cstheme="minorHAnsi"/>
                <w:b/>
                <w:sz w:val="18"/>
                <w:szCs w:val="18"/>
              </w:rPr>
              <w:t xml:space="preserve">If the </w:t>
            </w:r>
            <w:r w:rsidR="00F90052">
              <w:rPr>
                <w:rFonts w:cstheme="minorHAnsi"/>
                <w:b/>
                <w:bCs/>
                <w:sz w:val="19"/>
                <w:szCs w:val="19"/>
              </w:rPr>
              <w:t>MEWP</w:t>
            </w:r>
            <w:r>
              <w:rPr>
                <w:rFonts w:cstheme="minorHAnsi"/>
                <w:b/>
                <w:sz w:val="18"/>
                <w:szCs w:val="18"/>
              </w:rPr>
              <w:t xml:space="preserve"> was to come into contact with the power lines, what must be done?</w:t>
            </w:r>
          </w:p>
          <w:p w14:paraId="6E27BAE9" w14:textId="0B716506" w:rsidR="00311429" w:rsidRPr="007036C5"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Remain in platform/basket until power is disconnected.  Warn all other people nearby to stay away.  Try to move </w:t>
            </w:r>
            <w:r w:rsidR="00F90052">
              <w:rPr>
                <w:rFonts w:cstheme="minorHAnsi"/>
                <w:bCs/>
                <w:sz w:val="18"/>
                <w:szCs w:val="18"/>
              </w:rPr>
              <w:t>MEWP</w:t>
            </w:r>
            <w:r w:rsidRPr="005C432D">
              <w:rPr>
                <w:rFonts w:cstheme="minorHAnsi"/>
                <w:bCs/>
                <w:sz w:val="16"/>
                <w:szCs w:val="18"/>
              </w:rPr>
              <w:t xml:space="preserve"> </w:t>
            </w:r>
            <w:r>
              <w:rPr>
                <w:rFonts w:cstheme="minorHAnsi"/>
                <w:sz w:val="18"/>
                <w:szCs w:val="18"/>
              </w:rPr>
              <w:t>away from conductors using platform/basket controls.  Report incident to your Supervisor and the electrical supply authority.  Check machine prior to reuse.</w:t>
            </w:r>
          </w:p>
        </w:tc>
        <w:tc>
          <w:tcPr>
            <w:tcW w:w="602" w:type="dxa"/>
            <w:tcBorders>
              <w:bottom w:val="single" w:sz="4" w:space="0" w:color="44546A" w:themeColor="text2"/>
            </w:tcBorders>
            <w:vAlign w:val="center"/>
          </w:tcPr>
          <w:p w14:paraId="053A6BEB"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2D4ABFCF"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27AD2CD6" w14:textId="77777777" w:rsidR="00311429" w:rsidRPr="007036C5" w:rsidRDefault="00311429" w:rsidP="00E678F0">
            <w:pPr>
              <w:spacing w:before="80" w:after="80"/>
              <w:jc w:val="center"/>
              <w:rPr>
                <w:rFonts w:cstheme="minorHAnsi"/>
                <w:b/>
                <w:sz w:val="24"/>
                <w:szCs w:val="24"/>
              </w:rPr>
            </w:pPr>
          </w:p>
        </w:tc>
      </w:tr>
      <w:tr w:rsidR="00311429" w:rsidRPr="007036C5" w14:paraId="55228B72"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63DB9AA" w14:textId="77777777" w:rsidR="00311429" w:rsidRPr="007036C5"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3908AC6A" w14:textId="0199C9E4" w:rsidR="00311429" w:rsidRDefault="00311429" w:rsidP="00E678F0">
            <w:pPr>
              <w:spacing w:before="80" w:after="80"/>
              <w:rPr>
                <w:rFonts w:cstheme="minorHAnsi"/>
                <w:b/>
                <w:sz w:val="18"/>
                <w:szCs w:val="18"/>
              </w:rPr>
            </w:pPr>
            <w:r>
              <w:rPr>
                <w:rFonts w:cstheme="minorHAnsi"/>
                <w:b/>
                <w:sz w:val="18"/>
                <w:szCs w:val="18"/>
              </w:rPr>
              <w:t xml:space="preserve">Under what conditions </w:t>
            </w:r>
            <w:r w:rsidR="00F90052">
              <w:rPr>
                <w:rFonts w:cstheme="minorHAnsi"/>
                <w:b/>
                <w:sz w:val="18"/>
                <w:szCs w:val="18"/>
              </w:rPr>
              <w:t xml:space="preserve">can </w:t>
            </w:r>
            <w:r>
              <w:rPr>
                <w:rFonts w:cstheme="minorHAnsi"/>
                <w:b/>
                <w:sz w:val="18"/>
                <w:szCs w:val="18"/>
              </w:rPr>
              <w:t>the SWL o</w:t>
            </w:r>
            <w:r w:rsidR="00F90052">
              <w:rPr>
                <w:rFonts w:cstheme="minorHAnsi"/>
                <w:b/>
                <w:sz w:val="18"/>
                <w:szCs w:val="18"/>
              </w:rPr>
              <w:t>f</w:t>
            </w:r>
            <w:r>
              <w:rPr>
                <w:rFonts w:cstheme="minorHAnsi"/>
                <w:b/>
                <w:sz w:val="18"/>
                <w:szCs w:val="18"/>
              </w:rPr>
              <w:t xml:space="preserve"> the platform/basket capacity be exceeded?</w:t>
            </w:r>
          </w:p>
          <w:p w14:paraId="1CCB2983" w14:textId="77777777" w:rsidR="00311429" w:rsidRPr="007036C5"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ever</w:t>
            </w:r>
          </w:p>
        </w:tc>
        <w:tc>
          <w:tcPr>
            <w:tcW w:w="602" w:type="dxa"/>
            <w:tcBorders>
              <w:bottom w:val="single" w:sz="4" w:space="0" w:color="44546A" w:themeColor="text2"/>
            </w:tcBorders>
            <w:vAlign w:val="center"/>
          </w:tcPr>
          <w:p w14:paraId="3904599C"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76EE9966"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3A7FD531" w14:textId="77777777" w:rsidR="00311429" w:rsidRPr="007036C5" w:rsidRDefault="00311429" w:rsidP="00E678F0">
            <w:pPr>
              <w:spacing w:before="80" w:after="80"/>
              <w:jc w:val="center"/>
              <w:rPr>
                <w:rFonts w:cstheme="minorHAnsi"/>
                <w:b/>
                <w:sz w:val="24"/>
                <w:szCs w:val="24"/>
              </w:rPr>
            </w:pPr>
          </w:p>
        </w:tc>
      </w:tr>
      <w:tr w:rsidR="00311429" w:rsidRPr="007036C5" w14:paraId="7125F83D"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94C7BAB" w14:textId="77777777" w:rsidR="00311429"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76310E22" w14:textId="03E2D48C" w:rsidR="00311429" w:rsidRDefault="00311429" w:rsidP="00E678F0">
            <w:pPr>
              <w:spacing w:before="80" w:after="80"/>
              <w:rPr>
                <w:rFonts w:cstheme="minorHAnsi"/>
                <w:b/>
                <w:sz w:val="18"/>
                <w:szCs w:val="18"/>
              </w:rPr>
            </w:pPr>
            <w:r>
              <w:rPr>
                <w:rFonts w:cstheme="minorHAnsi"/>
                <w:b/>
                <w:sz w:val="18"/>
                <w:szCs w:val="18"/>
              </w:rPr>
              <w:t xml:space="preserve">When may a self-propelled </w:t>
            </w:r>
            <w:r w:rsidR="00F90052">
              <w:rPr>
                <w:rFonts w:cstheme="minorHAnsi"/>
                <w:b/>
                <w:sz w:val="18"/>
                <w:szCs w:val="18"/>
              </w:rPr>
              <w:t>MEWP</w:t>
            </w:r>
            <w:r>
              <w:rPr>
                <w:rFonts w:cstheme="minorHAnsi"/>
                <w:b/>
                <w:sz w:val="18"/>
                <w:szCs w:val="18"/>
              </w:rPr>
              <w:t xml:space="preserve"> be driven in an elevated position?</w:t>
            </w:r>
          </w:p>
          <w:p w14:paraId="52F82556" w14:textId="77777777" w:rsidR="00311429"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When the manufacturers operating instructions explicitly permit travelling with the platform/basket raised.</w:t>
            </w:r>
          </w:p>
        </w:tc>
        <w:tc>
          <w:tcPr>
            <w:tcW w:w="602" w:type="dxa"/>
            <w:tcBorders>
              <w:bottom w:val="single" w:sz="4" w:space="0" w:color="44546A" w:themeColor="text2"/>
            </w:tcBorders>
            <w:vAlign w:val="center"/>
          </w:tcPr>
          <w:p w14:paraId="14BD3F2B"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3B2D0FD1"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4AC48B6F" w14:textId="77777777" w:rsidR="00311429" w:rsidRPr="007036C5" w:rsidRDefault="00311429" w:rsidP="00E678F0">
            <w:pPr>
              <w:spacing w:before="80" w:after="80"/>
              <w:jc w:val="center"/>
              <w:rPr>
                <w:rFonts w:cstheme="minorHAnsi"/>
                <w:b/>
                <w:sz w:val="24"/>
                <w:szCs w:val="24"/>
              </w:rPr>
            </w:pPr>
          </w:p>
        </w:tc>
      </w:tr>
      <w:tr w:rsidR="00480778" w:rsidRPr="007036C5" w14:paraId="3C4692E9"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8F93317" w14:textId="77777777" w:rsidR="00480778" w:rsidRPr="00F15C67" w:rsidRDefault="00480778" w:rsidP="00AD46EA">
            <w:pPr>
              <w:spacing w:before="80" w:after="80"/>
              <w:jc w:val="center"/>
              <w:rPr>
                <w:rFonts w:cstheme="minorHAnsi"/>
                <w:noProof/>
                <w:sz w:val="52"/>
                <w:szCs w:val="52"/>
                <w:lang w:eastAsia="en-AU"/>
              </w:rPr>
            </w:pPr>
            <w:r w:rsidRPr="00F15C67">
              <w:rPr>
                <w:rFonts w:cstheme="minorHAnsi"/>
                <w:b/>
                <w:noProof/>
                <w:sz w:val="24"/>
                <w:szCs w:val="24"/>
                <w:lang w:eastAsia="en-AU"/>
              </w:rPr>
              <w:t>?</w:t>
            </w:r>
          </w:p>
        </w:tc>
        <w:tc>
          <w:tcPr>
            <w:tcW w:w="7797" w:type="dxa"/>
          </w:tcPr>
          <w:p w14:paraId="4B29CEED" w14:textId="69C89DD0" w:rsidR="00480778" w:rsidRPr="00F15C67" w:rsidRDefault="00480778" w:rsidP="00AD46EA">
            <w:pPr>
              <w:spacing w:before="80" w:after="80"/>
              <w:rPr>
                <w:rFonts w:cstheme="minorHAnsi"/>
                <w:b/>
                <w:bCs/>
                <w:sz w:val="19"/>
                <w:szCs w:val="19"/>
              </w:rPr>
            </w:pPr>
            <w:r w:rsidRPr="00F15C67">
              <w:rPr>
                <w:rFonts w:cstheme="minorHAnsi"/>
                <w:b/>
                <w:bCs/>
                <w:sz w:val="19"/>
                <w:szCs w:val="19"/>
              </w:rPr>
              <w:t xml:space="preserve">Can the </w:t>
            </w:r>
            <w:r>
              <w:rPr>
                <w:rFonts w:cstheme="minorHAnsi"/>
                <w:b/>
                <w:bCs/>
                <w:sz w:val="19"/>
                <w:szCs w:val="19"/>
              </w:rPr>
              <w:t>O</w:t>
            </w:r>
            <w:r w:rsidRPr="00F15C67">
              <w:rPr>
                <w:rFonts w:cstheme="minorHAnsi"/>
                <w:b/>
                <w:bCs/>
                <w:sz w:val="19"/>
                <w:szCs w:val="19"/>
              </w:rPr>
              <w:t>perate demonstrate awareness of risks associa</w:t>
            </w:r>
            <w:r w:rsidR="00F90052">
              <w:rPr>
                <w:rFonts w:cstheme="minorHAnsi"/>
                <w:b/>
                <w:bCs/>
                <w:sz w:val="19"/>
                <w:szCs w:val="19"/>
              </w:rPr>
              <w:t>ted with operating the MEWP</w:t>
            </w:r>
            <w:r>
              <w:rPr>
                <w:rFonts w:cstheme="minorHAnsi"/>
                <w:b/>
                <w:bCs/>
                <w:sz w:val="19"/>
                <w:szCs w:val="19"/>
              </w:rPr>
              <w:t xml:space="preserve"> with</w:t>
            </w:r>
            <w:r w:rsidRPr="00F15C67">
              <w:rPr>
                <w:rFonts w:cstheme="minorHAnsi"/>
                <w:b/>
                <w:bCs/>
                <w:sz w:val="19"/>
                <w:szCs w:val="19"/>
              </w:rPr>
              <w:t xml:space="preserve">in a restricted area? </w:t>
            </w:r>
          </w:p>
          <w:p w14:paraId="1DF43536" w14:textId="77777777" w:rsidR="00480778" w:rsidRPr="00F15C67" w:rsidRDefault="00480778" w:rsidP="00AD46EA">
            <w:pPr>
              <w:spacing w:before="80" w:after="80"/>
              <w:rPr>
                <w:rFonts w:cstheme="minorHAnsi"/>
                <w:b/>
                <w:bCs/>
                <w:sz w:val="19"/>
                <w:szCs w:val="19"/>
              </w:rPr>
            </w:pPr>
            <w:r w:rsidRPr="00F15C67">
              <w:rPr>
                <w:rFonts w:cstheme="minorHAnsi"/>
                <w:sz w:val="18"/>
                <w:szCs w:val="18"/>
                <w:u w:val="single"/>
              </w:rPr>
              <w:t>Suggested Answer: Potential to be crushed against a fixed structure or being pinned against the controls and unable to manoeuvre themselves or the machine.</w:t>
            </w:r>
          </w:p>
        </w:tc>
        <w:tc>
          <w:tcPr>
            <w:tcW w:w="602" w:type="dxa"/>
          </w:tcPr>
          <w:p w14:paraId="3CAA2DA9" w14:textId="77777777" w:rsidR="00480778" w:rsidRPr="007036C5" w:rsidRDefault="00480778" w:rsidP="00AD46EA">
            <w:pPr>
              <w:spacing w:before="80" w:after="80"/>
              <w:jc w:val="center"/>
              <w:rPr>
                <w:rFonts w:cstheme="minorHAnsi"/>
                <w:b/>
                <w:sz w:val="24"/>
                <w:szCs w:val="24"/>
              </w:rPr>
            </w:pPr>
          </w:p>
        </w:tc>
        <w:tc>
          <w:tcPr>
            <w:tcW w:w="602" w:type="dxa"/>
          </w:tcPr>
          <w:p w14:paraId="67A68C73" w14:textId="77777777" w:rsidR="00480778" w:rsidRPr="007036C5" w:rsidRDefault="00480778" w:rsidP="00AD46EA">
            <w:pPr>
              <w:spacing w:before="80" w:after="80"/>
              <w:jc w:val="center"/>
              <w:rPr>
                <w:rFonts w:cstheme="minorHAnsi"/>
                <w:b/>
                <w:sz w:val="24"/>
                <w:szCs w:val="24"/>
              </w:rPr>
            </w:pPr>
          </w:p>
        </w:tc>
        <w:tc>
          <w:tcPr>
            <w:tcW w:w="603" w:type="dxa"/>
          </w:tcPr>
          <w:p w14:paraId="7B6712BB" w14:textId="77777777" w:rsidR="00480778" w:rsidRPr="007036C5" w:rsidRDefault="00480778" w:rsidP="00AD46EA">
            <w:pPr>
              <w:spacing w:before="80" w:after="80"/>
              <w:jc w:val="center"/>
              <w:rPr>
                <w:rFonts w:cstheme="minorHAnsi"/>
                <w:b/>
                <w:sz w:val="24"/>
                <w:szCs w:val="24"/>
              </w:rPr>
            </w:pPr>
          </w:p>
        </w:tc>
      </w:tr>
      <w:tr w:rsidR="00311429" w:rsidRPr="007036C5" w14:paraId="0292A8C3"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8B130F9" w14:textId="77777777" w:rsidR="00311429"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20B0A131" w14:textId="3000B27D" w:rsidR="00311429" w:rsidRDefault="00311429" w:rsidP="00E678F0">
            <w:pPr>
              <w:spacing w:before="80" w:after="80"/>
              <w:rPr>
                <w:rFonts w:cstheme="minorHAnsi"/>
                <w:b/>
                <w:sz w:val="18"/>
                <w:szCs w:val="18"/>
              </w:rPr>
            </w:pPr>
            <w:r>
              <w:rPr>
                <w:rFonts w:cstheme="minorHAnsi"/>
                <w:b/>
                <w:sz w:val="18"/>
                <w:szCs w:val="18"/>
              </w:rPr>
              <w:t xml:space="preserve">Can you mobile an </w:t>
            </w:r>
            <w:r w:rsidR="00F90052">
              <w:rPr>
                <w:rFonts w:cstheme="minorHAnsi"/>
                <w:b/>
                <w:bCs/>
                <w:sz w:val="19"/>
                <w:szCs w:val="19"/>
              </w:rPr>
              <w:t>MEWP</w:t>
            </w:r>
            <w:r>
              <w:rPr>
                <w:rFonts w:cstheme="minorHAnsi"/>
                <w:b/>
                <w:sz w:val="18"/>
                <w:szCs w:val="18"/>
              </w:rPr>
              <w:t xml:space="preserve"> across the side of a hill?  Explain your answer</w:t>
            </w:r>
          </w:p>
          <w:p w14:paraId="33249B62" w14:textId="77777777" w:rsidR="00311429"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unless you can confirm the slope of the hill is less than 20 degrees.</w:t>
            </w:r>
          </w:p>
        </w:tc>
        <w:tc>
          <w:tcPr>
            <w:tcW w:w="602" w:type="dxa"/>
            <w:tcBorders>
              <w:bottom w:val="single" w:sz="4" w:space="0" w:color="44546A" w:themeColor="text2"/>
            </w:tcBorders>
            <w:vAlign w:val="center"/>
          </w:tcPr>
          <w:p w14:paraId="1E69DC7D"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5E3C71BD"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4FE440B1" w14:textId="77777777" w:rsidR="00311429" w:rsidRPr="007036C5" w:rsidRDefault="00311429" w:rsidP="00E678F0">
            <w:pPr>
              <w:spacing w:before="80" w:after="80"/>
              <w:jc w:val="center"/>
              <w:rPr>
                <w:rFonts w:cstheme="minorHAnsi"/>
                <w:b/>
                <w:sz w:val="24"/>
                <w:szCs w:val="24"/>
              </w:rPr>
            </w:pPr>
          </w:p>
        </w:tc>
      </w:tr>
      <w:tr w:rsidR="00311429" w:rsidRPr="007C32A5" w14:paraId="4540C909"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F60E7E0" w14:textId="77777777" w:rsidR="00311429" w:rsidRDefault="00311429" w:rsidP="00E678F0">
            <w:pPr>
              <w:spacing w:before="80" w:after="80"/>
              <w:jc w:val="center"/>
              <w:rPr>
                <w:rFonts w:cstheme="minorHAnsi"/>
                <w:noProof/>
                <w:sz w:val="52"/>
                <w:szCs w:val="52"/>
                <w:lang w:eastAsia="en-AU"/>
              </w:rPr>
            </w:pPr>
            <w:r>
              <w:rPr>
                <w:rFonts w:cstheme="minorHAnsi"/>
                <w:noProof/>
                <w:sz w:val="52"/>
                <w:szCs w:val="52"/>
                <w:lang w:eastAsia="en-AU"/>
              </w:rPr>
              <w:lastRenderedPageBreak/>
              <w:drawing>
                <wp:inline distT="0" distB="0" distL="0" distR="0" wp14:anchorId="72D63511" wp14:editId="1EBED3F9">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53AC6E91" w14:textId="77777777" w:rsidR="00311429" w:rsidRDefault="00311429" w:rsidP="00E678F0">
            <w:pPr>
              <w:spacing w:before="80" w:after="80"/>
              <w:rPr>
                <w:rFonts w:cstheme="minorHAnsi"/>
                <w:b/>
                <w:sz w:val="18"/>
                <w:szCs w:val="18"/>
              </w:rPr>
            </w:pPr>
            <w:r>
              <w:rPr>
                <w:rFonts w:cstheme="minorHAnsi"/>
                <w:b/>
                <w:sz w:val="18"/>
                <w:szCs w:val="18"/>
              </w:rPr>
              <w:t>Can the Operator demonstrate the sequence of events involved in raising, and lowering the platform/basket?  Were the following points considered?</w:t>
            </w:r>
          </w:p>
          <w:p w14:paraId="191A9AA1"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ssess task requirements, height, radius and any workplace hazards</w:t>
            </w:r>
          </w:p>
          <w:p w14:paraId="2CAABFD2" w14:textId="25CC2A2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Ensure the </w:t>
            </w:r>
            <w:r w:rsidR="00F90052">
              <w:rPr>
                <w:rFonts w:cstheme="minorHAnsi"/>
                <w:bCs/>
                <w:sz w:val="18"/>
                <w:szCs w:val="18"/>
              </w:rPr>
              <w:t>MEWP</w:t>
            </w:r>
            <w:r>
              <w:rPr>
                <w:rFonts w:cstheme="minorHAnsi"/>
                <w:bCs/>
                <w:sz w:val="18"/>
                <w:szCs w:val="18"/>
              </w:rPr>
              <w:t xml:space="preserve"> is set on solid foundations</w:t>
            </w:r>
            <w:r w:rsidRPr="007C32A5">
              <w:rPr>
                <w:rFonts w:cstheme="minorHAnsi"/>
                <w:bCs/>
                <w:sz w:val="18"/>
                <w:szCs w:val="18"/>
              </w:rPr>
              <w:tab/>
            </w:r>
          </w:p>
          <w:p w14:paraId="2D8DB102"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xtend outriggers fully</w:t>
            </w:r>
          </w:p>
          <w:p w14:paraId="2FCC6BC6"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pig-sty packing under outriggers to distribute load over a larger area</w:t>
            </w:r>
          </w:p>
          <w:p w14:paraId="504F60CC"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access to and from platform/basket is suitable and safe</w:t>
            </w:r>
          </w:p>
          <w:p w14:paraId="10415219"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ise and lower the platform/basket</w:t>
            </w:r>
          </w:p>
          <w:p w14:paraId="34F73058"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xtend the platform (scissor lift only)</w:t>
            </w:r>
          </w:p>
          <w:p w14:paraId="0A0680B4" w14:textId="77777777" w:rsidR="00311429"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emonstrate all directions of travel</w:t>
            </w:r>
          </w:p>
          <w:p w14:paraId="36843FF9" w14:textId="77777777" w:rsidR="00311429" w:rsidRPr="000C5651" w:rsidRDefault="00311429" w:rsidP="00E678F0">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EDD controls</w:t>
            </w:r>
          </w:p>
        </w:tc>
        <w:tc>
          <w:tcPr>
            <w:tcW w:w="602" w:type="dxa"/>
            <w:tcBorders>
              <w:bottom w:val="single" w:sz="4" w:space="0" w:color="44546A" w:themeColor="text2"/>
            </w:tcBorders>
            <w:vAlign w:val="center"/>
          </w:tcPr>
          <w:p w14:paraId="0A971159"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6081274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5CD6FA4" w14:textId="77777777" w:rsidR="00311429" w:rsidRPr="007C32A5" w:rsidRDefault="00311429" w:rsidP="00E678F0">
            <w:pPr>
              <w:spacing w:before="80" w:after="80"/>
              <w:jc w:val="center"/>
              <w:rPr>
                <w:rFonts w:cstheme="minorHAnsi"/>
                <w:sz w:val="18"/>
                <w:szCs w:val="18"/>
              </w:rPr>
            </w:pPr>
          </w:p>
        </w:tc>
      </w:tr>
      <w:tr w:rsidR="00311429" w:rsidRPr="007C32A5" w14:paraId="11661489"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16D2BAB" w14:textId="77777777" w:rsidR="00311429" w:rsidRDefault="00311429" w:rsidP="00E678F0">
            <w:pPr>
              <w:spacing w:before="80" w:after="80"/>
              <w:jc w:val="center"/>
              <w:rPr>
                <w:rFonts w:cstheme="minorHAnsi"/>
                <w:noProof/>
                <w:sz w:val="52"/>
                <w:szCs w:val="52"/>
                <w:lang w:eastAsia="en-AU"/>
              </w:rPr>
            </w:pPr>
            <w:r w:rsidRPr="000F4585">
              <w:rPr>
                <w:rFonts w:cstheme="minorHAnsi"/>
                <w:noProof/>
                <w:sz w:val="52"/>
                <w:szCs w:val="52"/>
                <w:lang w:eastAsia="en-AU"/>
              </w:rPr>
              <w:drawing>
                <wp:inline distT="0" distB="0" distL="0" distR="0" wp14:anchorId="19D6C89B" wp14:editId="5FDAB148">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4313150" w14:textId="77777777" w:rsidR="00311429" w:rsidRPr="00731B8F" w:rsidRDefault="00311429" w:rsidP="00E678F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demonstrate</w:t>
            </w:r>
            <w:r w:rsidRPr="00731B8F">
              <w:rPr>
                <w:rFonts w:cstheme="minorHAnsi"/>
                <w:b/>
                <w:color w:val="323E4F" w:themeColor="text2" w:themeShade="BF"/>
                <w:sz w:val="19"/>
                <w:szCs w:val="19"/>
              </w:rPr>
              <w:t xml:space="preserve"> skill</w:t>
            </w:r>
            <w:r>
              <w:rPr>
                <w:rFonts w:cstheme="minorHAnsi"/>
                <w:b/>
                <w:color w:val="323E4F" w:themeColor="text2" w:themeShade="BF"/>
                <w:sz w:val="19"/>
                <w:szCs w:val="19"/>
              </w:rPr>
              <w:t xml:space="preserve">s </w:t>
            </w:r>
            <w:r w:rsidRPr="00731B8F">
              <w:rPr>
                <w:rFonts w:cstheme="minorHAnsi"/>
                <w:b/>
                <w:color w:val="323E4F" w:themeColor="text2" w:themeShade="BF"/>
                <w:sz w:val="19"/>
                <w:szCs w:val="19"/>
              </w:rPr>
              <w:t>required</w:t>
            </w:r>
            <w:r>
              <w:rPr>
                <w:rFonts w:cstheme="minorHAnsi"/>
                <w:b/>
                <w:color w:val="323E4F" w:themeColor="text2" w:themeShade="BF"/>
                <w:sz w:val="19"/>
                <w:szCs w:val="19"/>
              </w:rPr>
              <w:t xml:space="preserve"> to meet</w:t>
            </w:r>
            <w:r w:rsidRPr="00731B8F">
              <w:rPr>
                <w:rFonts w:cstheme="minorHAnsi"/>
                <w:b/>
                <w:color w:val="323E4F" w:themeColor="text2" w:themeShade="BF"/>
                <w:sz w:val="19"/>
                <w:szCs w:val="19"/>
              </w:rPr>
              <w:t xml:space="preserve"> project levels</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5E3D9D02"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7CBD327C"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146BA4F" w14:textId="77777777" w:rsidR="00311429" w:rsidRPr="007C32A5" w:rsidRDefault="00311429" w:rsidP="00E678F0">
            <w:pPr>
              <w:spacing w:before="80" w:after="80"/>
              <w:jc w:val="center"/>
              <w:rPr>
                <w:rFonts w:cstheme="minorHAnsi"/>
                <w:sz w:val="18"/>
                <w:szCs w:val="18"/>
              </w:rPr>
            </w:pPr>
          </w:p>
        </w:tc>
      </w:tr>
      <w:tr w:rsidR="00480778" w:rsidRPr="007036C5" w14:paraId="41348FE5" w14:textId="77777777" w:rsidTr="0048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731B383" w14:textId="77777777" w:rsidR="00480778" w:rsidRPr="00F15C67" w:rsidRDefault="00480778" w:rsidP="00AD46EA">
            <w:pPr>
              <w:spacing w:before="80" w:after="80"/>
              <w:jc w:val="center"/>
              <w:rPr>
                <w:rFonts w:cstheme="minorHAnsi"/>
                <w:noProof/>
                <w:sz w:val="52"/>
                <w:szCs w:val="52"/>
                <w:lang w:eastAsia="en-AU"/>
              </w:rPr>
            </w:pPr>
            <w:r w:rsidRPr="00F15C67">
              <w:rPr>
                <w:rFonts w:cstheme="minorHAnsi"/>
                <w:noProof/>
                <w:sz w:val="24"/>
                <w:szCs w:val="24"/>
                <w:lang w:eastAsia="en-AU"/>
              </w:rPr>
              <w:drawing>
                <wp:inline distT="0" distB="0" distL="0" distR="0" wp14:anchorId="18812779" wp14:editId="2DD41A49">
                  <wp:extent cx="219600" cy="273600"/>
                  <wp:effectExtent l="0" t="0" r="9525" b="0"/>
                  <wp:docPr id="8" name="Picture 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18C04EBB" w14:textId="505B275A" w:rsidR="00480778" w:rsidRPr="00F15C67" w:rsidRDefault="00480778" w:rsidP="00AD46EA">
            <w:pPr>
              <w:spacing w:before="80" w:after="80"/>
              <w:rPr>
                <w:rFonts w:cstheme="minorHAnsi"/>
                <w:b/>
                <w:bCs/>
                <w:sz w:val="19"/>
                <w:szCs w:val="19"/>
              </w:rPr>
            </w:pPr>
            <w:r w:rsidRPr="00F15C67">
              <w:rPr>
                <w:rFonts w:cstheme="minorHAnsi"/>
                <w:b/>
                <w:bCs/>
                <w:sz w:val="19"/>
                <w:szCs w:val="19"/>
              </w:rPr>
              <w:t>Can the operator demonstrate how to remove the console and operate the M</w:t>
            </w:r>
            <w:r w:rsidR="00F90052">
              <w:rPr>
                <w:rFonts w:cstheme="minorHAnsi"/>
                <w:b/>
                <w:bCs/>
                <w:sz w:val="19"/>
                <w:szCs w:val="19"/>
              </w:rPr>
              <w:t>EWP</w:t>
            </w:r>
            <w:r w:rsidRPr="00F15C67">
              <w:rPr>
                <w:rFonts w:cstheme="minorHAnsi"/>
                <w:b/>
                <w:bCs/>
                <w:sz w:val="19"/>
                <w:szCs w:val="19"/>
              </w:rPr>
              <w:t xml:space="preserve"> from outside the basket for manoeuvring through doorways and other restricted head clearance </w:t>
            </w:r>
            <w:r w:rsidR="00F87185" w:rsidRPr="00F15C67">
              <w:rPr>
                <w:rFonts w:cstheme="minorHAnsi"/>
                <w:b/>
                <w:bCs/>
                <w:sz w:val="19"/>
                <w:szCs w:val="19"/>
              </w:rPr>
              <w:t>areas?</w:t>
            </w:r>
          </w:p>
        </w:tc>
        <w:tc>
          <w:tcPr>
            <w:tcW w:w="602" w:type="dxa"/>
          </w:tcPr>
          <w:p w14:paraId="249920DF" w14:textId="77777777" w:rsidR="00480778" w:rsidRPr="007036C5" w:rsidRDefault="00480778" w:rsidP="00AD46EA">
            <w:pPr>
              <w:spacing w:before="80" w:after="80"/>
              <w:jc w:val="center"/>
              <w:rPr>
                <w:rFonts w:cstheme="minorHAnsi"/>
                <w:b/>
                <w:sz w:val="24"/>
                <w:szCs w:val="24"/>
              </w:rPr>
            </w:pPr>
          </w:p>
        </w:tc>
        <w:tc>
          <w:tcPr>
            <w:tcW w:w="602" w:type="dxa"/>
          </w:tcPr>
          <w:p w14:paraId="218EC2B0" w14:textId="77777777" w:rsidR="00480778" w:rsidRPr="007036C5" w:rsidRDefault="00480778" w:rsidP="00AD46EA">
            <w:pPr>
              <w:spacing w:before="80" w:after="80"/>
              <w:jc w:val="center"/>
              <w:rPr>
                <w:rFonts w:cstheme="minorHAnsi"/>
                <w:b/>
                <w:sz w:val="24"/>
                <w:szCs w:val="24"/>
              </w:rPr>
            </w:pPr>
          </w:p>
        </w:tc>
        <w:tc>
          <w:tcPr>
            <w:tcW w:w="603" w:type="dxa"/>
          </w:tcPr>
          <w:p w14:paraId="7CCF8BD6" w14:textId="77777777" w:rsidR="00480778" w:rsidRPr="007036C5" w:rsidRDefault="00480778" w:rsidP="00AD46EA">
            <w:pPr>
              <w:spacing w:before="80" w:after="80"/>
              <w:jc w:val="center"/>
              <w:rPr>
                <w:rFonts w:cstheme="minorHAnsi"/>
                <w:b/>
                <w:sz w:val="24"/>
                <w:szCs w:val="24"/>
              </w:rPr>
            </w:pPr>
          </w:p>
        </w:tc>
      </w:tr>
      <w:tr w:rsidR="00311429" w:rsidRPr="007C32A5" w14:paraId="0D2076D3"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2E8937" w14:textId="77777777" w:rsidR="00311429" w:rsidRDefault="00311429" w:rsidP="00E678F0">
            <w:pPr>
              <w:spacing w:before="80" w:after="80"/>
              <w:jc w:val="center"/>
              <w:rPr>
                <w:rFonts w:cstheme="minorHAnsi"/>
                <w:noProof/>
                <w:sz w:val="52"/>
                <w:szCs w:val="52"/>
                <w:lang w:eastAsia="en-AU"/>
              </w:rPr>
            </w:pPr>
            <w:r w:rsidRPr="000F4585">
              <w:rPr>
                <w:rFonts w:cstheme="minorHAnsi"/>
                <w:noProof/>
                <w:sz w:val="52"/>
                <w:szCs w:val="52"/>
                <w:lang w:eastAsia="en-AU"/>
              </w:rPr>
              <w:drawing>
                <wp:inline distT="0" distB="0" distL="0" distR="0" wp14:anchorId="63D0023A" wp14:editId="3DF25A90">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5852BFDC" w14:textId="77777777" w:rsidR="00311429" w:rsidRPr="00731B8F" w:rsidRDefault="00311429" w:rsidP="00E678F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demonstrate</w:t>
            </w:r>
            <w:r w:rsidRPr="00731B8F">
              <w:rPr>
                <w:rFonts w:cstheme="minorHAnsi"/>
                <w:b/>
                <w:color w:val="323E4F" w:themeColor="text2" w:themeShade="BF"/>
                <w:sz w:val="19"/>
                <w:szCs w:val="19"/>
              </w:rPr>
              <w:t xml:space="preserve"> sufficient knowledge of Plant Risk Assessment</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799737F1" w14:textId="77777777" w:rsidR="00311429" w:rsidRPr="007C32A5" w:rsidRDefault="00311429" w:rsidP="00E678F0">
            <w:pPr>
              <w:spacing w:before="80" w:after="80"/>
              <w:ind w:right="-108"/>
              <w:rPr>
                <w:rFonts w:cstheme="minorHAnsi"/>
                <w:sz w:val="18"/>
                <w:szCs w:val="18"/>
              </w:rPr>
            </w:pPr>
          </w:p>
        </w:tc>
        <w:tc>
          <w:tcPr>
            <w:tcW w:w="602" w:type="dxa"/>
            <w:tcBorders>
              <w:bottom w:val="single" w:sz="4" w:space="0" w:color="44546A" w:themeColor="text2"/>
            </w:tcBorders>
            <w:vAlign w:val="center"/>
          </w:tcPr>
          <w:p w14:paraId="394A18FB"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AD158B" w14:textId="77777777" w:rsidR="00311429" w:rsidRPr="007C32A5" w:rsidRDefault="00311429" w:rsidP="00E678F0">
            <w:pPr>
              <w:spacing w:before="80" w:after="80"/>
              <w:jc w:val="center"/>
              <w:rPr>
                <w:rFonts w:cstheme="minorHAnsi"/>
                <w:sz w:val="18"/>
                <w:szCs w:val="18"/>
              </w:rPr>
            </w:pPr>
          </w:p>
        </w:tc>
      </w:tr>
      <w:tr w:rsidR="00311429" w:rsidRPr="007C32A5" w14:paraId="53D6390B"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7B43C3" w14:textId="77777777" w:rsidR="00311429" w:rsidRDefault="00311429" w:rsidP="00E678F0">
            <w:pPr>
              <w:spacing w:before="80" w:after="80"/>
              <w:jc w:val="center"/>
              <w:rPr>
                <w:rFonts w:cstheme="minorHAnsi"/>
                <w:noProof/>
                <w:sz w:val="52"/>
                <w:szCs w:val="52"/>
                <w:lang w:eastAsia="en-AU"/>
              </w:rPr>
            </w:pPr>
            <w:r w:rsidRPr="000F4585">
              <w:rPr>
                <w:rFonts w:cstheme="minorHAnsi"/>
                <w:noProof/>
                <w:sz w:val="52"/>
                <w:szCs w:val="52"/>
                <w:lang w:eastAsia="en-AU"/>
              </w:rPr>
              <w:drawing>
                <wp:inline distT="0" distB="0" distL="0" distR="0" wp14:anchorId="15892AF2" wp14:editId="4A413737">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0E351C6" w14:textId="77777777" w:rsidR="00311429" w:rsidRPr="00731B8F" w:rsidRDefault="00311429" w:rsidP="00E678F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monitor</w:t>
            </w:r>
            <w:r w:rsidRPr="00731B8F">
              <w:rPr>
                <w:rFonts w:cstheme="minorHAnsi"/>
                <w:b/>
                <w:color w:val="323E4F" w:themeColor="text2" w:themeShade="BF"/>
                <w:sz w:val="19"/>
                <w:szCs w:val="19"/>
              </w:rPr>
              <w:t xml:space="preserve"> exclusion zones during works</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0BC51324"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227C095F"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B804B52" w14:textId="77777777" w:rsidR="00311429" w:rsidRPr="007C32A5" w:rsidRDefault="00311429" w:rsidP="00E678F0">
            <w:pPr>
              <w:spacing w:before="80" w:after="80"/>
              <w:jc w:val="center"/>
              <w:rPr>
                <w:rFonts w:cstheme="minorHAnsi"/>
                <w:sz w:val="18"/>
                <w:szCs w:val="18"/>
              </w:rPr>
            </w:pPr>
          </w:p>
        </w:tc>
      </w:tr>
      <w:tr w:rsidR="00311429" w:rsidRPr="007C32A5" w14:paraId="3F8DE43F"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C5733EF" w14:textId="77777777" w:rsidR="00311429" w:rsidRDefault="00311429" w:rsidP="00E678F0">
            <w:pPr>
              <w:spacing w:before="80" w:after="80"/>
              <w:jc w:val="center"/>
              <w:rPr>
                <w:rFonts w:cstheme="minorHAnsi"/>
                <w:noProof/>
                <w:sz w:val="52"/>
                <w:szCs w:val="52"/>
                <w:lang w:eastAsia="en-AU"/>
              </w:rPr>
            </w:pPr>
            <w:r w:rsidRPr="000F4585">
              <w:rPr>
                <w:rFonts w:cstheme="minorHAnsi"/>
                <w:noProof/>
                <w:sz w:val="52"/>
                <w:szCs w:val="52"/>
                <w:lang w:eastAsia="en-AU"/>
              </w:rPr>
              <w:drawing>
                <wp:inline distT="0" distB="0" distL="0" distR="0" wp14:anchorId="42F026C0" wp14:editId="120B7190">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87048F8" w14:textId="77777777" w:rsidR="00311429" w:rsidRPr="00731B8F" w:rsidRDefault="00311429" w:rsidP="00E678F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731B8F">
              <w:rPr>
                <w:rFonts w:cstheme="minorHAnsi"/>
                <w:b/>
                <w:color w:val="323E4F" w:themeColor="text2" w:themeShade="BF"/>
                <w:sz w:val="19"/>
                <w:szCs w:val="19"/>
              </w:rPr>
              <w:t>Operator demonstrate</w:t>
            </w:r>
            <w:r>
              <w:rPr>
                <w:rFonts w:cstheme="minorHAnsi"/>
                <w:b/>
                <w:color w:val="323E4F" w:themeColor="text2" w:themeShade="BF"/>
                <w:sz w:val="19"/>
                <w:szCs w:val="19"/>
              </w:rPr>
              <w:t xml:space="preserve"> the attitude required that meets</w:t>
            </w:r>
            <w:r w:rsidRPr="00731B8F">
              <w:rPr>
                <w:rFonts w:cstheme="minorHAnsi"/>
                <w:b/>
                <w:color w:val="323E4F" w:themeColor="text2" w:themeShade="BF"/>
                <w:sz w:val="19"/>
                <w:szCs w:val="19"/>
              </w:rPr>
              <w:t xml:space="preserve"> safety and procedural compliance</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26AC1036"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31F6B159"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FFE72FB" w14:textId="77777777" w:rsidR="00311429" w:rsidRPr="007C32A5" w:rsidRDefault="00311429" w:rsidP="00E678F0">
            <w:pPr>
              <w:spacing w:before="80" w:after="80"/>
              <w:jc w:val="center"/>
              <w:rPr>
                <w:rFonts w:cstheme="minorHAnsi"/>
                <w:sz w:val="18"/>
                <w:szCs w:val="18"/>
              </w:rPr>
            </w:pPr>
          </w:p>
        </w:tc>
      </w:tr>
      <w:tr w:rsidR="00311429" w:rsidRPr="007C32A5" w14:paraId="078FA0C6"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7A0F4A" w14:textId="77777777" w:rsidR="00311429" w:rsidRDefault="00311429" w:rsidP="00E678F0">
            <w:pPr>
              <w:spacing w:before="80" w:after="80"/>
              <w:jc w:val="center"/>
              <w:rPr>
                <w:rFonts w:cstheme="minorHAnsi"/>
                <w:noProof/>
                <w:sz w:val="52"/>
                <w:szCs w:val="52"/>
                <w:lang w:eastAsia="en-AU"/>
              </w:rPr>
            </w:pPr>
            <w:r w:rsidRPr="000F4585">
              <w:rPr>
                <w:rFonts w:cstheme="minorHAnsi"/>
                <w:noProof/>
                <w:sz w:val="52"/>
                <w:szCs w:val="52"/>
                <w:lang w:eastAsia="en-AU"/>
              </w:rPr>
              <w:drawing>
                <wp:inline distT="0" distB="0" distL="0" distR="0" wp14:anchorId="5C1064AC" wp14:editId="7BF2FFA2">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2A971E3" w14:textId="77777777" w:rsidR="00311429" w:rsidRPr="00731B8F" w:rsidRDefault="00311429" w:rsidP="00E678F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731B8F">
              <w:rPr>
                <w:rFonts w:cstheme="minorHAnsi"/>
                <w:b/>
                <w:color w:val="323E4F" w:themeColor="text2" w:themeShade="BF"/>
                <w:sz w:val="19"/>
                <w:szCs w:val="19"/>
              </w:rPr>
              <w:t>Operator achieve</w:t>
            </w:r>
            <w:r>
              <w:rPr>
                <w:rFonts w:cstheme="minorHAnsi"/>
                <w:b/>
                <w:color w:val="323E4F" w:themeColor="text2" w:themeShade="BF"/>
                <w:sz w:val="19"/>
                <w:szCs w:val="19"/>
              </w:rPr>
              <w:t xml:space="preserve"> the</w:t>
            </w:r>
            <w:r w:rsidRPr="00731B8F">
              <w:rPr>
                <w:rFonts w:cstheme="minorHAnsi"/>
                <w:b/>
                <w:color w:val="323E4F" w:themeColor="text2" w:themeShade="BF"/>
                <w:sz w:val="19"/>
                <w:szCs w:val="19"/>
              </w:rPr>
              <w:t xml:space="preserve"> required quality standards</w:t>
            </w:r>
            <w:r>
              <w:rPr>
                <w:rFonts w:cstheme="minorHAnsi"/>
                <w:b/>
                <w:color w:val="323E4F" w:themeColor="text2" w:themeShade="BF"/>
                <w:sz w:val="19"/>
                <w:szCs w:val="19"/>
              </w:rPr>
              <w:t xml:space="preserve"> during operation?</w:t>
            </w:r>
          </w:p>
        </w:tc>
        <w:tc>
          <w:tcPr>
            <w:tcW w:w="602" w:type="dxa"/>
            <w:tcBorders>
              <w:bottom w:val="single" w:sz="4" w:space="0" w:color="44546A" w:themeColor="text2"/>
            </w:tcBorders>
            <w:vAlign w:val="center"/>
          </w:tcPr>
          <w:p w14:paraId="3982C970" w14:textId="77777777" w:rsidR="00311429" w:rsidRPr="007C32A5" w:rsidRDefault="00311429"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69769B77" w14:textId="77777777" w:rsidR="00311429" w:rsidRPr="007C32A5" w:rsidRDefault="00311429"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637038B" w14:textId="77777777" w:rsidR="00311429" w:rsidRPr="007C32A5" w:rsidRDefault="00311429" w:rsidP="00E678F0">
            <w:pPr>
              <w:spacing w:before="80" w:after="80"/>
              <w:jc w:val="center"/>
              <w:rPr>
                <w:rFonts w:cstheme="minorHAnsi"/>
                <w:sz w:val="18"/>
                <w:szCs w:val="18"/>
              </w:rPr>
            </w:pPr>
          </w:p>
        </w:tc>
      </w:tr>
      <w:tr w:rsidR="00F361DD" w:rsidRPr="007C32A5" w14:paraId="5DC15DA3"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1A7A49" w14:textId="77777777" w:rsidR="00F361DD" w:rsidRPr="000F4585" w:rsidRDefault="00F361DD" w:rsidP="00E678F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2FD2219B" w14:textId="77777777" w:rsidR="00F361DD" w:rsidRDefault="00F361DD" w:rsidP="00E678F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2B5FFE0B"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1CA1B175"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2219798" w14:textId="77777777" w:rsidR="00F361DD" w:rsidRPr="007C32A5" w:rsidRDefault="00F361DD" w:rsidP="00E678F0">
            <w:pPr>
              <w:spacing w:before="80" w:after="80"/>
              <w:jc w:val="center"/>
              <w:rPr>
                <w:rFonts w:cstheme="minorHAnsi"/>
                <w:sz w:val="18"/>
                <w:szCs w:val="18"/>
              </w:rPr>
            </w:pPr>
          </w:p>
        </w:tc>
      </w:tr>
      <w:tr w:rsidR="00F361DD" w:rsidRPr="007C32A5" w14:paraId="4685ADA9"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48DD49" w14:textId="77777777" w:rsidR="00F361DD" w:rsidRPr="000F4585" w:rsidRDefault="00F361DD" w:rsidP="00E678F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765DF921" w14:textId="77777777" w:rsidR="00F361DD" w:rsidRDefault="00F361DD" w:rsidP="00E678F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0E2B6F5C" w14:textId="77777777" w:rsidR="00F361DD" w:rsidRPr="007C32A5" w:rsidRDefault="00F361DD" w:rsidP="00E678F0">
            <w:pPr>
              <w:spacing w:before="80" w:after="80"/>
              <w:jc w:val="center"/>
              <w:rPr>
                <w:rFonts w:cstheme="minorHAnsi"/>
                <w:sz w:val="18"/>
                <w:szCs w:val="18"/>
              </w:rPr>
            </w:pPr>
          </w:p>
        </w:tc>
        <w:tc>
          <w:tcPr>
            <w:tcW w:w="602" w:type="dxa"/>
            <w:tcBorders>
              <w:bottom w:val="single" w:sz="4" w:space="0" w:color="44546A" w:themeColor="text2"/>
            </w:tcBorders>
            <w:vAlign w:val="center"/>
          </w:tcPr>
          <w:p w14:paraId="335BE661" w14:textId="77777777" w:rsidR="00F361DD" w:rsidRPr="007C32A5" w:rsidRDefault="00F361DD" w:rsidP="00E678F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7A1D56D" w14:textId="77777777" w:rsidR="00F361DD" w:rsidRPr="007C32A5" w:rsidRDefault="00F361DD" w:rsidP="00E678F0">
            <w:pPr>
              <w:spacing w:before="80" w:after="80"/>
              <w:jc w:val="center"/>
              <w:rPr>
                <w:rFonts w:cstheme="minorHAnsi"/>
                <w:sz w:val="18"/>
                <w:szCs w:val="18"/>
              </w:rPr>
            </w:pPr>
          </w:p>
        </w:tc>
      </w:tr>
      <w:tr w:rsidR="00311429" w:rsidRPr="00E10E8F" w14:paraId="65E54347" w14:textId="77777777" w:rsidTr="00E678F0">
        <w:tc>
          <w:tcPr>
            <w:tcW w:w="8472" w:type="dxa"/>
            <w:gridSpan w:val="2"/>
            <w:tcBorders>
              <w:top w:val="nil"/>
              <w:left w:val="single" w:sz="4" w:space="0" w:color="44546A" w:themeColor="text2"/>
            </w:tcBorders>
            <w:shd w:val="clear" w:color="auto" w:fill="767171" w:themeFill="background2" w:themeFillShade="80"/>
            <w:vAlign w:val="center"/>
          </w:tcPr>
          <w:p w14:paraId="2C178507" w14:textId="1532B456" w:rsidR="00311429" w:rsidRPr="008930EB" w:rsidRDefault="00311429" w:rsidP="00E678F0">
            <w:pPr>
              <w:spacing w:before="80" w:after="80"/>
              <w:rPr>
                <w:rFonts w:cstheme="minorHAnsi"/>
                <w:b/>
                <w:color w:val="FFFFFF" w:themeColor="background1"/>
                <w:sz w:val="20"/>
                <w:szCs w:val="20"/>
              </w:rPr>
            </w:pPr>
            <w:r>
              <w:rPr>
                <w:rFonts w:cstheme="minorHAnsi"/>
                <w:b/>
                <w:color w:val="FFFFFF" w:themeColor="background1"/>
                <w:sz w:val="20"/>
                <w:szCs w:val="20"/>
              </w:rPr>
              <w:t xml:space="preserve">Shut Down </w:t>
            </w:r>
            <w:r w:rsidR="00F90052">
              <w:rPr>
                <w:rFonts w:cstheme="minorHAnsi"/>
                <w:b/>
                <w:color w:val="FFFFFF" w:themeColor="background1"/>
                <w:sz w:val="20"/>
                <w:szCs w:val="20"/>
              </w:rPr>
              <w:t>MEWP</w:t>
            </w:r>
          </w:p>
        </w:tc>
        <w:tc>
          <w:tcPr>
            <w:tcW w:w="602" w:type="dxa"/>
            <w:shd w:val="clear" w:color="auto" w:fill="767171" w:themeFill="background2" w:themeFillShade="80"/>
            <w:vAlign w:val="center"/>
          </w:tcPr>
          <w:p w14:paraId="1D5720C2"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32906355"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83F77D6" w14:textId="77777777" w:rsidR="00311429" w:rsidRPr="008930EB" w:rsidRDefault="00311429" w:rsidP="00E678F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311429" w:rsidRPr="007036C5" w14:paraId="60981F2E"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52E245" w14:textId="77777777" w:rsidR="00311429" w:rsidRPr="007036C5"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31BF44FD" w14:textId="553D104C" w:rsidR="00311429" w:rsidRDefault="00311429" w:rsidP="00E678F0">
            <w:pPr>
              <w:spacing w:before="80" w:after="80"/>
              <w:rPr>
                <w:rFonts w:cstheme="minorHAnsi"/>
                <w:b/>
                <w:sz w:val="18"/>
                <w:szCs w:val="18"/>
              </w:rPr>
            </w:pPr>
            <w:r>
              <w:rPr>
                <w:rFonts w:cstheme="minorHAnsi"/>
                <w:b/>
                <w:sz w:val="18"/>
                <w:szCs w:val="18"/>
              </w:rPr>
              <w:t xml:space="preserve">What post operation checks are required to be performed on an </w:t>
            </w:r>
            <w:r w:rsidR="00F90052">
              <w:rPr>
                <w:rFonts w:cstheme="minorHAnsi"/>
                <w:b/>
                <w:sz w:val="18"/>
                <w:szCs w:val="18"/>
              </w:rPr>
              <w:t>MEWP</w:t>
            </w:r>
            <w:r>
              <w:rPr>
                <w:rFonts w:cstheme="minorHAnsi"/>
                <w:b/>
                <w:sz w:val="18"/>
                <w:szCs w:val="18"/>
              </w:rPr>
              <w:t>?</w:t>
            </w:r>
          </w:p>
          <w:p w14:paraId="11C6622C" w14:textId="77777777" w:rsidR="00311429" w:rsidRPr="007036C5"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Visual checks including checking hydraulic rams and lines for leaks, check for dents, cracks and welds, check slew ring, check platform/basket, outriggers and safety devices.</w:t>
            </w:r>
          </w:p>
        </w:tc>
        <w:tc>
          <w:tcPr>
            <w:tcW w:w="602" w:type="dxa"/>
            <w:tcBorders>
              <w:bottom w:val="single" w:sz="4" w:space="0" w:color="44546A" w:themeColor="text2"/>
            </w:tcBorders>
            <w:vAlign w:val="center"/>
          </w:tcPr>
          <w:p w14:paraId="02B0F7AC"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5A1A321D"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3A0157F5" w14:textId="77777777" w:rsidR="00311429" w:rsidRPr="007036C5" w:rsidRDefault="00311429" w:rsidP="00E678F0">
            <w:pPr>
              <w:spacing w:before="80" w:after="80"/>
              <w:jc w:val="center"/>
              <w:rPr>
                <w:rFonts w:cstheme="minorHAnsi"/>
                <w:b/>
                <w:sz w:val="24"/>
                <w:szCs w:val="24"/>
              </w:rPr>
            </w:pPr>
          </w:p>
        </w:tc>
      </w:tr>
      <w:tr w:rsidR="00311429" w:rsidRPr="007036C5" w14:paraId="329D25FE"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6F104FF" w14:textId="77777777" w:rsidR="00311429" w:rsidRDefault="00311429" w:rsidP="00E678F0">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275989F3" w14:textId="22A71146" w:rsidR="00311429" w:rsidRDefault="00311429" w:rsidP="00E678F0">
            <w:pPr>
              <w:spacing w:before="80" w:after="80"/>
              <w:rPr>
                <w:rFonts w:cstheme="minorHAnsi"/>
                <w:b/>
                <w:sz w:val="18"/>
                <w:szCs w:val="18"/>
              </w:rPr>
            </w:pPr>
            <w:r>
              <w:rPr>
                <w:rFonts w:cstheme="minorHAnsi"/>
                <w:b/>
                <w:sz w:val="18"/>
                <w:szCs w:val="18"/>
              </w:rPr>
              <w:t xml:space="preserve">List 3 locations you should avoid parking an </w:t>
            </w:r>
            <w:r w:rsidR="00F90052">
              <w:rPr>
                <w:rFonts w:cstheme="minorHAnsi"/>
                <w:b/>
                <w:sz w:val="18"/>
                <w:szCs w:val="18"/>
              </w:rPr>
              <w:t>MEWP</w:t>
            </w:r>
          </w:p>
          <w:p w14:paraId="310DE48D" w14:textId="77777777" w:rsidR="00311429" w:rsidRDefault="00311429" w:rsidP="00E678F0">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Fire/emergency exits, access ways, blind corners, refuelling sites, in front of first aid facilities, under power lines, in heavy traffic areas</w:t>
            </w:r>
          </w:p>
        </w:tc>
        <w:tc>
          <w:tcPr>
            <w:tcW w:w="602" w:type="dxa"/>
            <w:tcBorders>
              <w:bottom w:val="single" w:sz="4" w:space="0" w:color="44546A" w:themeColor="text2"/>
            </w:tcBorders>
            <w:vAlign w:val="center"/>
          </w:tcPr>
          <w:p w14:paraId="7D05D4AE"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63BD00C8"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4D3F64F" w14:textId="77777777" w:rsidR="00311429" w:rsidRPr="007036C5" w:rsidRDefault="00311429" w:rsidP="00E678F0">
            <w:pPr>
              <w:spacing w:before="80" w:after="80"/>
              <w:jc w:val="center"/>
              <w:rPr>
                <w:rFonts w:cstheme="minorHAnsi"/>
                <w:b/>
                <w:sz w:val="24"/>
                <w:szCs w:val="24"/>
              </w:rPr>
            </w:pPr>
          </w:p>
        </w:tc>
      </w:tr>
      <w:tr w:rsidR="00311429" w:rsidRPr="007036C5" w14:paraId="62C9D96E" w14:textId="77777777" w:rsidTr="00E678F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C74D53" w14:textId="77777777" w:rsidR="00311429" w:rsidRPr="007036C5" w:rsidRDefault="00311429" w:rsidP="00E678F0">
            <w:pPr>
              <w:spacing w:before="80" w:after="80"/>
              <w:jc w:val="center"/>
              <w:rPr>
                <w:rFonts w:cstheme="minorHAnsi"/>
                <w:b/>
                <w:noProof/>
                <w:sz w:val="24"/>
                <w:szCs w:val="24"/>
                <w:lang w:eastAsia="en-AU"/>
              </w:rPr>
            </w:pPr>
            <w:r>
              <w:rPr>
                <w:rFonts w:cstheme="minorHAnsi"/>
                <w:noProof/>
                <w:sz w:val="52"/>
                <w:szCs w:val="52"/>
                <w:lang w:eastAsia="en-AU"/>
              </w:rPr>
              <w:drawing>
                <wp:inline distT="0" distB="0" distL="0" distR="0" wp14:anchorId="3445F24C" wp14:editId="7A6D1E9B">
                  <wp:extent cx="219600" cy="273600"/>
                  <wp:effectExtent l="0" t="0" r="9525" b="0"/>
                  <wp:docPr id="61" name="Picture 6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5EE5100" w14:textId="7E4E5FDA" w:rsidR="00311429" w:rsidRDefault="00311429" w:rsidP="00E678F0">
            <w:pPr>
              <w:spacing w:before="80" w:after="80"/>
              <w:rPr>
                <w:rFonts w:cstheme="minorHAnsi"/>
                <w:b/>
                <w:sz w:val="18"/>
                <w:szCs w:val="18"/>
              </w:rPr>
            </w:pPr>
            <w:r>
              <w:rPr>
                <w:rFonts w:cstheme="minorHAnsi"/>
                <w:b/>
                <w:sz w:val="18"/>
                <w:szCs w:val="18"/>
              </w:rPr>
              <w:t xml:space="preserve">Can the Operator demonstrate the steps involved in shutting down an </w:t>
            </w:r>
            <w:r w:rsidR="00F90052">
              <w:rPr>
                <w:rFonts w:cstheme="minorHAnsi"/>
                <w:b/>
                <w:bCs/>
                <w:sz w:val="19"/>
                <w:szCs w:val="19"/>
              </w:rPr>
              <w:t>MEWP</w:t>
            </w:r>
            <w:r>
              <w:rPr>
                <w:rFonts w:cstheme="minorHAnsi"/>
                <w:b/>
                <w:sz w:val="18"/>
                <w:szCs w:val="18"/>
              </w:rPr>
              <w:t>?</w:t>
            </w:r>
          </w:p>
          <w:p w14:paraId="02A663C4" w14:textId="77777777" w:rsidR="00311429" w:rsidRDefault="00311429" w:rsidP="00E678F0">
            <w:pPr>
              <w:spacing w:before="80" w:after="80"/>
              <w:rPr>
                <w:rFonts w:cstheme="minorHAnsi"/>
                <w:b/>
                <w:sz w:val="18"/>
                <w:szCs w:val="18"/>
              </w:rPr>
            </w:pPr>
            <w:r>
              <w:rPr>
                <w:rFonts w:cstheme="minorHAnsi"/>
                <w:b/>
                <w:sz w:val="18"/>
                <w:szCs w:val="18"/>
              </w:rPr>
              <w:t>Were the following points considered?</w:t>
            </w:r>
          </w:p>
          <w:p w14:paraId="444E05DC" w14:textId="77777777" w:rsidR="00311429" w:rsidRDefault="00311429" w:rsidP="00E678F0">
            <w:pPr>
              <w:tabs>
                <w:tab w:val="left" w:pos="2444"/>
                <w:tab w:val="left" w:pos="3011"/>
                <w:tab w:val="left" w:pos="471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dentify all obstructions and site hazar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hut down motor</w:t>
            </w:r>
            <w:r w:rsidRPr="007C32A5">
              <w:rPr>
                <w:rFonts w:cstheme="minorHAnsi"/>
                <w:bCs/>
                <w:sz w:val="18"/>
                <w:szCs w:val="18"/>
              </w:rPr>
              <w:t xml:space="preserve"> </w:t>
            </w:r>
          </w:p>
          <w:p w14:paraId="0043907C" w14:textId="77777777" w:rsidR="00311429" w:rsidRDefault="00311429" w:rsidP="00E678F0">
            <w:pPr>
              <w:tabs>
                <w:tab w:val="left" w:pos="2444"/>
                <w:tab w:val="left" w:pos="3011"/>
                <w:tab w:val="left" w:pos="471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wer platform/basket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isembark from platform/basket</w:t>
            </w:r>
          </w:p>
          <w:p w14:paraId="3B0A9B12" w14:textId="1FC01B98" w:rsidR="00311429" w:rsidRDefault="00311429" w:rsidP="00E678F0">
            <w:pPr>
              <w:tabs>
                <w:tab w:val="left" w:pos="2444"/>
                <w:tab w:val="left" w:pos="3011"/>
                <w:tab w:val="left" w:pos="4718"/>
                <w:tab w:val="left" w:pos="499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Retract outriggers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Isolate </w:t>
            </w:r>
            <w:r w:rsidR="00F90052">
              <w:rPr>
                <w:rFonts w:cstheme="minorHAnsi"/>
                <w:bCs/>
                <w:sz w:val="18"/>
                <w:szCs w:val="18"/>
              </w:rPr>
              <w:t>MEWP</w:t>
            </w:r>
          </w:p>
          <w:p w14:paraId="20EBD9F5" w14:textId="77777777" w:rsidR="00311429" w:rsidRDefault="00311429" w:rsidP="00E678F0">
            <w:pPr>
              <w:tabs>
                <w:tab w:val="left" w:pos="2444"/>
                <w:tab w:val="left" w:pos="3011"/>
                <w:tab w:val="left" w:pos="4995"/>
              </w:tabs>
              <w:spacing w:before="80" w:after="80"/>
              <w:rPr>
                <w:rFonts w:cstheme="minorHAnsi"/>
                <w:bCs/>
                <w:sz w:val="18"/>
                <w:szCs w:val="18"/>
              </w:rPr>
            </w:pPr>
            <w:r w:rsidRPr="007C32A5">
              <w:rPr>
                <w:rFonts w:cstheme="minorHAnsi"/>
                <w:bCs/>
                <w:sz w:val="18"/>
                <w:szCs w:val="18"/>
              </w:rPr>
              <w:lastRenderedPageBreak/>
              <w:sym w:font="Wingdings" w:char="F06F"/>
            </w:r>
            <w:r w:rsidRPr="007C32A5">
              <w:rPr>
                <w:rFonts w:cstheme="minorHAnsi"/>
                <w:bCs/>
                <w:sz w:val="18"/>
                <w:szCs w:val="18"/>
              </w:rPr>
              <w:t xml:space="preserve"> </w:t>
            </w:r>
            <w:r>
              <w:rPr>
                <w:rFonts w:cstheme="minorHAnsi"/>
                <w:bCs/>
                <w:sz w:val="18"/>
                <w:szCs w:val="18"/>
              </w:rPr>
              <w:t xml:space="preserve">Lock platform/basket of carrier to prevent excessive movement </w:t>
            </w:r>
          </w:p>
          <w:p w14:paraId="13155AC2" w14:textId="77777777" w:rsidR="00311429" w:rsidRPr="007609DA" w:rsidRDefault="00311429" w:rsidP="00E678F0">
            <w:pPr>
              <w:tabs>
                <w:tab w:val="left" w:pos="2444"/>
                <w:tab w:val="left" w:pos="3011"/>
                <w:tab w:val="left" w:pos="4995"/>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we away packing utilised</w:t>
            </w:r>
            <w:r w:rsidRPr="007C32A5">
              <w:rPr>
                <w:rFonts w:cstheme="minorHAnsi"/>
                <w:bCs/>
                <w:sz w:val="18"/>
                <w:szCs w:val="18"/>
              </w:rPr>
              <w:tab/>
            </w:r>
            <w:r>
              <w:rPr>
                <w:rFonts w:cstheme="minorHAnsi"/>
                <w:bCs/>
                <w:sz w:val="18"/>
                <w:szCs w:val="18"/>
              </w:rPr>
              <w:t xml:space="preserve"> </w:t>
            </w:r>
          </w:p>
        </w:tc>
        <w:tc>
          <w:tcPr>
            <w:tcW w:w="602" w:type="dxa"/>
            <w:tcBorders>
              <w:bottom w:val="single" w:sz="4" w:space="0" w:color="44546A" w:themeColor="text2"/>
            </w:tcBorders>
            <w:vAlign w:val="center"/>
          </w:tcPr>
          <w:p w14:paraId="35477448" w14:textId="77777777" w:rsidR="00311429" w:rsidRPr="007036C5" w:rsidRDefault="00311429" w:rsidP="00E678F0">
            <w:pPr>
              <w:spacing w:before="80" w:after="80"/>
              <w:jc w:val="center"/>
              <w:rPr>
                <w:rFonts w:cstheme="minorHAnsi"/>
                <w:b/>
                <w:sz w:val="24"/>
                <w:szCs w:val="24"/>
              </w:rPr>
            </w:pPr>
          </w:p>
        </w:tc>
        <w:tc>
          <w:tcPr>
            <w:tcW w:w="602" w:type="dxa"/>
            <w:tcBorders>
              <w:bottom w:val="single" w:sz="4" w:space="0" w:color="44546A" w:themeColor="text2"/>
            </w:tcBorders>
            <w:vAlign w:val="center"/>
          </w:tcPr>
          <w:p w14:paraId="1144C3A7" w14:textId="77777777" w:rsidR="00311429" w:rsidRPr="007036C5" w:rsidRDefault="00311429" w:rsidP="00E678F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16129AD0" w14:textId="77777777" w:rsidR="00311429" w:rsidRPr="007036C5" w:rsidRDefault="00311429" w:rsidP="00E678F0">
            <w:pPr>
              <w:spacing w:before="80" w:after="80"/>
              <w:jc w:val="center"/>
              <w:rPr>
                <w:rFonts w:cstheme="minorHAnsi"/>
                <w:b/>
                <w:sz w:val="24"/>
                <w:szCs w:val="24"/>
              </w:rPr>
            </w:pPr>
          </w:p>
        </w:tc>
      </w:tr>
      <w:tr w:rsidR="00311429" w:rsidRPr="00AA03FC" w14:paraId="37950473" w14:textId="77777777" w:rsidTr="00E678F0">
        <w:tc>
          <w:tcPr>
            <w:tcW w:w="675" w:type="dxa"/>
            <w:tcBorders>
              <w:left w:val="single" w:sz="4" w:space="0" w:color="44546A" w:themeColor="text2"/>
            </w:tcBorders>
            <w:shd w:val="clear" w:color="auto" w:fill="C5C2C2" w:themeFill="background2" w:themeFillShade="D9"/>
            <w:vAlign w:val="center"/>
          </w:tcPr>
          <w:p w14:paraId="140BCC33" w14:textId="77777777" w:rsidR="00311429" w:rsidRDefault="00311429" w:rsidP="00E678F0">
            <w:pPr>
              <w:spacing w:before="80" w:after="80"/>
              <w:rPr>
                <w:rFonts w:cstheme="minorHAnsi"/>
                <w:b/>
                <w:sz w:val="24"/>
                <w:szCs w:val="24"/>
              </w:rPr>
            </w:pPr>
          </w:p>
          <w:p w14:paraId="23A576DA" w14:textId="77777777" w:rsidR="00311429" w:rsidRDefault="00311429" w:rsidP="00E678F0">
            <w:pPr>
              <w:spacing w:before="80" w:after="80"/>
              <w:rPr>
                <w:rFonts w:cstheme="minorHAnsi"/>
                <w:b/>
                <w:sz w:val="24"/>
                <w:szCs w:val="24"/>
              </w:rPr>
            </w:pPr>
          </w:p>
        </w:tc>
        <w:tc>
          <w:tcPr>
            <w:tcW w:w="7797" w:type="dxa"/>
            <w:vAlign w:val="center"/>
          </w:tcPr>
          <w:p w14:paraId="1DCD5720" w14:textId="77777777" w:rsidR="00311429" w:rsidRPr="00AA03FC" w:rsidRDefault="00311429" w:rsidP="00E678F0">
            <w:pPr>
              <w:spacing w:before="80" w:after="80"/>
              <w:rPr>
                <w:rFonts w:cstheme="minorHAnsi"/>
                <w:bCs/>
                <w:color w:val="262626"/>
                <w:sz w:val="24"/>
                <w:szCs w:val="24"/>
              </w:rPr>
            </w:pPr>
          </w:p>
        </w:tc>
        <w:tc>
          <w:tcPr>
            <w:tcW w:w="602" w:type="dxa"/>
            <w:vAlign w:val="center"/>
          </w:tcPr>
          <w:p w14:paraId="69941681" w14:textId="77777777" w:rsidR="00311429" w:rsidRPr="00AA03FC" w:rsidRDefault="00311429" w:rsidP="00E678F0">
            <w:pPr>
              <w:spacing w:before="80" w:after="80"/>
              <w:jc w:val="center"/>
              <w:rPr>
                <w:rFonts w:cstheme="minorHAnsi"/>
                <w:sz w:val="24"/>
                <w:szCs w:val="24"/>
              </w:rPr>
            </w:pPr>
          </w:p>
        </w:tc>
        <w:tc>
          <w:tcPr>
            <w:tcW w:w="602" w:type="dxa"/>
            <w:vAlign w:val="center"/>
          </w:tcPr>
          <w:p w14:paraId="71302F52" w14:textId="77777777" w:rsidR="00311429" w:rsidRPr="00AA03FC" w:rsidRDefault="00311429" w:rsidP="00E678F0">
            <w:pPr>
              <w:spacing w:before="80" w:after="80"/>
              <w:jc w:val="center"/>
              <w:rPr>
                <w:rFonts w:cstheme="minorHAnsi"/>
                <w:sz w:val="24"/>
                <w:szCs w:val="24"/>
              </w:rPr>
            </w:pPr>
          </w:p>
        </w:tc>
        <w:tc>
          <w:tcPr>
            <w:tcW w:w="603" w:type="dxa"/>
            <w:tcBorders>
              <w:right w:val="single" w:sz="4" w:space="0" w:color="44546A" w:themeColor="text2"/>
            </w:tcBorders>
            <w:vAlign w:val="center"/>
          </w:tcPr>
          <w:p w14:paraId="60946289" w14:textId="77777777" w:rsidR="00311429" w:rsidRPr="00AA03FC" w:rsidRDefault="00311429" w:rsidP="00E678F0">
            <w:pPr>
              <w:spacing w:before="80" w:after="80"/>
              <w:jc w:val="center"/>
              <w:rPr>
                <w:rFonts w:cstheme="minorHAnsi"/>
                <w:sz w:val="24"/>
                <w:szCs w:val="24"/>
              </w:rPr>
            </w:pPr>
          </w:p>
        </w:tc>
      </w:tr>
      <w:tr w:rsidR="00311429" w:rsidRPr="00AA03FC" w14:paraId="4CA8817F" w14:textId="77777777" w:rsidTr="00E678F0">
        <w:tc>
          <w:tcPr>
            <w:tcW w:w="675" w:type="dxa"/>
            <w:tcBorders>
              <w:left w:val="single" w:sz="4" w:space="0" w:color="44546A" w:themeColor="text2"/>
            </w:tcBorders>
            <w:shd w:val="clear" w:color="auto" w:fill="C5C2C2" w:themeFill="background2" w:themeFillShade="D9"/>
            <w:vAlign w:val="center"/>
          </w:tcPr>
          <w:p w14:paraId="6AD89215" w14:textId="77777777" w:rsidR="00311429" w:rsidRDefault="00311429" w:rsidP="00E678F0">
            <w:pPr>
              <w:spacing w:before="80" w:after="80"/>
              <w:rPr>
                <w:rFonts w:cstheme="minorHAnsi"/>
                <w:b/>
                <w:sz w:val="24"/>
                <w:szCs w:val="24"/>
              </w:rPr>
            </w:pPr>
          </w:p>
          <w:p w14:paraId="11691576" w14:textId="77777777" w:rsidR="00311429" w:rsidRDefault="00311429" w:rsidP="00E678F0">
            <w:pPr>
              <w:spacing w:before="80" w:after="80"/>
              <w:rPr>
                <w:rFonts w:cstheme="minorHAnsi"/>
                <w:b/>
                <w:sz w:val="24"/>
                <w:szCs w:val="24"/>
              </w:rPr>
            </w:pPr>
          </w:p>
        </w:tc>
        <w:tc>
          <w:tcPr>
            <w:tcW w:w="7797" w:type="dxa"/>
            <w:vAlign w:val="center"/>
          </w:tcPr>
          <w:p w14:paraId="0768FDA7" w14:textId="77777777" w:rsidR="00311429" w:rsidRPr="00AA03FC" w:rsidRDefault="00311429" w:rsidP="00E678F0">
            <w:pPr>
              <w:spacing w:before="80" w:after="80"/>
              <w:rPr>
                <w:rFonts w:cstheme="minorHAnsi"/>
                <w:bCs/>
                <w:color w:val="262626"/>
                <w:sz w:val="24"/>
                <w:szCs w:val="24"/>
              </w:rPr>
            </w:pPr>
          </w:p>
        </w:tc>
        <w:tc>
          <w:tcPr>
            <w:tcW w:w="602" w:type="dxa"/>
            <w:vAlign w:val="center"/>
          </w:tcPr>
          <w:p w14:paraId="61D7A278" w14:textId="77777777" w:rsidR="00311429" w:rsidRPr="00AA03FC" w:rsidRDefault="00311429" w:rsidP="00E678F0">
            <w:pPr>
              <w:spacing w:before="80" w:after="80"/>
              <w:jc w:val="center"/>
              <w:rPr>
                <w:rFonts w:cstheme="minorHAnsi"/>
                <w:sz w:val="24"/>
                <w:szCs w:val="24"/>
              </w:rPr>
            </w:pPr>
          </w:p>
        </w:tc>
        <w:tc>
          <w:tcPr>
            <w:tcW w:w="602" w:type="dxa"/>
            <w:vAlign w:val="center"/>
          </w:tcPr>
          <w:p w14:paraId="2880B547" w14:textId="77777777" w:rsidR="00311429" w:rsidRPr="00AA03FC" w:rsidRDefault="00311429" w:rsidP="00E678F0">
            <w:pPr>
              <w:spacing w:before="80" w:after="80"/>
              <w:jc w:val="center"/>
              <w:rPr>
                <w:rFonts w:cstheme="minorHAnsi"/>
                <w:sz w:val="24"/>
                <w:szCs w:val="24"/>
              </w:rPr>
            </w:pPr>
          </w:p>
        </w:tc>
        <w:tc>
          <w:tcPr>
            <w:tcW w:w="603" w:type="dxa"/>
            <w:tcBorders>
              <w:right w:val="single" w:sz="4" w:space="0" w:color="44546A" w:themeColor="text2"/>
            </w:tcBorders>
            <w:vAlign w:val="center"/>
          </w:tcPr>
          <w:p w14:paraId="6CB73CE8" w14:textId="77777777" w:rsidR="00311429" w:rsidRPr="00AA03FC" w:rsidRDefault="00311429" w:rsidP="00E678F0">
            <w:pPr>
              <w:spacing w:before="80" w:after="80"/>
              <w:jc w:val="center"/>
              <w:rPr>
                <w:rFonts w:cstheme="minorHAnsi"/>
                <w:sz w:val="24"/>
                <w:szCs w:val="24"/>
              </w:rPr>
            </w:pPr>
          </w:p>
        </w:tc>
      </w:tr>
    </w:tbl>
    <w:p w14:paraId="777CD0A8" w14:textId="77777777" w:rsidR="00311429" w:rsidRPr="00311429" w:rsidRDefault="00311429" w:rsidP="00311429">
      <w:pPr>
        <w:pStyle w:val="Heading2"/>
        <w:numPr>
          <w:ilvl w:val="0"/>
          <w:numId w:val="0"/>
        </w:numPr>
        <w:spacing w:before="240" w:after="120"/>
        <w:jc w:val="center"/>
        <w:rPr>
          <w:color w:val="auto"/>
          <w:sz w:val="19"/>
          <w:szCs w:val="19"/>
        </w:rPr>
      </w:pPr>
      <w:r w:rsidRPr="00311429">
        <w:rPr>
          <w:color w:val="auto"/>
          <w:sz w:val="19"/>
          <w:szCs w:val="19"/>
        </w:rPr>
        <w:t>The VOC is complete. Record results and retain records as required in the procedure.</w:t>
      </w:r>
    </w:p>
    <w:sectPr w:rsidR="00311429" w:rsidRPr="00311429"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D90D" w14:textId="77777777" w:rsidR="0001390B" w:rsidRDefault="0001390B" w:rsidP="00E95202">
      <w:pPr>
        <w:spacing w:after="0" w:line="240" w:lineRule="auto"/>
      </w:pPr>
      <w:r>
        <w:separator/>
      </w:r>
    </w:p>
  </w:endnote>
  <w:endnote w:type="continuationSeparator" w:id="0">
    <w:p w14:paraId="2F6DEC5B" w14:textId="77777777" w:rsidR="0001390B" w:rsidRDefault="0001390B"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49A2D0A7" w:rsidR="004D3010" w:rsidRPr="00AA5AD2" w:rsidRDefault="00F10E1A" w:rsidP="00663A31">
          <w:pPr>
            <w:pStyle w:val="FooterText"/>
          </w:pPr>
          <w:r>
            <w:t>Revision No:</w:t>
          </w:r>
          <w:r w:rsidR="00A51211">
            <w:t xml:space="preserve"> </w:t>
          </w:r>
          <w:sdt>
            <w:sdtPr>
              <w:alias w:val="Revision Number"/>
              <w:tag w:val="RevisionNumber"/>
              <w:id w:val="-150908647"/>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A76C4F">
                <w:t>4</w:t>
              </w:r>
            </w:sdtContent>
          </w:sdt>
        </w:p>
      </w:tc>
      <w:tc>
        <w:tcPr>
          <w:tcW w:w="3485" w:type="dxa"/>
        </w:tcPr>
        <w:p w14:paraId="18640C78" w14:textId="2126309E" w:rsidR="004D3010" w:rsidRPr="00AA5AD2" w:rsidRDefault="00F10E1A" w:rsidP="00311429">
          <w:pPr>
            <w:pStyle w:val="FooterText"/>
          </w:pPr>
          <w:r>
            <w:t>Document Number:</w:t>
          </w:r>
          <w:r w:rsidR="00A51211">
            <w:t xml:space="preserve"> </w:t>
          </w:r>
          <w:sdt>
            <w:sdtPr>
              <w:alias w:val="Document Number"/>
              <w:tag w:val="DocumentNumber"/>
              <w:id w:val="-1184438329"/>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311429">
                <w:t>JH-FRM-PAE-005-20</w:t>
              </w:r>
            </w:sdtContent>
          </w:sdt>
        </w:p>
      </w:tc>
      <w:tc>
        <w:tcPr>
          <w:tcW w:w="3486" w:type="dxa"/>
        </w:tcPr>
        <w:p w14:paraId="18640C79" w14:textId="5C8BE5E9"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A76C4F">
            <w:rPr>
              <w:noProof/>
            </w:rPr>
            <w:t>3</w:t>
          </w:r>
          <w:r>
            <w:fldChar w:fldCharType="end"/>
          </w:r>
          <w:r>
            <w:t xml:space="preserve"> of </w:t>
          </w:r>
          <w:r>
            <w:fldChar w:fldCharType="begin"/>
          </w:r>
          <w:r>
            <w:instrText xml:space="preserve"> NUMPAGES  \# "0"  \* MERGEFORMAT </w:instrText>
          </w:r>
          <w:r>
            <w:fldChar w:fldCharType="separate"/>
          </w:r>
          <w:r w:rsidR="00A76C4F">
            <w:rPr>
              <w:noProof/>
            </w:rPr>
            <w:t>9</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2E2E1B87" w:rsidR="004D3010" w:rsidRPr="00AA5AD2" w:rsidRDefault="00F10E1A" w:rsidP="00A76C4F">
          <w:pPr>
            <w:pStyle w:val="FooterText"/>
          </w:pPr>
          <w:r>
            <w:t>Issue Date:</w:t>
          </w:r>
          <w:r w:rsidR="0073511D">
            <w:t xml:space="preserve"> </w:t>
          </w:r>
          <w:r w:rsidR="00A76C4F">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830636">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4A51" w14:textId="77777777" w:rsidR="0001390B" w:rsidRDefault="0001390B" w:rsidP="00E95202">
      <w:pPr>
        <w:spacing w:after="0" w:line="240" w:lineRule="auto"/>
      </w:pPr>
      <w:r>
        <w:separator/>
      </w:r>
    </w:p>
  </w:footnote>
  <w:footnote w:type="continuationSeparator" w:id="0">
    <w:p w14:paraId="044CD7B0" w14:textId="77777777" w:rsidR="0001390B" w:rsidRDefault="0001390B"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7E546D">
      <w:trPr>
        <w:trHeight w:val="993"/>
      </w:trPr>
      <w:tc>
        <w:tcPr>
          <w:tcW w:w="3261" w:type="dxa"/>
          <w:vMerge w:val="restart"/>
        </w:tcPr>
        <w:p w14:paraId="18640C70" w14:textId="77777777" w:rsidR="00E86C31" w:rsidRPr="007E546D" w:rsidRDefault="00E86C31" w:rsidP="00B10FD5">
          <w:pPr>
            <w:pStyle w:val="Header"/>
            <w:spacing w:before="240"/>
            <w:rPr>
              <w:rFonts w:cs="Helvetica"/>
              <w:b/>
              <w:caps/>
              <w:color w:val="FFFFFF" w:themeColor="background1"/>
              <w:sz w:val="40"/>
            </w:rPr>
          </w:pPr>
          <w:r w:rsidRPr="007E546D">
            <w:rPr>
              <w:rFonts w:cs="Helvetica"/>
              <w:b/>
              <w:caps/>
              <w:noProof/>
              <w:color w:val="FFFFFF" w:themeColor="background1"/>
              <w:sz w:val="40"/>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6BFF152B" w:rsidR="00E86C31" w:rsidRPr="00A1627A" w:rsidRDefault="000C56A0" w:rsidP="00663A31">
          <w:pPr>
            <w:pStyle w:val="FormTitleHeader"/>
            <w:ind w:right="204"/>
          </w:pPr>
          <w:r>
            <w:t>VERIFICATION OF COMPETENCY (VOC</w:t>
          </w:r>
          <w:r w:rsidR="00663A31">
            <w:t>)</w:t>
          </w:r>
          <w:r w:rsidR="00F87185">
            <w:t xml:space="preserve"> M</w:t>
          </w:r>
          <w:r w:rsidR="00F90052">
            <w:t>OBILE ELEVATING WORK PLATFORM (MEWP</w:t>
          </w:r>
          <w:r w:rsidR="00F87185">
            <w:t xml:space="preserve">) - </w:t>
          </w:r>
        </w:p>
      </w:tc>
    </w:tr>
    <w:tr w:rsidR="00E86C31" w14:paraId="18640C75" w14:textId="77777777" w:rsidTr="007E546D">
      <w:trPr>
        <w:trHeight w:val="718"/>
      </w:trPr>
      <w:tc>
        <w:tcPr>
          <w:tcW w:w="3261" w:type="dxa"/>
          <w:vMerge/>
        </w:tcPr>
        <w:p w14:paraId="18640C73" w14:textId="77777777" w:rsidR="00E86C31" w:rsidRPr="007E546D" w:rsidRDefault="00E86C31" w:rsidP="00B10FD5">
          <w:pPr>
            <w:pStyle w:val="Header"/>
            <w:spacing w:before="240"/>
            <w:rPr>
              <w:rFonts w:cs="Helvetica"/>
              <w:b/>
              <w:caps/>
              <w:color w:val="FFFFFF" w:themeColor="background1"/>
              <w:sz w:val="40"/>
            </w:rPr>
          </w:pPr>
        </w:p>
      </w:tc>
      <w:tc>
        <w:tcPr>
          <w:tcW w:w="8080" w:type="dxa"/>
          <w:shd w:val="clear" w:color="auto" w:fill="6CB33F"/>
        </w:tcPr>
        <w:p w14:paraId="18640C74" w14:textId="402CD790" w:rsidR="00E86C31" w:rsidRPr="007E546D" w:rsidRDefault="007E546D" w:rsidP="00101CB9">
          <w:pPr>
            <w:pStyle w:val="FormDescription"/>
            <w:rPr>
              <w:rFonts w:cs="Helvetica"/>
              <w:b/>
              <w:caps/>
              <w:noProof w:val="0"/>
              <w:sz w:val="40"/>
              <w:lang w:eastAsia="en-US"/>
            </w:rPr>
          </w:pPr>
          <w:r w:rsidRPr="007E546D">
            <w:rPr>
              <w:rFonts w:cs="Helvetica"/>
              <w:b/>
              <w:caps/>
              <w:sz w:val="40"/>
            </w:rPr>
            <mc:AlternateContent>
              <mc:Choice Requires="wps">
                <w:drawing>
                  <wp:anchor distT="0" distB="0" distL="114300" distR="114300" simplePos="0" relativeHeight="251659776" behindDoc="1" locked="0" layoutInCell="1" allowOverlap="1" wp14:anchorId="18640C84" wp14:editId="7CA6AC79">
                    <wp:simplePos x="0" y="0"/>
                    <wp:positionH relativeFrom="column">
                      <wp:posOffset>4737100</wp:posOffset>
                    </wp:positionH>
                    <wp:positionV relativeFrom="paragraph">
                      <wp:posOffset>351790</wp:posOffset>
                    </wp:positionV>
                    <wp:extent cx="323850" cy="9572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572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15DD" id="Rectangle 1" o:spid="_x0000_s1026" style="position:absolute;margin-left:373pt;margin-top:27.7pt;width:25.5pt;height:7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0C56A0">
                <w:rPr>
                  <w:rFonts w:cs="Helvetica"/>
                  <w:b/>
                  <w:caps/>
                  <w:noProof w:val="0"/>
                  <w:color w:val="FF0000"/>
                  <w:sz w:val="40"/>
                  <w:lang w:eastAsia="en-US"/>
                </w:rPr>
                <w:t>SCISSOR LIFT</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390B"/>
    <w:rsid w:val="00014BFD"/>
    <w:rsid w:val="00034355"/>
    <w:rsid w:val="000353C5"/>
    <w:rsid w:val="0003763E"/>
    <w:rsid w:val="00037C32"/>
    <w:rsid w:val="000434A4"/>
    <w:rsid w:val="000443A3"/>
    <w:rsid w:val="00056D59"/>
    <w:rsid w:val="000B2567"/>
    <w:rsid w:val="000C56A0"/>
    <w:rsid w:val="000E6A75"/>
    <w:rsid w:val="00100371"/>
    <w:rsid w:val="00101CB9"/>
    <w:rsid w:val="00123709"/>
    <w:rsid w:val="00125268"/>
    <w:rsid w:val="0013426E"/>
    <w:rsid w:val="0013542A"/>
    <w:rsid w:val="001760A8"/>
    <w:rsid w:val="00186ECA"/>
    <w:rsid w:val="001A6433"/>
    <w:rsid w:val="001E183E"/>
    <w:rsid w:val="001F43BE"/>
    <w:rsid w:val="001F583B"/>
    <w:rsid w:val="002021ED"/>
    <w:rsid w:val="00212604"/>
    <w:rsid w:val="00267B42"/>
    <w:rsid w:val="002833D3"/>
    <w:rsid w:val="00283A90"/>
    <w:rsid w:val="00284241"/>
    <w:rsid w:val="002D1063"/>
    <w:rsid w:val="002D1130"/>
    <w:rsid w:val="002D6004"/>
    <w:rsid w:val="002E52F2"/>
    <w:rsid w:val="00301433"/>
    <w:rsid w:val="00302A8D"/>
    <w:rsid w:val="00311429"/>
    <w:rsid w:val="00313A02"/>
    <w:rsid w:val="003168A9"/>
    <w:rsid w:val="0031743A"/>
    <w:rsid w:val="00335E17"/>
    <w:rsid w:val="00357361"/>
    <w:rsid w:val="00364982"/>
    <w:rsid w:val="0036693E"/>
    <w:rsid w:val="00367D0E"/>
    <w:rsid w:val="00373F8F"/>
    <w:rsid w:val="00376279"/>
    <w:rsid w:val="00382E43"/>
    <w:rsid w:val="003849B2"/>
    <w:rsid w:val="003E1EED"/>
    <w:rsid w:val="003F603A"/>
    <w:rsid w:val="003F79EA"/>
    <w:rsid w:val="0047160A"/>
    <w:rsid w:val="004734F5"/>
    <w:rsid w:val="00480778"/>
    <w:rsid w:val="00483295"/>
    <w:rsid w:val="004874DC"/>
    <w:rsid w:val="004924BF"/>
    <w:rsid w:val="004A1AB4"/>
    <w:rsid w:val="004D3010"/>
    <w:rsid w:val="004F5E9D"/>
    <w:rsid w:val="004F6821"/>
    <w:rsid w:val="005020B4"/>
    <w:rsid w:val="00506B9E"/>
    <w:rsid w:val="005077B4"/>
    <w:rsid w:val="00516E4F"/>
    <w:rsid w:val="00562556"/>
    <w:rsid w:val="00585AD6"/>
    <w:rsid w:val="005A1F54"/>
    <w:rsid w:val="005A5E38"/>
    <w:rsid w:val="005B30C0"/>
    <w:rsid w:val="005D0333"/>
    <w:rsid w:val="005D5A59"/>
    <w:rsid w:val="005F0173"/>
    <w:rsid w:val="005F3C14"/>
    <w:rsid w:val="005F4628"/>
    <w:rsid w:val="005F7B9C"/>
    <w:rsid w:val="0060500D"/>
    <w:rsid w:val="00621A8E"/>
    <w:rsid w:val="00622978"/>
    <w:rsid w:val="00636121"/>
    <w:rsid w:val="00637A4C"/>
    <w:rsid w:val="0064112A"/>
    <w:rsid w:val="00663A31"/>
    <w:rsid w:val="006705C3"/>
    <w:rsid w:val="00687F3F"/>
    <w:rsid w:val="006A04DF"/>
    <w:rsid w:val="006B0E4E"/>
    <w:rsid w:val="006B2953"/>
    <w:rsid w:val="006B77AF"/>
    <w:rsid w:val="006C391E"/>
    <w:rsid w:val="006F2470"/>
    <w:rsid w:val="006F40D3"/>
    <w:rsid w:val="00710CF1"/>
    <w:rsid w:val="00712494"/>
    <w:rsid w:val="00714A23"/>
    <w:rsid w:val="00715C28"/>
    <w:rsid w:val="007256D4"/>
    <w:rsid w:val="00732A06"/>
    <w:rsid w:val="0073511D"/>
    <w:rsid w:val="007408B2"/>
    <w:rsid w:val="0074090A"/>
    <w:rsid w:val="007527D5"/>
    <w:rsid w:val="00752CA6"/>
    <w:rsid w:val="007576EE"/>
    <w:rsid w:val="007620D9"/>
    <w:rsid w:val="00772D1E"/>
    <w:rsid w:val="007B2437"/>
    <w:rsid w:val="007C4F9B"/>
    <w:rsid w:val="007C69B7"/>
    <w:rsid w:val="007E158A"/>
    <w:rsid w:val="007E2301"/>
    <w:rsid w:val="007E2B46"/>
    <w:rsid w:val="007E546D"/>
    <w:rsid w:val="007F4700"/>
    <w:rsid w:val="0080040D"/>
    <w:rsid w:val="008107BA"/>
    <w:rsid w:val="00821293"/>
    <w:rsid w:val="00830636"/>
    <w:rsid w:val="00831D84"/>
    <w:rsid w:val="00833313"/>
    <w:rsid w:val="00836077"/>
    <w:rsid w:val="008374A7"/>
    <w:rsid w:val="00842972"/>
    <w:rsid w:val="00847256"/>
    <w:rsid w:val="008572DC"/>
    <w:rsid w:val="00866430"/>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64EA7"/>
    <w:rsid w:val="00987146"/>
    <w:rsid w:val="009C11F1"/>
    <w:rsid w:val="009D71BB"/>
    <w:rsid w:val="009E57DB"/>
    <w:rsid w:val="009F39E6"/>
    <w:rsid w:val="00A01A96"/>
    <w:rsid w:val="00A02574"/>
    <w:rsid w:val="00A151BA"/>
    <w:rsid w:val="00A1627A"/>
    <w:rsid w:val="00A211A5"/>
    <w:rsid w:val="00A23D7B"/>
    <w:rsid w:val="00A345D3"/>
    <w:rsid w:val="00A34FB9"/>
    <w:rsid w:val="00A36F85"/>
    <w:rsid w:val="00A51211"/>
    <w:rsid w:val="00A523FB"/>
    <w:rsid w:val="00A73AB7"/>
    <w:rsid w:val="00A76C4F"/>
    <w:rsid w:val="00A80C68"/>
    <w:rsid w:val="00A96541"/>
    <w:rsid w:val="00AA5871"/>
    <w:rsid w:val="00AA5AD2"/>
    <w:rsid w:val="00AD0AB7"/>
    <w:rsid w:val="00AE0077"/>
    <w:rsid w:val="00AF08A1"/>
    <w:rsid w:val="00AF3C43"/>
    <w:rsid w:val="00AF586A"/>
    <w:rsid w:val="00AF6828"/>
    <w:rsid w:val="00AF6DFD"/>
    <w:rsid w:val="00B10FD5"/>
    <w:rsid w:val="00B13B7A"/>
    <w:rsid w:val="00B234F7"/>
    <w:rsid w:val="00B37ED0"/>
    <w:rsid w:val="00B421DA"/>
    <w:rsid w:val="00B46E44"/>
    <w:rsid w:val="00B50EA5"/>
    <w:rsid w:val="00B53162"/>
    <w:rsid w:val="00B55708"/>
    <w:rsid w:val="00B830BF"/>
    <w:rsid w:val="00B835DB"/>
    <w:rsid w:val="00B979EF"/>
    <w:rsid w:val="00BD4E98"/>
    <w:rsid w:val="00BD73C7"/>
    <w:rsid w:val="00BD7849"/>
    <w:rsid w:val="00BE2107"/>
    <w:rsid w:val="00BE22B9"/>
    <w:rsid w:val="00BE3DD9"/>
    <w:rsid w:val="00BE7E2B"/>
    <w:rsid w:val="00BF14C3"/>
    <w:rsid w:val="00BF59C3"/>
    <w:rsid w:val="00C01CF3"/>
    <w:rsid w:val="00C06D70"/>
    <w:rsid w:val="00C3338E"/>
    <w:rsid w:val="00C33C65"/>
    <w:rsid w:val="00C37B2F"/>
    <w:rsid w:val="00C53881"/>
    <w:rsid w:val="00C61C7D"/>
    <w:rsid w:val="00C6705F"/>
    <w:rsid w:val="00C67116"/>
    <w:rsid w:val="00C72719"/>
    <w:rsid w:val="00C77CD3"/>
    <w:rsid w:val="00C8340A"/>
    <w:rsid w:val="00C85897"/>
    <w:rsid w:val="00C922A4"/>
    <w:rsid w:val="00CA1B9D"/>
    <w:rsid w:val="00CC0C80"/>
    <w:rsid w:val="00CD6C2B"/>
    <w:rsid w:val="00CE3BB2"/>
    <w:rsid w:val="00CF3A20"/>
    <w:rsid w:val="00CF572A"/>
    <w:rsid w:val="00D02666"/>
    <w:rsid w:val="00D109EC"/>
    <w:rsid w:val="00D13D06"/>
    <w:rsid w:val="00D349E5"/>
    <w:rsid w:val="00D50079"/>
    <w:rsid w:val="00D54418"/>
    <w:rsid w:val="00D56E8D"/>
    <w:rsid w:val="00D71556"/>
    <w:rsid w:val="00D77800"/>
    <w:rsid w:val="00D847C4"/>
    <w:rsid w:val="00D93D80"/>
    <w:rsid w:val="00DA73F4"/>
    <w:rsid w:val="00DB33CB"/>
    <w:rsid w:val="00DC7C24"/>
    <w:rsid w:val="00DD1095"/>
    <w:rsid w:val="00DD4B41"/>
    <w:rsid w:val="00E04E02"/>
    <w:rsid w:val="00E133AE"/>
    <w:rsid w:val="00E33BA2"/>
    <w:rsid w:val="00E54CBC"/>
    <w:rsid w:val="00E619E9"/>
    <w:rsid w:val="00E82301"/>
    <w:rsid w:val="00E86C31"/>
    <w:rsid w:val="00E932F0"/>
    <w:rsid w:val="00E95202"/>
    <w:rsid w:val="00EA5705"/>
    <w:rsid w:val="00EA6997"/>
    <w:rsid w:val="00EA7609"/>
    <w:rsid w:val="00EB021B"/>
    <w:rsid w:val="00EB2BED"/>
    <w:rsid w:val="00EC50C2"/>
    <w:rsid w:val="00EC7048"/>
    <w:rsid w:val="00ED2C26"/>
    <w:rsid w:val="00ED56EF"/>
    <w:rsid w:val="00EE376C"/>
    <w:rsid w:val="00F011EE"/>
    <w:rsid w:val="00F10E1A"/>
    <w:rsid w:val="00F1728B"/>
    <w:rsid w:val="00F1754D"/>
    <w:rsid w:val="00F214E6"/>
    <w:rsid w:val="00F228FD"/>
    <w:rsid w:val="00F2589A"/>
    <w:rsid w:val="00F26C54"/>
    <w:rsid w:val="00F275C3"/>
    <w:rsid w:val="00F33A18"/>
    <w:rsid w:val="00F35B9B"/>
    <w:rsid w:val="00F361DD"/>
    <w:rsid w:val="00F75516"/>
    <w:rsid w:val="00F85357"/>
    <w:rsid w:val="00F87185"/>
    <w:rsid w:val="00F90052"/>
    <w:rsid w:val="00F91735"/>
    <w:rsid w:val="00F977EA"/>
    <w:rsid w:val="00FA739D"/>
    <w:rsid w:val="00FB3EB9"/>
    <w:rsid w:val="00FB562B"/>
    <w:rsid w:val="00FB7D07"/>
    <w:rsid w:val="00FC5439"/>
    <w:rsid w:val="00FC5CB6"/>
    <w:rsid w:val="00FD11FA"/>
    <w:rsid w:val="00FD6954"/>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E3E002C1-1481-4B9D-8C39-40C2A6F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3511D"/>
    <w:rPr>
      <w:color w:val="0563C1" w:themeColor="hyperlink"/>
      <w:u w:val="single"/>
    </w:rPr>
  </w:style>
  <w:style w:type="character" w:styleId="CommentReference">
    <w:name w:val="annotation reference"/>
    <w:basedOn w:val="DefaultParagraphFont"/>
    <w:uiPriority w:val="99"/>
    <w:semiHidden/>
    <w:unhideWhenUsed/>
    <w:rsid w:val="000C56A0"/>
    <w:rPr>
      <w:sz w:val="16"/>
      <w:szCs w:val="16"/>
    </w:rPr>
  </w:style>
  <w:style w:type="paragraph" w:styleId="CommentText">
    <w:name w:val="annotation text"/>
    <w:basedOn w:val="Normal"/>
    <w:link w:val="CommentTextChar"/>
    <w:uiPriority w:val="99"/>
    <w:semiHidden/>
    <w:unhideWhenUsed/>
    <w:rsid w:val="000C56A0"/>
    <w:pPr>
      <w:spacing w:line="240" w:lineRule="auto"/>
    </w:pPr>
    <w:rPr>
      <w:sz w:val="20"/>
      <w:szCs w:val="20"/>
    </w:rPr>
  </w:style>
  <w:style w:type="character" w:customStyle="1" w:styleId="CommentTextChar">
    <w:name w:val="Comment Text Char"/>
    <w:basedOn w:val="DefaultParagraphFont"/>
    <w:link w:val="CommentText"/>
    <w:uiPriority w:val="99"/>
    <w:semiHidden/>
    <w:rsid w:val="000C56A0"/>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C56A0"/>
    <w:rPr>
      <w:b/>
      <w:bCs/>
    </w:rPr>
  </w:style>
  <w:style w:type="character" w:customStyle="1" w:styleId="CommentSubjectChar">
    <w:name w:val="Comment Subject Char"/>
    <w:basedOn w:val="CommentTextChar"/>
    <w:link w:val="CommentSubject"/>
    <w:uiPriority w:val="99"/>
    <w:semiHidden/>
    <w:rsid w:val="000C56A0"/>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05617"/>
    <w:rsid w:val="00127735"/>
    <w:rsid w:val="002115EF"/>
    <w:rsid w:val="002A778C"/>
    <w:rsid w:val="003D0947"/>
    <w:rsid w:val="004D435C"/>
    <w:rsid w:val="00563F2D"/>
    <w:rsid w:val="005F5240"/>
    <w:rsid w:val="0068279D"/>
    <w:rsid w:val="007221A4"/>
    <w:rsid w:val="007265A6"/>
    <w:rsid w:val="0073716B"/>
    <w:rsid w:val="00791D98"/>
    <w:rsid w:val="007D26D0"/>
    <w:rsid w:val="00845B3E"/>
    <w:rsid w:val="009D298F"/>
    <w:rsid w:val="00B26086"/>
    <w:rsid w:val="00B614AD"/>
    <w:rsid w:val="00BE20ED"/>
    <w:rsid w:val="00C03290"/>
    <w:rsid w:val="00C15CDC"/>
    <w:rsid w:val="00CA7602"/>
    <w:rsid w:val="00CC43F9"/>
    <w:rsid w:val="00D327E0"/>
    <w:rsid w:val="00D9799E"/>
    <w:rsid w:val="00DC15AA"/>
    <w:rsid w:val="00E16EDB"/>
    <w:rsid w:val="00E329A6"/>
    <w:rsid w:val="00E4307C"/>
    <w:rsid w:val="00E923CF"/>
    <w:rsid w:val="00ED3DA3"/>
    <w:rsid w:val="00F04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NextReviewDate xmlns="b082d161-0e41-4413-8c6b-3e0e34c39f89">2018-06-29T14:00:00+00:00</NextReviewDate>
    <BusinessCategory xmlns="85c4e6e2-4429-4998-801c-a7b5d2772413">13</BusinessCategory>
    <Roles xmlns="85c4e6e2-4429-4998-801c-a7b5d2772413">
      <Value>77</Value>
      <Value>73</Value>
      <Value>75</Value>
    </Roles>
    <RevisionDate xmlns="b082d161-0e41-4413-8c6b-3e0e34c39f89">2016-06-29T14:00:00+00:00</RevisionDate>
    <Topic xmlns="85c4e6e2-4429-4998-801c-a7b5d2772413">
      <Value>225</Value>
    </Topic>
    <RevisionNumber xmlns="b082d161-0e41-4413-8c6b-3e0e34c39f89">4</RevisionNumber>
    <NavigationCategory xmlns="b082d161-0e41-4413-8c6b-3e0e34c39f89" xsi:nil="true"/>
    <Sponsors xmlns="b082d161-0e41-4413-8c6b-3e0e34c39f89">
      <UserInfo>
        <DisplayName>JHG\dsharry</DisplayName>
        <AccountId>1164</AccountId>
        <AccountType/>
      </UserInfo>
    </Sponsors>
    <InformationUrl xmlns="b082d161-0e41-4413-8c6b-3e0e34c39f89">
      <Url xsi:nil="true"/>
      <Description xsi:nil="true"/>
    </InformationUrl>
    <OperatingUnit xmlns="85c4e6e2-4429-4998-801c-a7b5d2772413">2</OperatingUnit>
    <IssueDate xmlns="b082d161-0e41-4413-8c6b-3e0e34c39f89">2016-06-29T14:00:00+00:00</IssueDate>
    <VersionDate xmlns="b082d161-0e41-4413-8c6b-3e0e34c39f89">2015-03-25T13:00:00+00:00</VersionDate>
    <RailSMSElement xmlns="85c4e6e2-4429-4998-801c-a7b5d2772413"/>
    <SponsorsDisplayNames xmlns="b082d161-0e41-4413-8c6b-3e0e34c39f89"> </SponsorsDisplayNames>
    <Reviewers xmlns="b082d161-0e41-4413-8c6b-3e0e34c39f89">
      <UserInfo>
        <DisplayName>JHG\dsharry</DisplayName>
        <AccountId>1164</AccountId>
        <AccountType/>
      </UserInfo>
    </Reviewers>
    <ReviewersDisplayNames xmlns="b082d161-0e41-4413-8c6b-3e0e34c39f89"> </ReviewersDisplayNames>
    <IMSVersion xmlns="b082d161-0e41-4413-8c6b-3e0e34c39f89">11.0</IMSVersion>
    <DocumentNumber xmlns="b082d161-0e41-4413-8c6b-3e0e34c39f89">JH-FRM-PAE-005-20</DocumentNumber>
    <DocumentType xmlns="85c4e6e2-4429-4998-801c-a7b5d2772413">7</DocumentType>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AC886-460E-4E3A-9A46-07C5EA508213}"/>
</file>

<file path=customXml/itemProps2.xml><?xml version="1.0" encoding="utf-8"?>
<ds:datastoreItem xmlns:ds="http://schemas.openxmlformats.org/officeDocument/2006/customXml" ds:itemID="{31D8EE3C-4927-4647-B4B5-57C88E1F4F91}"/>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2719BBA6-AC07-46F7-96F9-7DDE06D44E93}"/>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6</TotalTime>
  <Pages>9</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ERIFICATION OF COMPETENCY (VOC) SCISSOR LIFT</vt:lpstr>
    </vt:vector>
  </TitlesOfParts>
  <Company>John Holland</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MOBILE ELEVATING WORK PLATFORM (MEWP) - SCISSOR LIFT</dc:title>
  <dc:creator>Thomas Fulham</dc:creator>
  <cp:lastModifiedBy>Michael Fox</cp:lastModifiedBy>
  <cp:revision>7</cp:revision>
  <cp:lastPrinted>2014-07-29T05:49:00Z</cp:lastPrinted>
  <dcterms:created xsi:type="dcterms:W3CDTF">2015-03-25T01:11:00Z</dcterms:created>
  <dcterms:modified xsi:type="dcterms:W3CDTF">2016-05-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7.0</vt:lpwstr>
  </property>
  <property fmtid="{D5CDD505-2E9C-101B-9397-08002B2CF9AE}" pid="4" name="Order">
    <vt:r8>259900</vt:r8>
  </property>
</Properties>
</file>